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E3E7" w14:textId="77777777" w:rsidR="00904E67" w:rsidRDefault="00904E67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Problems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C4262">
        <w:rPr>
          <w:rFonts w:ascii="Arial" w:hAnsi="Arial" w:cs="Arial"/>
          <w:b/>
          <w:bCs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F4E0143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</w:p>
    <w:p w14:paraId="7E935A34" w14:textId="77777777" w:rsidR="00904E67" w:rsidRDefault="00904E67" w:rsidP="00AE24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following tracing question use the following definition for the nodes in the list:</w:t>
      </w:r>
    </w:p>
    <w:p w14:paraId="75F8682F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55C1D779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</w:p>
    <w:p w14:paraId="0874154D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6861E45E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:</w:t>
      </w:r>
    </w:p>
    <w:p w14:paraId="0E82C93C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nt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info;</w:t>
      </w:r>
      <w:proofErr w:type="gramEnd"/>
    </w:p>
    <w:p w14:paraId="4A6EC987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17362BDE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};</w:t>
      </w:r>
    </w:p>
    <w:p w14:paraId="143DA5BD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1C0BFF15" w14:textId="77777777" w:rsidR="00904E67" w:rsidRDefault="00904E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457DAE" w14:textId="77777777" w:rsidR="00904E67" w:rsidRDefault="00904E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F346C3" w14:textId="58F2D2CC" w:rsidR="00904E67" w:rsidRDefault="0089058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29A0E58" wp14:editId="27DCB404">
                <wp:simplePos x="0" y="0"/>
                <wp:positionH relativeFrom="column">
                  <wp:posOffset>723265</wp:posOffset>
                </wp:positionH>
                <wp:positionV relativeFrom="paragraph">
                  <wp:posOffset>151765</wp:posOffset>
                </wp:positionV>
                <wp:extent cx="4489450" cy="926465"/>
                <wp:effectExtent l="8890" t="12065" r="6985" b="13970"/>
                <wp:wrapNone/>
                <wp:docPr id="42621233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9450" cy="926465"/>
                        </a:xfrm>
                        <a:custGeom>
                          <a:avLst/>
                          <a:gdLst>
                            <a:gd name="T0" fmla="*/ 0 w 7070"/>
                            <a:gd name="T1" fmla="*/ 1348 h 1459"/>
                            <a:gd name="T2" fmla="*/ 494 w 7070"/>
                            <a:gd name="T3" fmla="*/ 1359 h 1459"/>
                            <a:gd name="T4" fmla="*/ 516 w 7070"/>
                            <a:gd name="T5" fmla="*/ 746 h 1459"/>
                            <a:gd name="T6" fmla="*/ 527 w 7070"/>
                            <a:gd name="T7" fmla="*/ 198 h 1459"/>
                            <a:gd name="T8" fmla="*/ 1182 w 7070"/>
                            <a:gd name="T9" fmla="*/ 101 h 1459"/>
                            <a:gd name="T10" fmla="*/ 6201 w 7070"/>
                            <a:gd name="T11" fmla="*/ 155 h 1459"/>
                            <a:gd name="T12" fmla="*/ 6394 w 7070"/>
                            <a:gd name="T13" fmla="*/ 1033 h 1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70" h="1459">
                              <a:moveTo>
                                <a:pt x="0" y="1348"/>
                              </a:moveTo>
                              <a:cubicBezTo>
                                <a:pt x="204" y="1403"/>
                                <a:pt x="408" y="1459"/>
                                <a:pt x="494" y="1359"/>
                              </a:cubicBezTo>
                              <a:cubicBezTo>
                                <a:pt x="580" y="1259"/>
                                <a:pt x="511" y="939"/>
                                <a:pt x="516" y="746"/>
                              </a:cubicBezTo>
                              <a:cubicBezTo>
                                <a:pt x="521" y="553"/>
                                <a:pt x="416" y="306"/>
                                <a:pt x="527" y="198"/>
                              </a:cubicBezTo>
                              <a:cubicBezTo>
                                <a:pt x="638" y="90"/>
                                <a:pt x="236" y="108"/>
                                <a:pt x="1182" y="101"/>
                              </a:cubicBezTo>
                              <a:cubicBezTo>
                                <a:pt x="2128" y="94"/>
                                <a:pt x="5332" y="0"/>
                                <a:pt x="6201" y="155"/>
                              </a:cubicBezTo>
                              <a:cubicBezTo>
                                <a:pt x="7070" y="310"/>
                                <a:pt x="6732" y="671"/>
                                <a:pt x="6394" y="103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3F17" id="Freeform 4" o:spid="_x0000_s1026" style="position:absolute;margin-left:56.95pt;margin-top:11.95pt;width:353.5pt;height:72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70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" path="m,1348v204,55,408,111,494,11c580,1259,511,939,516,746,521,553,416,306,527,198,638,90,236,108,1182,101,2128,94,5332,,6201,155v869,155,531,516,193,878e" filled="f">
                <v:stroke endarrow="block"/>
                <v:path arrowok="t" o:connecttype="custom" o:connectlocs="0,855980;313690,862965;327660,473710;334645,125730;750570,64135;3937635,98425;4060190,655955" o:connectangles="0,0,0,0,0,0,0"/>
              </v:shape>
            </w:pict>
          </mc:Fallback>
        </mc:AlternateContent>
      </w:r>
    </w:p>
    <w:p w14:paraId="6EEE9CC6" w14:textId="14DC54D4" w:rsidR="00904E67" w:rsidRDefault="0089058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B253829" wp14:editId="0A0C4C6B">
                <wp:simplePos x="0" y="0"/>
                <wp:positionH relativeFrom="column">
                  <wp:posOffset>86360</wp:posOffset>
                </wp:positionH>
                <wp:positionV relativeFrom="paragraph">
                  <wp:posOffset>10795</wp:posOffset>
                </wp:positionV>
                <wp:extent cx="342900" cy="342900"/>
                <wp:effectExtent l="635" t="3175" r="0" b="0"/>
                <wp:wrapNone/>
                <wp:docPr id="11591886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55A" w14:textId="77777777" w:rsidR="003F06B8" w:rsidRDefault="003F06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538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8pt;margin-top:.85pt;width:27pt;height:27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" filled="f" stroked="f">
                <v:textbox>
                  <w:txbxContent>
                    <w:p w14:paraId="68B6655A" w14:textId="77777777" w:rsidR="003F06B8" w:rsidRDefault="003F06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3015489" w14:textId="22FB3B07" w:rsidR="00904E67" w:rsidRDefault="008905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E84FD6" wp14:editId="7CAD64A6">
                <wp:simplePos x="0" y="0"/>
                <wp:positionH relativeFrom="column">
                  <wp:posOffset>1452245</wp:posOffset>
                </wp:positionH>
                <wp:positionV relativeFrom="paragraph">
                  <wp:posOffset>41275</wp:posOffset>
                </wp:positionV>
                <wp:extent cx="2677160" cy="667385"/>
                <wp:effectExtent l="13970" t="13335" r="13970" b="5080"/>
                <wp:wrapNone/>
                <wp:docPr id="132003376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7160" cy="667385"/>
                        </a:xfrm>
                        <a:custGeom>
                          <a:avLst/>
                          <a:gdLst>
                            <a:gd name="T0" fmla="*/ 3559 w 4216"/>
                            <a:gd name="T1" fmla="*/ 994 h 1051"/>
                            <a:gd name="T2" fmla="*/ 4000 w 4216"/>
                            <a:gd name="T3" fmla="*/ 994 h 1051"/>
                            <a:gd name="T4" fmla="*/ 4075 w 4216"/>
                            <a:gd name="T5" fmla="*/ 649 h 1051"/>
                            <a:gd name="T6" fmla="*/ 3833 w 4216"/>
                            <a:gd name="T7" fmla="*/ 224 h 1051"/>
                            <a:gd name="T8" fmla="*/ 1775 w 4216"/>
                            <a:gd name="T9" fmla="*/ 44 h 1051"/>
                            <a:gd name="T10" fmla="*/ 233 w 4216"/>
                            <a:gd name="T11" fmla="*/ 109 h 1051"/>
                            <a:gd name="T12" fmla="*/ 378 w 4216"/>
                            <a:gd name="T13" fmla="*/ 701 h 1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16" h="1051">
                              <a:moveTo>
                                <a:pt x="3559" y="994"/>
                              </a:moveTo>
                              <a:cubicBezTo>
                                <a:pt x="3736" y="1022"/>
                                <a:pt x="3914" y="1051"/>
                                <a:pt x="4000" y="994"/>
                              </a:cubicBezTo>
                              <a:cubicBezTo>
                                <a:pt x="4086" y="937"/>
                                <a:pt x="4103" y="777"/>
                                <a:pt x="4075" y="649"/>
                              </a:cubicBezTo>
                              <a:cubicBezTo>
                                <a:pt x="4047" y="521"/>
                                <a:pt x="4216" y="325"/>
                                <a:pt x="3833" y="224"/>
                              </a:cubicBezTo>
                              <a:cubicBezTo>
                                <a:pt x="3450" y="123"/>
                                <a:pt x="2375" y="63"/>
                                <a:pt x="1775" y="44"/>
                              </a:cubicBezTo>
                              <a:cubicBezTo>
                                <a:pt x="1175" y="25"/>
                                <a:pt x="466" y="0"/>
                                <a:pt x="233" y="109"/>
                              </a:cubicBezTo>
                              <a:cubicBezTo>
                                <a:pt x="0" y="218"/>
                                <a:pt x="189" y="459"/>
                                <a:pt x="378" y="70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8984A" id="Freeform 6" o:spid="_x0000_s1026" style="position:absolute;margin-left:114.35pt;margin-top:3.25pt;width:210.8pt;height:52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16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" path="m3559,994v177,28,355,57,441,c4086,937,4103,777,4075,649,4047,521,4216,325,3833,224,3450,123,2375,63,1775,44,1175,25,466,,233,109,,218,189,459,378,701e" filled="f">
                <v:stroke endarrow="block"/>
                <v:path arrowok="t" o:connecttype="custom" o:connectlocs="2259965,631190;2540000,631190;2587625,412115;2433955,142240;1127125,27940;147955,69215;240030,44513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44BC7DE" wp14:editId="01757408">
                <wp:simplePos x="0" y="0"/>
                <wp:positionH relativeFrom="column">
                  <wp:posOffset>191135</wp:posOffset>
                </wp:positionH>
                <wp:positionV relativeFrom="paragraph">
                  <wp:posOffset>69215</wp:posOffset>
                </wp:positionV>
                <wp:extent cx="114300" cy="114300"/>
                <wp:effectExtent l="10160" t="12700" r="8890" b="6350"/>
                <wp:wrapNone/>
                <wp:docPr id="7928983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70EC7" id="Rectangle 7" o:spid="_x0000_s1026" style="position:absolute;margin-left:15.05pt;margin-top:5.45pt;width:9pt;height:9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a34xq9oAAAAHAQAADwAA&#10;AAAAAAAAAAAAAABg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A3F64B0" wp14:editId="38A3C5DE">
                <wp:simplePos x="0" y="0"/>
                <wp:positionH relativeFrom="column">
                  <wp:posOffset>251460</wp:posOffset>
                </wp:positionH>
                <wp:positionV relativeFrom="paragraph">
                  <wp:posOffset>110490</wp:posOffset>
                </wp:positionV>
                <wp:extent cx="0" cy="342900"/>
                <wp:effectExtent l="80010" t="6350" r="81915" b="22225"/>
                <wp:wrapNone/>
                <wp:docPr id="83021926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57FC5" id="Line 8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8.7pt" to="19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">
                <v:stroke endarrow="block" endarrowwidth="wide" endarrowlength="long"/>
              </v:line>
            </w:pict>
          </mc:Fallback>
        </mc:AlternateContent>
      </w:r>
    </w:p>
    <w:p w14:paraId="7514E84E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3E20DEB0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0E0BE493" w14:textId="491F7171" w:rsidR="00904E67" w:rsidRDefault="0089058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06BA5B" wp14:editId="25159C71">
                <wp:simplePos x="0" y="0"/>
                <wp:positionH relativeFrom="column">
                  <wp:posOffset>2867025</wp:posOffset>
                </wp:positionH>
                <wp:positionV relativeFrom="paragraph">
                  <wp:posOffset>127000</wp:posOffset>
                </wp:positionV>
                <wp:extent cx="2562225" cy="704850"/>
                <wp:effectExtent l="9525" t="9525" r="9525" b="9525"/>
                <wp:wrapNone/>
                <wp:docPr id="77560765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225" cy="704850"/>
                        </a:xfrm>
                        <a:custGeom>
                          <a:avLst/>
                          <a:gdLst>
                            <a:gd name="T0" fmla="*/ 5880 w 6150"/>
                            <a:gd name="T1" fmla="*/ 0 h 1110"/>
                            <a:gd name="T2" fmla="*/ 5880 w 6150"/>
                            <a:gd name="T3" fmla="*/ 720 h 1110"/>
                            <a:gd name="T4" fmla="*/ 4260 w 6150"/>
                            <a:gd name="T5" fmla="*/ 1080 h 1110"/>
                            <a:gd name="T6" fmla="*/ 1020 w 6150"/>
                            <a:gd name="T7" fmla="*/ 900 h 1110"/>
                            <a:gd name="T8" fmla="*/ 120 w 6150"/>
                            <a:gd name="T9" fmla="*/ 720 h 1110"/>
                            <a:gd name="T10" fmla="*/ 300 w 6150"/>
                            <a:gd name="T11" fmla="*/ 360 h 1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150" h="1110">
                              <a:moveTo>
                                <a:pt x="5880" y="0"/>
                              </a:moveTo>
                              <a:cubicBezTo>
                                <a:pt x="6015" y="270"/>
                                <a:pt x="6150" y="540"/>
                                <a:pt x="5880" y="720"/>
                              </a:cubicBezTo>
                              <a:cubicBezTo>
                                <a:pt x="5610" y="900"/>
                                <a:pt x="5070" y="1050"/>
                                <a:pt x="4260" y="1080"/>
                              </a:cubicBezTo>
                              <a:cubicBezTo>
                                <a:pt x="3450" y="1110"/>
                                <a:pt x="1710" y="960"/>
                                <a:pt x="1020" y="900"/>
                              </a:cubicBezTo>
                              <a:cubicBezTo>
                                <a:pt x="330" y="840"/>
                                <a:pt x="240" y="810"/>
                                <a:pt x="120" y="720"/>
                              </a:cubicBezTo>
                              <a:cubicBezTo>
                                <a:pt x="0" y="630"/>
                                <a:pt x="150" y="495"/>
                                <a:pt x="300" y="3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4031A" id="Freeform 9" o:spid="_x0000_s1026" style="position:absolute;margin-left:225.75pt;margin-top:10pt;width:201.75pt;height:5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" path="m5880,v135,270,270,540,,720c5610,900,5070,1050,4260,1080,3450,1110,1710,960,1020,900,330,840,240,810,120,720,,630,150,495,300,360e" filled="f">
                <v:stroke endarrow="block"/>
                <v:path arrowok="t" o:connecttype="custom" o:connectlocs="2449737,0;2449737,457200;1774810,685800;424954,571500;49995,457200;124987,2286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628302B" wp14:editId="15B388F2">
                <wp:simplePos x="0" y="0"/>
                <wp:positionH relativeFrom="column">
                  <wp:posOffset>19050</wp:posOffset>
                </wp:positionH>
                <wp:positionV relativeFrom="paragraph">
                  <wp:posOffset>147320</wp:posOffset>
                </wp:positionV>
                <wp:extent cx="342900" cy="228600"/>
                <wp:effectExtent l="0" t="1270" r="0" b="0"/>
                <wp:wrapNone/>
                <wp:docPr id="62186229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A0EFA" w14:textId="77777777" w:rsidR="003F06B8" w:rsidRPr="00AA1743" w:rsidRDefault="003F06B8" w:rsidP="00AA1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17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302B" id="Text Box 10" o:spid="_x0000_s1027" type="#_x0000_t202" style="position:absolute;margin-left:1.5pt;margin-top:11.6pt;width:27pt;height:18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" filled="f" stroked="f">
                <v:textbox inset="0,0,0,0">
                  <w:txbxContent>
                    <w:p w14:paraId="191A0EFA" w14:textId="77777777" w:rsidR="003F06B8" w:rsidRPr="00AA1743" w:rsidRDefault="003F06B8" w:rsidP="00AA1743">
                      <w:pPr>
                        <w:rPr>
                          <w:b/>
                          <w:bCs/>
                        </w:rPr>
                      </w:pPr>
                      <w:r w:rsidRPr="00AA17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3ECCA5E2" wp14:editId="19402C2D">
                <wp:simplePos x="0" y="0"/>
                <wp:positionH relativeFrom="column">
                  <wp:posOffset>552450</wp:posOffset>
                </wp:positionH>
                <wp:positionV relativeFrom="paragraph">
                  <wp:posOffset>33020</wp:posOffset>
                </wp:positionV>
                <wp:extent cx="0" cy="342900"/>
                <wp:effectExtent l="9525" t="10795" r="9525" b="8255"/>
                <wp:wrapNone/>
                <wp:docPr id="20585364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8876F" id="Line 11" o:spid="_x0000_s1026" style="position:absolute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2.6pt" to="43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CikftE2gAAAAYBAAAPAAAAAAAAAAAAAAAAAAg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C0494C9" wp14:editId="5A7E5C62">
                <wp:simplePos x="0" y="0"/>
                <wp:positionH relativeFrom="column">
                  <wp:posOffset>-323850</wp:posOffset>
                </wp:positionH>
                <wp:positionV relativeFrom="paragraph">
                  <wp:posOffset>33020</wp:posOffset>
                </wp:positionV>
                <wp:extent cx="1257300" cy="342900"/>
                <wp:effectExtent l="9525" t="10795" r="9525" b="8255"/>
                <wp:wrapNone/>
                <wp:docPr id="19164745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3E6AEF" w14:textId="77777777" w:rsidR="003F06B8" w:rsidRDefault="003F06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494C9" id="Oval 12" o:spid="_x0000_s1028" style="position:absolute;margin-left:-25.5pt;margin-top:2.6pt;width:99pt;height:2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">
                <v:textbox inset="0,0,0,0">
                  <w:txbxContent>
                    <w:p w14:paraId="533E6AEF" w14:textId="77777777" w:rsidR="003F06B8" w:rsidRDefault="003F06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6CCBA02" wp14:editId="3401031F">
                <wp:simplePos x="0" y="0"/>
                <wp:positionH relativeFrom="column">
                  <wp:posOffset>5076825</wp:posOffset>
                </wp:positionH>
                <wp:positionV relativeFrom="paragraph">
                  <wp:posOffset>23495</wp:posOffset>
                </wp:positionV>
                <wp:extent cx="0" cy="342900"/>
                <wp:effectExtent l="9525" t="10795" r="9525" b="8255"/>
                <wp:wrapNone/>
                <wp:docPr id="880965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47A31" id="Line 13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5pt,1.85pt" to="399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708DA82" wp14:editId="0BB9ECD5">
                <wp:simplePos x="0" y="0"/>
                <wp:positionH relativeFrom="column">
                  <wp:posOffset>2133600</wp:posOffset>
                </wp:positionH>
                <wp:positionV relativeFrom="paragraph">
                  <wp:posOffset>4445</wp:posOffset>
                </wp:positionV>
                <wp:extent cx="0" cy="342900"/>
                <wp:effectExtent l="9525" t="10795" r="9525" b="8255"/>
                <wp:wrapNone/>
                <wp:docPr id="133863200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1E5C6" id="Line 14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.35pt" to="16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HRqIP9sAAAAH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9B389C4" wp14:editId="6DE2F3C0">
                <wp:simplePos x="0" y="0"/>
                <wp:positionH relativeFrom="column">
                  <wp:posOffset>1257300</wp:posOffset>
                </wp:positionH>
                <wp:positionV relativeFrom="paragraph">
                  <wp:posOffset>4445</wp:posOffset>
                </wp:positionV>
                <wp:extent cx="1257300" cy="342900"/>
                <wp:effectExtent l="9525" t="10795" r="9525" b="8255"/>
                <wp:wrapNone/>
                <wp:docPr id="1736129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7ED4E" w14:textId="77777777" w:rsidR="003F06B8" w:rsidRDefault="003F06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389C4" id="Oval 15" o:spid="_x0000_s1029" style="position:absolute;margin-left:99pt;margin-top:.35pt;width:99pt;height:2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">
                <v:textbox inset="0,0,0,0">
                  <w:txbxContent>
                    <w:p w14:paraId="3D97ED4E" w14:textId="77777777" w:rsidR="003F06B8" w:rsidRDefault="003F06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7B8E431" wp14:editId="3BCD36CD">
                <wp:simplePos x="0" y="0"/>
                <wp:positionH relativeFrom="column">
                  <wp:posOffset>16002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0" t="1270" r="0" b="0"/>
                <wp:wrapNone/>
                <wp:docPr id="17868003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533E0" w14:textId="77777777" w:rsidR="003F06B8" w:rsidRPr="00AA1743" w:rsidRDefault="003F06B8" w:rsidP="00AA1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17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8E431" id="Text Box 16" o:spid="_x0000_s1030" type="#_x0000_t202" style="position:absolute;margin-left:126pt;margin-top:9.35pt;width:27pt;height:18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1E2AEAAJcDAAAOAAAAZHJzL2Uyb0RvYy54bWysU9tu2zAMfR+wfxD0vtjxiq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" filled="f" stroked="f">
                <v:textbox inset="0,0,0,0">
                  <w:txbxContent>
                    <w:p w14:paraId="726533E0" w14:textId="77777777" w:rsidR="003F06B8" w:rsidRPr="00AA1743" w:rsidRDefault="003F06B8" w:rsidP="00AA1743">
                      <w:pPr>
                        <w:rPr>
                          <w:b/>
                          <w:bCs/>
                        </w:rPr>
                      </w:pPr>
                      <w:r w:rsidRPr="00AA17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B170A4A" wp14:editId="6720824A">
                <wp:simplePos x="0" y="0"/>
                <wp:positionH relativeFrom="column">
                  <wp:posOffset>4229100</wp:posOffset>
                </wp:positionH>
                <wp:positionV relativeFrom="paragraph">
                  <wp:posOffset>23495</wp:posOffset>
                </wp:positionV>
                <wp:extent cx="1257300" cy="342900"/>
                <wp:effectExtent l="9525" t="10795" r="9525" b="8255"/>
                <wp:wrapNone/>
                <wp:docPr id="196371244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33F18F" w14:textId="77777777" w:rsidR="003F06B8" w:rsidRDefault="003F06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70A4A" id="Oval 17" o:spid="_x0000_s1031" style="position:absolute;margin-left:333pt;margin-top:1.85pt;width:99pt;height:27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">
                <v:textbox inset="0,0,0,0">
                  <w:txbxContent>
                    <w:p w14:paraId="7A33F18F" w14:textId="77777777" w:rsidR="003F06B8" w:rsidRDefault="003F06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DF26E3B" wp14:editId="240C4CF7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342900" cy="228600"/>
                <wp:effectExtent l="0" t="1270" r="0" b="0"/>
                <wp:wrapNone/>
                <wp:docPr id="16052284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E29B6" w14:textId="77777777" w:rsidR="003F06B8" w:rsidRPr="00AA1743" w:rsidRDefault="003F06B8" w:rsidP="00AA1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17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26E3B" id="Text Box 18" o:spid="_x0000_s1032" type="#_x0000_t202" style="position:absolute;margin-left:5in;margin-top:10.85pt;width:27pt;height:18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jv2AEAAJcDAAAOAAAAZHJzL2Uyb0RvYy54bWysU9uO0zAQfUfiHyy/06QBVU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" filled="f" stroked="f">
                <v:textbox inset="0,0,0,0">
                  <w:txbxContent>
                    <w:p w14:paraId="2EEE29B6" w14:textId="77777777" w:rsidR="003F06B8" w:rsidRPr="00AA1743" w:rsidRDefault="003F06B8" w:rsidP="00AA1743">
                      <w:pPr>
                        <w:rPr>
                          <w:b/>
                          <w:bCs/>
                        </w:rPr>
                      </w:pPr>
                      <w:r w:rsidRPr="00AA17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87BB3DD" wp14:editId="2453464F">
                <wp:simplePos x="0" y="0"/>
                <wp:positionH relativeFrom="column">
                  <wp:posOffset>29718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0" t="1270" r="0" b="0"/>
                <wp:wrapNone/>
                <wp:docPr id="4103032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C4316" w14:textId="77777777" w:rsidR="003F06B8" w:rsidRPr="00AA1743" w:rsidRDefault="003F06B8" w:rsidP="00AA1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17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BB3DD" id="Text Box 19" o:spid="_x0000_s1033" type="#_x0000_t202" style="position:absolute;margin-left:234pt;margin-top:9.35pt;width:27pt;height:1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" filled="f" stroked="f">
                <v:textbox inset="0,0,0,0">
                  <w:txbxContent>
                    <w:p w14:paraId="2E4C4316" w14:textId="77777777" w:rsidR="003F06B8" w:rsidRPr="00AA1743" w:rsidRDefault="003F06B8" w:rsidP="00AA1743">
                      <w:pPr>
                        <w:rPr>
                          <w:b/>
                          <w:bCs/>
                        </w:rPr>
                      </w:pPr>
                      <w:r w:rsidRPr="00AA17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CAFE45F" wp14:editId="6B2EE24C">
                <wp:simplePos x="0" y="0"/>
                <wp:positionH relativeFrom="column">
                  <wp:posOffset>3505200</wp:posOffset>
                </wp:positionH>
                <wp:positionV relativeFrom="paragraph">
                  <wp:posOffset>4445</wp:posOffset>
                </wp:positionV>
                <wp:extent cx="0" cy="342900"/>
                <wp:effectExtent l="9525" t="10795" r="9525" b="8255"/>
                <wp:wrapNone/>
                <wp:docPr id="184940564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F91C6" id="Line 20" o:spid="_x0000_s1026" style="position:absolute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.35pt" to="27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C8UkZdsAAAAH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D90E78" wp14:editId="2913D6BC">
                <wp:simplePos x="0" y="0"/>
                <wp:positionH relativeFrom="column">
                  <wp:posOffset>2628900</wp:posOffset>
                </wp:positionH>
                <wp:positionV relativeFrom="paragraph">
                  <wp:posOffset>4445</wp:posOffset>
                </wp:positionV>
                <wp:extent cx="1257300" cy="342900"/>
                <wp:effectExtent l="9525" t="10795" r="9525" b="8255"/>
                <wp:wrapNone/>
                <wp:docPr id="70598104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41C72A" w14:textId="77777777" w:rsidR="003F06B8" w:rsidRDefault="003F06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90E78" id="Oval 21" o:spid="_x0000_s1034" style="position:absolute;margin-left:207pt;margin-top:.35pt;width:99pt;height:2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">
                <v:textbox inset="0,0,0,0">
                  <w:txbxContent>
                    <w:p w14:paraId="7941C72A" w14:textId="77777777" w:rsidR="003F06B8" w:rsidRDefault="003F06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94C9EAF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0B70A420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7B551F89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0BA7C8A7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EC96823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FACECC4" w14:textId="77777777" w:rsidR="00273C14" w:rsidRDefault="00273C1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804042E" w14:textId="77777777" w:rsidR="00273C14" w:rsidRDefault="00273C1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D211E8C" w14:textId="77777777" w:rsidR="00904E67" w:rsidRDefault="00904E6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rite one statement to do th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followings:-</w:t>
      </w:r>
      <w:proofErr w:type="gramEnd"/>
    </w:p>
    <w:p w14:paraId="4A9D9F6D" w14:textId="77777777" w:rsidR="00273C14" w:rsidRDefault="00273C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F9E5C7" w14:textId="77777777" w:rsidR="00D23B94" w:rsidRDefault="00D23B94" w:rsidP="00552A7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 the info of node (</w:t>
      </w:r>
      <w:r w:rsidR="00552A7E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.</w:t>
      </w:r>
    </w:p>
    <w:p w14:paraId="5CF0BA37" w14:textId="77777777" w:rsidR="00273C14" w:rsidRDefault="00273C14" w:rsidP="00273C1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24AF4B" w14:textId="77777777" w:rsidR="000E3416" w:rsidRDefault="000E3416" w:rsidP="0052553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node (</w:t>
      </w:r>
      <w:r w:rsidR="0052553E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 points to node (</w:t>
      </w:r>
      <w:r w:rsidR="0052553E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0C658586" w14:textId="77777777" w:rsidR="00273C14" w:rsidRDefault="00273C14" w:rsidP="00273C1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C01EC7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E697B81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FB3DB14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61E87896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2E67091B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41D518E4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2728B2A1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5F598F1F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09D480CA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385D87C5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772E67DB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4A532DDA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7412D03F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10CBE8BE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79AC6B34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6699B435" w14:textId="77777777" w:rsidR="00904E67" w:rsidRDefault="00372F5F" w:rsidP="00734EB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904E67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s </w:t>
      </w:r>
      <w:r w:rsidR="00904E67">
        <w:rPr>
          <w:rFonts w:ascii="Arial" w:hAnsi="Arial" w:cs="Arial"/>
          <w:b/>
          <w:bCs/>
          <w:sz w:val="22"/>
          <w:szCs w:val="22"/>
        </w:rPr>
        <w:t>(</w:t>
      </w:r>
      <w:r w:rsidR="00904E67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904E67">
        <w:rPr>
          <w:rFonts w:ascii="Arial" w:hAnsi="Arial" w:cs="Arial"/>
          <w:b/>
          <w:bCs/>
          <w:sz w:val="22"/>
          <w:szCs w:val="22"/>
        </w:rPr>
        <w:t xml:space="preserve"> </w:t>
      </w:r>
      <w:r w:rsidR="00734EB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904E67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904E67">
        <w:rPr>
          <w:rFonts w:ascii="Arial" w:hAnsi="Arial" w:cs="Arial"/>
          <w:b/>
          <w:bCs/>
          <w:sz w:val="22"/>
          <w:szCs w:val="22"/>
        </w:rPr>
        <w:t>)</w:t>
      </w:r>
    </w:p>
    <w:p w14:paraId="31A33B15" w14:textId="77777777" w:rsidR="00904E67" w:rsidRDefault="00904E67" w:rsidP="00734E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gorithm 1: (</w:t>
      </w:r>
      <w:r w:rsidR="00734EBF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E1E68B2" w14:textId="77777777" w:rsidR="00AE24E4" w:rsidRDefault="00AE24E4" w:rsidP="00AE24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following Algorithm question use the following definition for the nodes in the list:</w:t>
      </w:r>
    </w:p>
    <w:p w14:paraId="4FA36D39" w14:textId="77777777" w:rsidR="00840F04" w:rsidRDefault="00840F04" w:rsidP="00840F04">
      <w:pPr>
        <w:rPr>
          <w:rFonts w:ascii="Arial" w:hAnsi="Arial" w:cs="Arial"/>
          <w:sz w:val="22"/>
          <w:szCs w:val="22"/>
        </w:rPr>
      </w:pPr>
    </w:p>
    <w:p w14:paraId="4BA20783" w14:textId="77777777" w:rsidR="00840F04" w:rsidRDefault="00840F04" w:rsidP="00095C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Node</w:t>
      </w:r>
      <w:proofErr w:type="spellEnd"/>
    </w:p>
    <w:p w14:paraId="22070455" w14:textId="2FA377B5" w:rsidR="00840F04" w:rsidRDefault="0089058E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C0CD21B" wp14:editId="0E215416">
                <wp:simplePos x="0" y="0"/>
                <wp:positionH relativeFrom="column">
                  <wp:posOffset>2343150</wp:posOffset>
                </wp:positionH>
                <wp:positionV relativeFrom="paragraph">
                  <wp:posOffset>149860</wp:posOffset>
                </wp:positionV>
                <wp:extent cx="800100" cy="228600"/>
                <wp:effectExtent l="0" t="1270" r="0" b="0"/>
                <wp:wrapNone/>
                <wp:docPr id="5639564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ED51F" w14:textId="77777777" w:rsidR="003F06B8" w:rsidRDefault="003F06B8" w:rsidP="00683BB4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  <w:p w14:paraId="44A2B47E" w14:textId="77777777" w:rsidR="003F06B8" w:rsidRPr="00B520AB" w:rsidRDefault="003F06B8" w:rsidP="00B520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CD21B" id="Text Box 22" o:spid="_x0000_s1035" type="#_x0000_t202" style="position:absolute;margin-left:184.5pt;margin-top:11.8pt;width:63pt;height:18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" filled="f" stroked="f">
                <v:textbox inset="0,0,0,0">
                  <w:txbxContent>
                    <w:p w14:paraId="09DED51F" w14:textId="77777777" w:rsidR="003F06B8" w:rsidRDefault="003F06B8" w:rsidP="00683BB4">
                      <w:pPr>
                        <w:jc w:val="center"/>
                      </w:pPr>
                      <w:r>
                        <w:t>info</w:t>
                      </w:r>
                    </w:p>
                    <w:p w14:paraId="44A2B47E" w14:textId="77777777" w:rsidR="003F06B8" w:rsidRPr="00B520AB" w:rsidRDefault="003F06B8" w:rsidP="00B520AB"/>
                  </w:txbxContent>
                </v:textbox>
              </v:shape>
            </w:pict>
          </mc:Fallback>
        </mc:AlternateContent>
      </w:r>
      <w:r w:rsidR="00840F04">
        <w:rPr>
          <w:rFonts w:ascii="Arial" w:hAnsi="Arial" w:cs="Arial"/>
          <w:b/>
          <w:bCs/>
          <w:sz w:val="22"/>
          <w:szCs w:val="22"/>
        </w:rPr>
        <w:t>{</w:t>
      </w:r>
    </w:p>
    <w:p w14:paraId="023DFF42" w14:textId="0470FC65" w:rsidR="00840F04" w:rsidRDefault="0089058E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72E53EB5" wp14:editId="4A5D9D86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635" r="0" b="0"/>
                <wp:wrapNone/>
                <wp:docPr id="6559689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F6EB" w14:textId="77777777" w:rsidR="003F06B8" w:rsidRDefault="003F06B8" w:rsidP="00840F04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3EB5" id="Text Box 23" o:spid="_x0000_s1036" type="#_x0000_t202" style="position:absolute;margin-left:345pt;margin-top:.6pt;width:45pt;height:27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" filled="f" stroked="f">
                <v:textbox inset="0,0,0,0">
                  <w:txbxContent>
                    <w:p w14:paraId="7A7AF6EB" w14:textId="77777777" w:rsidR="003F06B8" w:rsidRDefault="003F06B8" w:rsidP="00840F04">
                      <w:proofErr w:type="spellStart"/>
                      <w:r>
                        <w:t>p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0F04">
        <w:rPr>
          <w:rFonts w:ascii="Arial" w:hAnsi="Arial" w:cs="Arial"/>
          <w:b/>
          <w:bCs/>
          <w:sz w:val="22"/>
          <w:szCs w:val="22"/>
        </w:rPr>
        <w:t>public:</w:t>
      </w:r>
    </w:p>
    <w:p w14:paraId="1F763A4E" w14:textId="7934D8BF" w:rsidR="00840F04" w:rsidRDefault="0089058E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FA3A1FC" wp14:editId="102BBE6B">
                <wp:simplePos x="0" y="0"/>
                <wp:positionH relativeFrom="column">
                  <wp:posOffset>3750945</wp:posOffset>
                </wp:positionH>
                <wp:positionV relativeFrom="paragraph">
                  <wp:posOffset>117475</wp:posOffset>
                </wp:positionV>
                <wp:extent cx="0" cy="457200"/>
                <wp:effectExtent l="7620" t="13970" r="11430" b="5080"/>
                <wp:wrapNone/>
                <wp:docPr id="135558945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63A4A" id="Line 24" o:spid="_x0000_s1026" style="position:absolute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5pt,9.25pt" to="295.3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38A20AF" wp14:editId="2E6033C9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546100" cy="217170"/>
                <wp:effectExtent l="9525" t="10795" r="34925" b="57785"/>
                <wp:wrapNone/>
                <wp:docPr id="179128060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BADCF" id="Line 25" o:spid="_x0000_s1026" style="position:absolute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5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5148EC7" wp14:editId="2549E4C6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10160" r="9525" b="56515"/>
                <wp:wrapNone/>
                <wp:docPr id="59113038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9E33C" id="Line 26" o:spid="_x0000_s1026" style="position:absolute;flip:x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0B61A6D" wp14:editId="57EC658C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9525" r="9525" b="8890"/>
                <wp:wrapNone/>
                <wp:docPr id="11611338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0E1952" w14:textId="77777777" w:rsidR="003F06B8" w:rsidRDefault="003F06B8" w:rsidP="00840F0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61A6D" id="Oval 27" o:spid="_x0000_s1037" style="position:absolute;margin-left:225pt;margin-top:8.15pt;width:99pt;height:38.3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">
                <v:textbox inset="0,0,0,0">
                  <w:txbxContent>
                    <w:p w14:paraId="200E1952" w14:textId="77777777" w:rsidR="003F06B8" w:rsidRDefault="003F06B8" w:rsidP="00840F0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40F04">
        <w:rPr>
          <w:rFonts w:ascii="Arial" w:hAnsi="Arial" w:cs="Arial"/>
          <w:b/>
          <w:bCs/>
          <w:sz w:val="22"/>
          <w:szCs w:val="22"/>
        </w:rPr>
        <w:tab/>
        <w:t>int</w:t>
      </w:r>
      <w:r w:rsidR="00840F04">
        <w:rPr>
          <w:rFonts w:ascii="Arial" w:hAnsi="Arial" w:cs="Arial"/>
          <w:b/>
          <w:bCs/>
          <w:sz w:val="22"/>
          <w:szCs w:val="22"/>
        </w:rPr>
        <w:tab/>
      </w:r>
      <w:r w:rsidR="00840F04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840F04">
        <w:rPr>
          <w:rFonts w:ascii="Arial" w:hAnsi="Arial" w:cs="Arial"/>
          <w:b/>
          <w:bCs/>
          <w:sz w:val="22"/>
          <w:szCs w:val="22"/>
        </w:rPr>
        <w:t>info;</w:t>
      </w:r>
      <w:proofErr w:type="gramEnd"/>
    </w:p>
    <w:p w14:paraId="15A78614" w14:textId="77777777" w:rsidR="00110DE5" w:rsidRDefault="00840F04" w:rsidP="004076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56CF592C" w14:textId="7410D294" w:rsidR="00407622" w:rsidRPr="006436E1" w:rsidRDefault="0089058E" w:rsidP="00407622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206890" wp14:editId="293F14E1">
                <wp:simplePos x="0" y="0"/>
                <wp:positionH relativeFrom="column">
                  <wp:posOffset>2877820</wp:posOffset>
                </wp:positionH>
                <wp:positionV relativeFrom="paragraph">
                  <wp:posOffset>72390</wp:posOffset>
                </wp:positionV>
                <wp:extent cx="873125" cy="7620"/>
                <wp:effectExtent l="10795" t="13970" r="11430" b="6985"/>
                <wp:wrapNone/>
                <wp:docPr id="56014648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1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0C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26.6pt;margin-top:5.7pt;width:68.75pt;height: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"/>
            </w:pict>
          </mc:Fallback>
        </mc:AlternateContent>
      </w:r>
      <w:proofErr w:type="spellStart"/>
      <w:r w:rsidR="00407622">
        <w:rPr>
          <w:rFonts w:ascii="Arial" w:hAnsi="Arial" w:cs="Arial"/>
          <w:b/>
          <w:bCs/>
          <w:sz w:val="22"/>
          <w:szCs w:val="22"/>
        </w:rPr>
        <w:t>CNode</w:t>
      </w:r>
      <w:proofErr w:type="spellEnd"/>
      <w:r w:rsidR="00407622"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proofErr w:type="gramStart"/>
      <w:r w:rsidR="00407622">
        <w:rPr>
          <w:rFonts w:ascii="Arial" w:hAnsi="Arial" w:cs="Arial"/>
          <w:b/>
          <w:bCs/>
          <w:sz w:val="22"/>
          <w:szCs w:val="22"/>
        </w:rPr>
        <w:t>pDown</w:t>
      </w:r>
      <w:proofErr w:type="spellEnd"/>
      <w:r w:rsidR="00407622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6B9CD7C1" w14:textId="06776BA5" w:rsidR="00840F04" w:rsidRDefault="0089058E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585985" wp14:editId="06AF19A4">
                <wp:simplePos x="0" y="0"/>
                <wp:positionH relativeFrom="column">
                  <wp:posOffset>2667000</wp:posOffset>
                </wp:positionH>
                <wp:positionV relativeFrom="paragraph">
                  <wp:posOffset>21590</wp:posOffset>
                </wp:positionV>
                <wp:extent cx="666750" cy="376555"/>
                <wp:effectExtent l="9525" t="57150" r="38100" b="13970"/>
                <wp:wrapNone/>
                <wp:docPr id="214328990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AA5C" id="AutoShape 29" o:spid="_x0000_s1026" type="#_x0000_t32" style="position:absolute;margin-left:210pt;margin-top:1.7pt;width:52.5pt;height:29.6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">
                <v:stroke endarrow="block"/>
              </v:shape>
            </w:pict>
          </mc:Fallback>
        </mc:AlternateContent>
      </w:r>
      <w:r w:rsidR="00840F04">
        <w:rPr>
          <w:rFonts w:ascii="Arial" w:hAnsi="Arial" w:cs="Arial"/>
          <w:b/>
          <w:bCs/>
          <w:sz w:val="22"/>
          <w:szCs w:val="22"/>
        </w:rPr>
        <w:t>};</w:t>
      </w:r>
    </w:p>
    <w:p w14:paraId="7B0E0118" w14:textId="77777777" w:rsidR="00840F04" w:rsidRDefault="00840F04" w:rsidP="00840F04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34CEAD4" w14:textId="33ADD3C2" w:rsidR="00095C93" w:rsidRDefault="0089058E" w:rsidP="00641E53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6F1644" wp14:editId="36B0B21D">
                <wp:simplePos x="0" y="0"/>
                <wp:positionH relativeFrom="column">
                  <wp:posOffset>2103120</wp:posOffset>
                </wp:positionH>
                <wp:positionV relativeFrom="paragraph">
                  <wp:posOffset>8255</wp:posOffset>
                </wp:positionV>
                <wp:extent cx="800100" cy="228600"/>
                <wp:effectExtent l="0" t="3810" r="1905" b="0"/>
                <wp:wrapNone/>
                <wp:docPr id="18432979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04AB" w14:textId="77777777" w:rsidR="008516B2" w:rsidRDefault="008516B2" w:rsidP="00683BB4">
                            <w:pPr>
                              <w:jc w:val="center"/>
                            </w:pPr>
                            <w:proofErr w:type="spellStart"/>
                            <w:r>
                              <w:t>pDown</w:t>
                            </w:r>
                            <w:proofErr w:type="spellEnd"/>
                          </w:p>
                          <w:p w14:paraId="566A14B2" w14:textId="77777777" w:rsidR="008516B2" w:rsidRPr="00B520AB" w:rsidRDefault="008516B2" w:rsidP="00B520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F1644" id="Text Box 30" o:spid="_x0000_s1038" type="#_x0000_t202" style="position:absolute;left:0;text-align:left;margin-left:165.6pt;margin-top:.65pt;width:63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" filled="f" stroked="f">
                <v:textbox inset="0,0,0,0">
                  <w:txbxContent>
                    <w:p w14:paraId="66B204AB" w14:textId="77777777" w:rsidR="008516B2" w:rsidRDefault="008516B2" w:rsidP="00683BB4">
                      <w:pPr>
                        <w:jc w:val="center"/>
                      </w:pPr>
                      <w:proofErr w:type="spellStart"/>
                      <w:r>
                        <w:t>pDown</w:t>
                      </w:r>
                      <w:proofErr w:type="spellEnd"/>
                    </w:p>
                    <w:p w14:paraId="566A14B2" w14:textId="77777777" w:rsidR="008516B2" w:rsidRPr="00B520AB" w:rsidRDefault="008516B2" w:rsidP="00B520AB"/>
                  </w:txbxContent>
                </v:textbox>
              </v:shape>
            </w:pict>
          </mc:Fallback>
        </mc:AlternateContent>
      </w:r>
    </w:p>
    <w:p w14:paraId="18D9C3A0" w14:textId="77777777" w:rsidR="00095C93" w:rsidRDefault="00095C93" w:rsidP="00641E53">
      <w:pPr>
        <w:ind w:left="360"/>
        <w:rPr>
          <w:rFonts w:ascii="Arial" w:hAnsi="Arial" w:cs="Arial"/>
          <w:sz w:val="22"/>
          <w:szCs w:val="22"/>
        </w:rPr>
      </w:pPr>
    </w:p>
    <w:p w14:paraId="75328738" w14:textId="77777777" w:rsidR="00904E67" w:rsidRDefault="00904E67" w:rsidP="0016258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</w:t>
      </w:r>
      <w:r w:rsidR="00F23389">
        <w:rPr>
          <w:rFonts w:ascii="Arial" w:hAnsi="Arial" w:cs="Arial"/>
          <w:b/>
          <w:bCs/>
          <w:sz w:val="22"/>
          <w:szCs w:val="22"/>
        </w:rPr>
        <w:t xml:space="preserve">  void </w:t>
      </w:r>
      <w:proofErr w:type="spellStart"/>
      <w:r w:rsidR="0016258D">
        <w:rPr>
          <w:rFonts w:ascii="Arial" w:hAnsi="Arial" w:cs="Arial"/>
          <w:b/>
          <w:bCs/>
          <w:sz w:val="22"/>
          <w:szCs w:val="22"/>
        </w:rPr>
        <w:t>Display_And_</w:t>
      </w:r>
      <w:proofErr w:type="gramStart"/>
      <w:r w:rsidR="0016258D">
        <w:rPr>
          <w:rFonts w:ascii="Arial" w:hAnsi="Arial" w:cs="Arial"/>
          <w:b/>
          <w:bCs/>
          <w:sz w:val="22"/>
          <w:szCs w:val="22"/>
        </w:rPr>
        <w:t>Move</w:t>
      </w:r>
      <w:proofErr w:type="spellEnd"/>
      <w:r w:rsidR="009F6648">
        <w:rPr>
          <w:rFonts w:ascii="Arial" w:hAnsi="Arial" w:cs="Arial"/>
          <w:sz w:val="22"/>
          <w:szCs w:val="22"/>
        </w:rPr>
        <w:t>(</w:t>
      </w:r>
      <w:proofErr w:type="gramEnd"/>
      <w:r w:rsidR="009F6648">
        <w:rPr>
          <w:rFonts w:ascii="Arial" w:hAnsi="Arial" w:cs="Arial"/>
          <w:sz w:val="22"/>
          <w:szCs w:val="22"/>
        </w:rPr>
        <w:t>)</w:t>
      </w:r>
      <w:r w:rsidR="009744AF">
        <w:rPr>
          <w:rFonts w:ascii="Arial" w:hAnsi="Arial" w:cs="Arial"/>
          <w:sz w:val="22"/>
          <w:szCs w:val="22"/>
        </w:rPr>
        <w:t xml:space="preserve"> </w:t>
      </w:r>
      <w:r w:rsidR="00F23389">
        <w:rPr>
          <w:rFonts w:ascii="Arial" w:hAnsi="Arial" w:cs="Arial"/>
          <w:sz w:val="22"/>
          <w:szCs w:val="22"/>
        </w:rPr>
        <w:t xml:space="preserve">   </w:t>
      </w:r>
      <w:r w:rsidR="00641E53">
        <w:rPr>
          <w:rFonts w:ascii="Arial" w:hAnsi="Arial" w:cs="Arial"/>
          <w:sz w:val="22"/>
          <w:szCs w:val="22"/>
        </w:rPr>
        <w:t>function that do the followings:</w:t>
      </w:r>
    </w:p>
    <w:p w14:paraId="2E7A7518" w14:textId="77777777" w:rsidR="0016258D" w:rsidRDefault="0016258D" w:rsidP="0016258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display the first column in the </w:t>
      </w:r>
      <w:proofErr w:type="gramStart"/>
      <w:r>
        <w:rPr>
          <w:rFonts w:ascii="Arial" w:hAnsi="Arial" w:cs="Arial"/>
          <w:sz w:val="22"/>
          <w:szCs w:val="22"/>
        </w:rPr>
        <w:t>List, and</w:t>
      </w:r>
      <w:proofErr w:type="gramEnd"/>
      <w:r>
        <w:rPr>
          <w:rFonts w:ascii="Arial" w:hAnsi="Arial" w:cs="Arial"/>
          <w:sz w:val="22"/>
          <w:szCs w:val="22"/>
        </w:rPr>
        <w:t xml:space="preserve"> move it to the last column.</w:t>
      </w:r>
    </w:p>
    <w:p w14:paraId="2AEAD60A" w14:textId="77777777" w:rsidR="00100936" w:rsidRDefault="0016258D" w:rsidP="0016258D">
      <w:pPr>
        <w:ind w:left="1440"/>
        <w:rPr>
          <w:rFonts w:ascii="Arial" w:hAnsi="Arial" w:cs="Arial"/>
          <w:sz w:val="22"/>
          <w:szCs w:val="22"/>
        </w:rPr>
      </w:pPr>
      <w:r w:rsidRPr="0016258D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r w:rsidR="00100936">
        <w:rPr>
          <w:rFonts w:ascii="Arial" w:hAnsi="Arial" w:cs="Arial"/>
          <w:sz w:val="22"/>
          <w:szCs w:val="22"/>
        </w:rPr>
        <w:t xml:space="preserve">Make your function in </w:t>
      </w:r>
      <w:r w:rsidR="00100936" w:rsidRPr="00F84DD3">
        <w:rPr>
          <w:rFonts w:ascii="Arial" w:hAnsi="Arial" w:cs="Arial"/>
          <w:b/>
          <w:bCs/>
          <w:sz w:val="22"/>
          <w:szCs w:val="22"/>
        </w:rPr>
        <w:t>O(K)</w:t>
      </w:r>
      <w:r w:rsidR="00100936">
        <w:rPr>
          <w:rFonts w:ascii="Arial" w:hAnsi="Arial" w:cs="Arial"/>
          <w:sz w:val="22"/>
          <w:szCs w:val="22"/>
        </w:rPr>
        <w:t>.</w:t>
      </w:r>
    </w:p>
    <w:p w14:paraId="0E21F994" w14:textId="42850564" w:rsidR="00051F2E" w:rsidRDefault="0089058E" w:rsidP="00051F2E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B5E51A" wp14:editId="5A4C772E">
                <wp:simplePos x="0" y="0"/>
                <wp:positionH relativeFrom="column">
                  <wp:posOffset>347345</wp:posOffset>
                </wp:positionH>
                <wp:positionV relativeFrom="paragraph">
                  <wp:posOffset>45085</wp:posOffset>
                </wp:positionV>
                <wp:extent cx="3957955" cy="1057910"/>
                <wp:effectExtent l="13970" t="5080" r="9525" b="13335"/>
                <wp:wrapNone/>
                <wp:docPr id="113816700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7955" cy="1057910"/>
                        </a:xfrm>
                        <a:custGeom>
                          <a:avLst/>
                          <a:gdLst>
                            <a:gd name="T0" fmla="*/ 1575 w 6233"/>
                            <a:gd name="T1" fmla="*/ 1349 h 1666"/>
                            <a:gd name="T2" fmla="*/ 955 w 6233"/>
                            <a:gd name="T3" fmla="*/ 1662 h 1666"/>
                            <a:gd name="T4" fmla="*/ 453 w 6233"/>
                            <a:gd name="T5" fmla="*/ 1373 h 1666"/>
                            <a:gd name="T6" fmla="*/ 125 w 6233"/>
                            <a:gd name="T7" fmla="*/ 553 h 1666"/>
                            <a:gd name="T8" fmla="*/ 1205 w 6233"/>
                            <a:gd name="T9" fmla="*/ 129 h 1666"/>
                            <a:gd name="T10" fmla="*/ 3685 w 6233"/>
                            <a:gd name="T11" fmla="*/ 60 h 1666"/>
                            <a:gd name="T12" fmla="*/ 5855 w 6233"/>
                            <a:gd name="T13" fmla="*/ 94 h 1666"/>
                            <a:gd name="T14" fmla="*/ 5955 w 6233"/>
                            <a:gd name="T15" fmla="*/ 623 h 1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233" h="1666">
                              <a:moveTo>
                                <a:pt x="1575" y="1349"/>
                              </a:moveTo>
                              <a:cubicBezTo>
                                <a:pt x="1358" y="1503"/>
                                <a:pt x="1142" y="1658"/>
                                <a:pt x="955" y="1662"/>
                              </a:cubicBezTo>
                              <a:cubicBezTo>
                                <a:pt x="768" y="1666"/>
                                <a:pt x="591" y="1558"/>
                                <a:pt x="453" y="1373"/>
                              </a:cubicBezTo>
                              <a:cubicBezTo>
                                <a:pt x="315" y="1188"/>
                                <a:pt x="0" y="760"/>
                                <a:pt x="125" y="553"/>
                              </a:cubicBezTo>
                              <a:cubicBezTo>
                                <a:pt x="250" y="346"/>
                                <a:pt x="612" y="211"/>
                                <a:pt x="1205" y="129"/>
                              </a:cubicBezTo>
                              <a:cubicBezTo>
                                <a:pt x="1798" y="47"/>
                                <a:pt x="2910" y="66"/>
                                <a:pt x="3685" y="60"/>
                              </a:cubicBezTo>
                              <a:cubicBezTo>
                                <a:pt x="4460" y="54"/>
                                <a:pt x="5477" y="0"/>
                                <a:pt x="5855" y="94"/>
                              </a:cubicBezTo>
                              <a:cubicBezTo>
                                <a:pt x="6233" y="188"/>
                                <a:pt x="6094" y="405"/>
                                <a:pt x="5955" y="62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72C0" id="Freeform 31" o:spid="_x0000_s1026" style="position:absolute;margin-left:27.35pt;margin-top:3.55pt;width:311.65pt;height:83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33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" path="m1575,1349v-217,154,-433,309,-620,313c768,1666,591,1558,453,1373,315,1188,,760,125,553,250,346,612,211,1205,129,1798,47,2910,66,3685,60,4460,54,5477,,5855,94v378,94,239,311,100,529e" filled="f">
                <v:stroke endarrow="block"/>
                <v:path arrowok="t" o:connecttype="custom" o:connectlocs="1000125,856615;606425,1055370;287655,871855;79375,351155;765175,81915;2339975,38100;3717925,59690;3781425,395605" o:connectangles="0,0,0,0,0,0,0,0"/>
              </v:shape>
            </w:pict>
          </mc:Fallback>
        </mc:AlternateContent>
      </w:r>
      <w:r w:rsidR="00051F2E">
        <w:rPr>
          <w:rFonts w:ascii="Arial" w:hAnsi="Arial" w:cs="Arial"/>
          <w:sz w:val="22"/>
          <w:szCs w:val="22"/>
        </w:rPr>
        <w:t>e.g.</w:t>
      </w:r>
    </w:p>
    <w:p w14:paraId="4870623B" w14:textId="056CE1C8" w:rsidR="00051F2E" w:rsidRDefault="0089058E" w:rsidP="00051F2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822EB56" wp14:editId="0A15E7DE">
                <wp:simplePos x="0" y="0"/>
                <wp:positionH relativeFrom="column">
                  <wp:posOffset>1295400</wp:posOffset>
                </wp:positionH>
                <wp:positionV relativeFrom="paragraph">
                  <wp:posOffset>106045</wp:posOffset>
                </wp:positionV>
                <wp:extent cx="571500" cy="247650"/>
                <wp:effectExtent l="9525" t="7620" r="57150" b="49530"/>
                <wp:wrapNone/>
                <wp:docPr id="189611381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custGeom>
                          <a:avLst/>
                          <a:gdLst>
                            <a:gd name="T0" fmla="*/ 0 w 900"/>
                            <a:gd name="T1" fmla="*/ 390 h 390"/>
                            <a:gd name="T2" fmla="*/ 360 w 900"/>
                            <a:gd name="T3" fmla="*/ 30 h 390"/>
                            <a:gd name="T4" fmla="*/ 720 w 900"/>
                            <a:gd name="T5" fmla="*/ 210 h 390"/>
                            <a:gd name="T6" fmla="*/ 900 w 900"/>
                            <a:gd name="T7" fmla="*/ 39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0" h="390">
                              <a:moveTo>
                                <a:pt x="0" y="390"/>
                              </a:moveTo>
                              <a:cubicBezTo>
                                <a:pt x="120" y="225"/>
                                <a:pt x="240" y="60"/>
                                <a:pt x="360" y="30"/>
                              </a:cubicBezTo>
                              <a:cubicBezTo>
                                <a:pt x="480" y="0"/>
                                <a:pt x="630" y="150"/>
                                <a:pt x="720" y="210"/>
                              </a:cubicBezTo>
                              <a:cubicBezTo>
                                <a:pt x="810" y="270"/>
                                <a:pt x="855" y="330"/>
                                <a:pt x="900" y="3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7344" id="Freeform 32" o:spid="_x0000_s1026" style="position:absolute;margin-left:102pt;margin-top:8.35pt;width:45pt;height:19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" path="m,390c120,225,240,60,360,30,480,,630,150,720,210v90,60,135,120,180,180e" filled="f">
                <v:stroke endarrow="block"/>
                <v:path arrowok="t" o:connecttype="custom" o:connectlocs="0,247650;228600,19050;457200,133350;571500,247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EAB3AB9" wp14:editId="18EFA69A">
                <wp:simplePos x="0" y="0"/>
                <wp:positionH relativeFrom="column">
                  <wp:posOffset>3708400</wp:posOffset>
                </wp:positionH>
                <wp:positionV relativeFrom="paragraph">
                  <wp:posOffset>417195</wp:posOffset>
                </wp:positionV>
                <wp:extent cx="228600" cy="0"/>
                <wp:effectExtent l="12700" t="61595" r="15875" b="52705"/>
                <wp:wrapNone/>
                <wp:docPr id="208946252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02C28" id="Line 33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pt,32.85pt" to="310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Xv/EW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9F8CE68" wp14:editId="4E722E9B">
                <wp:simplePos x="0" y="0"/>
                <wp:positionH relativeFrom="column">
                  <wp:posOffset>3949700</wp:posOffset>
                </wp:positionH>
                <wp:positionV relativeFrom="paragraph">
                  <wp:posOffset>302895</wp:posOffset>
                </wp:positionV>
                <wp:extent cx="342900" cy="228600"/>
                <wp:effectExtent l="6350" t="13970" r="12700" b="5080"/>
                <wp:wrapNone/>
                <wp:docPr id="9685977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6CDA7E" w14:textId="77777777" w:rsidR="00051F2E" w:rsidRDefault="00051F2E" w:rsidP="00051F2E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8CE68" id="Oval 34" o:spid="_x0000_s1039" style="position:absolute;margin-left:311pt;margin-top:23.85pt;width:27pt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">
                <v:textbox inset="0,0,0,0">
                  <w:txbxContent>
                    <w:p w14:paraId="706CDA7E" w14:textId="77777777" w:rsidR="00051F2E" w:rsidRDefault="00051F2E" w:rsidP="00051F2E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91347B9" wp14:editId="7B01F22F">
                <wp:simplePos x="0" y="0"/>
                <wp:positionH relativeFrom="column">
                  <wp:posOffset>3187700</wp:posOffset>
                </wp:positionH>
                <wp:positionV relativeFrom="paragraph">
                  <wp:posOffset>417195</wp:posOffset>
                </wp:positionV>
                <wp:extent cx="228600" cy="0"/>
                <wp:effectExtent l="6350" t="61595" r="22225" b="52705"/>
                <wp:wrapNone/>
                <wp:docPr id="67097327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54838" id="Line 35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32.85pt" to="26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s4bAC+AAAAAJAQAADwAAAGRy&#10;cy9kb3ducmV2LnhtbEyPwU7DMBBE70j8g7VI3KjTopQoxKkQUrm0gNoi1N7ceEki4nVkO234exZx&#10;gOPOjmbeFIvRduKEPrSOFEwnCQikypmWagVvu+VNBiJETUZ3jlDBFwZYlJcXhc6NO9MGT9tYCw6h&#10;kGsFTYx9LmWoGrQ6TFyPxL8P562OfPpaGq/PHG47OUuSubS6JW5odI+PDVaf28Eq2KyXq+x9NYyV&#10;PzxNX3av6+d9yJS6vhof7kFEHOOfGX7wGR1KZjq6gUwQnYI0mfGWqGCe3oFgQ3qbsXD8FWRZyP8L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s4bAC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3B332D1" wp14:editId="416CBEFE">
                <wp:simplePos x="0" y="0"/>
                <wp:positionH relativeFrom="column">
                  <wp:posOffset>3429000</wp:posOffset>
                </wp:positionH>
                <wp:positionV relativeFrom="paragraph">
                  <wp:posOffset>302895</wp:posOffset>
                </wp:positionV>
                <wp:extent cx="342900" cy="228600"/>
                <wp:effectExtent l="9525" t="13970" r="9525" b="5080"/>
                <wp:wrapNone/>
                <wp:docPr id="203947039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208060" w14:textId="77777777" w:rsidR="00051F2E" w:rsidRDefault="00051F2E" w:rsidP="00051F2E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B332D1" id="Oval 36" o:spid="_x0000_s1040" style="position:absolute;margin-left:270pt;margin-top:23.85pt;width:27pt;height:1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">
                <v:textbox inset="0,0,0,0">
                  <w:txbxContent>
                    <w:p w14:paraId="78208060" w14:textId="77777777" w:rsidR="00051F2E" w:rsidRDefault="00051F2E" w:rsidP="00051F2E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CB12EA7" wp14:editId="34474C76">
                <wp:simplePos x="0" y="0"/>
                <wp:positionH relativeFrom="column">
                  <wp:posOffset>2667000</wp:posOffset>
                </wp:positionH>
                <wp:positionV relativeFrom="paragraph">
                  <wp:posOffset>417195</wp:posOffset>
                </wp:positionV>
                <wp:extent cx="228600" cy="0"/>
                <wp:effectExtent l="9525" t="61595" r="19050" b="52705"/>
                <wp:wrapNone/>
                <wp:docPr id="61482500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9E186" id="Line 37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32.85pt" to="22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eOWWk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4579563" wp14:editId="0F36F885">
                <wp:simplePos x="0" y="0"/>
                <wp:positionH relativeFrom="column">
                  <wp:posOffset>2908300</wp:posOffset>
                </wp:positionH>
                <wp:positionV relativeFrom="paragraph">
                  <wp:posOffset>302895</wp:posOffset>
                </wp:positionV>
                <wp:extent cx="342900" cy="228600"/>
                <wp:effectExtent l="12700" t="13970" r="6350" b="5080"/>
                <wp:wrapNone/>
                <wp:docPr id="44517230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7F9F03" w14:textId="77777777" w:rsidR="00051F2E" w:rsidRDefault="00051F2E" w:rsidP="00051F2E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79563" id="Oval 38" o:spid="_x0000_s1041" style="position:absolute;margin-left:229pt;margin-top:23.85pt;width:27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">
                <v:textbox inset="0,0,0,0">
                  <w:txbxContent>
                    <w:p w14:paraId="557F9F03" w14:textId="77777777" w:rsidR="00051F2E" w:rsidRDefault="00051F2E" w:rsidP="00051F2E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0AACD6" wp14:editId="0683F3CC">
                <wp:simplePos x="0" y="0"/>
                <wp:positionH relativeFrom="column">
                  <wp:posOffset>2133600</wp:posOffset>
                </wp:positionH>
                <wp:positionV relativeFrom="paragraph">
                  <wp:posOffset>417195</wp:posOffset>
                </wp:positionV>
                <wp:extent cx="228600" cy="0"/>
                <wp:effectExtent l="9525" t="61595" r="19050" b="52705"/>
                <wp:wrapNone/>
                <wp:docPr id="11170342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36A40" id="Line 39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32.85pt" to="18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2YbeFO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7957E95" wp14:editId="087946AD">
                <wp:simplePos x="0" y="0"/>
                <wp:positionH relativeFrom="column">
                  <wp:posOffset>2374900</wp:posOffset>
                </wp:positionH>
                <wp:positionV relativeFrom="paragraph">
                  <wp:posOffset>302895</wp:posOffset>
                </wp:positionV>
                <wp:extent cx="342900" cy="228600"/>
                <wp:effectExtent l="12700" t="13970" r="6350" b="5080"/>
                <wp:wrapNone/>
                <wp:docPr id="38483520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33E8FB" w14:textId="77777777" w:rsidR="00051F2E" w:rsidRDefault="00051F2E" w:rsidP="00051F2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57E95" id="Oval 40" o:spid="_x0000_s1042" style="position:absolute;margin-left:187pt;margin-top:23.85pt;width:27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">
                <v:textbox inset="0,0,0,0">
                  <w:txbxContent>
                    <w:p w14:paraId="6633E8FB" w14:textId="77777777" w:rsidR="00051F2E" w:rsidRDefault="00051F2E" w:rsidP="00051F2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D260940" wp14:editId="710E36FB">
                <wp:simplePos x="0" y="0"/>
                <wp:positionH relativeFrom="column">
                  <wp:posOffset>1828800</wp:posOffset>
                </wp:positionH>
                <wp:positionV relativeFrom="paragraph">
                  <wp:posOffset>302895</wp:posOffset>
                </wp:positionV>
                <wp:extent cx="342900" cy="228600"/>
                <wp:effectExtent l="9525" t="13970" r="9525" b="5080"/>
                <wp:wrapNone/>
                <wp:docPr id="1372077305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DE711" w14:textId="77777777" w:rsidR="00051F2E" w:rsidRDefault="00051F2E" w:rsidP="00051F2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260940" id="Oval 41" o:spid="_x0000_s1043" style="position:absolute;margin-left:2in;margin-top:23.85pt;width:27pt;height:1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" fillcolor="#d8d8d8 [2732]">
                <v:textbox inset="0,0,0,0">
                  <w:txbxContent>
                    <w:p w14:paraId="24CDE711" w14:textId="77777777" w:rsidR="00051F2E" w:rsidRDefault="00051F2E" w:rsidP="00051F2E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73D9E09" wp14:editId="312841C9">
                <wp:simplePos x="0" y="0"/>
                <wp:positionH relativeFrom="column">
                  <wp:posOffset>603250</wp:posOffset>
                </wp:positionH>
                <wp:positionV relativeFrom="paragraph">
                  <wp:posOffset>620395</wp:posOffset>
                </wp:positionV>
                <wp:extent cx="571500" cy="228600"/>
                <wp:effectExtent l="3175" t="0" r="0" b="1905"/>
                <wp:wrapNone/>
                <wp:docPr id="210145020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F759C" w14:textId="77777777" w:rsidR="00051F2E" w:rsidRDefault="00051F2E" w:rsidP="0010093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100936">
                              <w:t>T</w:t>
                            </w:r>
                          </w:p>
                          <w:p w14:paraId="66FFCDF1" w14:textId="77777777" w:rsidR="00051F2E" w:rsidRPr="00B520AB" w:rsidRDefault="00051F2E" w:rsidP="00051F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9E09" id="Text Box 42" o:spid="_x0000_s1044" type="#_x0000_t202" style="position:absolute;margin-left:47.5pt;margin-top:48.85pt;width:45pt;height:1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" filled="f" stroked="f">
                <v:textbox inset="0,0,0,0">
                  <w:txbxContent>
                    <w:p w14:paraId="786F759C" w14:textId="77777777" w:rsidR="00051F2E" w:rsidRDefault="00051F2E" w:rsidP="00100936">
                      <w:pPr>
                        <w:jc w:val="center"/>
                      </w:pPr>
                      <w:r>
                        <w:t xml:space="preserve">    </w:t>
                      </w:r>
                      <w:r w:rsidR="00100936">
                        <w:t>T</w:t>
                      </w:r>
                    </w:p>
                    <w:p w14:paraId="66FFCDF1" w14:textId="77777777" w:rsidR="00051F2E" w:rsidRPr="00B520AB" w:rsidRDefault="00051F2E" w:rsidP="00051F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1E4AB8A" wp14:editId="38420596">
                <wp:simplePos x="0" y="0"/>
                <wp:positionH relativeFrom="column">
                  <wp:posOffset>838200</wp:posOffset>
                </wp:positionH>
                <wp:positionV relativeFrom="paragraph">
                  <wp:posOffset>258445</wp:posOffset>
                </wp:positionV>
                <wp:extent cx="304800" cy="228600"/>
                <wp:effectExtent l="0" t="0" r="0" b="1905"/>
                <wp:wrapNone/>
                <wp:docPr id="90522965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81EB3" w14:textId="77777777" w:rsidR="00051F2E" w:rsidRDefault="00051F2E" w:rsidP="00051F2E">
                            <w:pPr>
                              <w:jc w:val="center"/>
                            </w:pPr>
                            <w:r>
                              <w:t>H1</w:t>
                            </w:r>
                          </w:p>
                          <w:p w14:paraId="6E3EB8ED" w14:textId="77777777" w:rsidR="00051F2E" w:rsidRPr="00B520AB" w:rsidRDefault="00051F2E" w:rsidP="00051F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AB8A" id="Text Box 43" o:spid="_x0000_s1045" type="#_x0000_t202" style="position:absolute;margin-left:66pt;margin-top:20.35pt;width:24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vZ2AEAAJgDAAAOAAAAZHJzL2Uyb0RvYy54bWysU9uO0zAQfUfiHyy/06QFrUr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" filled="f" stroked="f">
                <v:textbox inset="0,0,0,0">
                  <w:txbxContent>
                    <w:p w14:paraId="6F781EB3" w14:textId="77777777" w:rsidR="00051F2E" w:rsidRDefault="00051F2E" w:rsidP="00051F2E">
                      <w:pPr>
                        <w:jc w:val="center"/>
                      </w:pPr>
                      <w:r>
                        <w:t>H1</w:t>
                      </w:r>
                    </w:p>
                    <w:p w14:paraId="6E3EB8ED" w14:textId="77777777" w:rsidR="00051F2E" w:rsidRPr="00B520AB" w:rsidRDefault="00051F2E" w:rsidP="00051F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C95B907" wp14:editId="02D72C8A">
                <wp:simplePos x="0" y="0"/>
                <wp:positionH relativeFrom="column">
                  <wp:posOffset>1289050</wp:posOffset>
                </wp:positionH>
                <wp:positionV relativeFrom="paragraph">
                  <wp:posOffset>664845</wp:posOffset>
                </wp:positionV>
                <wp:extent cx="114300" cy="114300"/>
                <wp:effectExtent l="12700" t="13970" r="6350" b="5080"/>
                <wp:wrapNone/>
                <wp:docPr id="85519059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C920" id="Rectangle 44" o:spid="_x0000_s1026" style="position:absolute;margin-left:101.5pt;margin-top:52.35pt;width:9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6E830F6" wp14:editId="0C026977">
                <wp:simplePos x="0" y="0"/>
                <wp:positionH relativeFrom="column">
                  <wp:posOffset>1263650</wp:posOffset>
                </wp:positionH>
                <wp:positionV relativeFrom="paragraph">
                  <wp:posOffset>321945</wp:posOffset>
                </wp:positionV>
                <wp:extent cx="114300" cy="114300"/>
                <wp:effectExtent l="6350" t="13970" r="12700" b="5080"/>
                <wp:wrapNone/>
                <wp:docPr id="105332190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57807" id="Rectangle 45" o:spid="_x0000_s1026" style="position:absolute;margin-left:99.5pt;margin-top:25.35pt;width:9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x4e0PeAAAACQ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4AB2B1A" wp14:editId="5CE61B04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1143000" cy="1143000"/>
                <wp:effectExtent l="9525" t="13970" r="9525" b="5080"/>
                <wp:wrapNone/>
                <wp:docPr id="18014231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24913" id="Oval 46" o:spid="_x0000_s1026" style="position:absolute;margin-left:36pt;margin-top:14.85pt;width:90pt;height:90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"/>
            </w:pict>
          </mc:Fallback>
        </mc:AlternateContent>
      </w:r>
    </w:p>
    <w:p w14:paraId="1A754581" w14:textId="77777777" w:rsidR="00051F2E" w:rsidRDefault="00051F2E" w:rsidP="00051F2E">
      <w:pPr>
        <w:rPr>
          <w:rFonts w:ascii="Arial" w:hAnsi="Arial" w:cs="Arial"/>
          <w:sz w:val="22"/>
          <w:szCs w:val="22"/>
        </w:rPr>
      </w:pPr>
    </w:p>
    <w:p w14:paraId="1FF83810" w14:textId="44772CB4" w:rsidR="00051F2E" w:rsidRDefault="0089058E" w:rsidP="00051F2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A16733" wp14:editId="3A82BC1B">
                <wp:simplePos x="0" y="0"/>
                <wp:positionH relativeFrom="column">
                  <wp:posOffset>4629150</wp:posOffset>
                </wp:positionH>
                <wp:positionV relativeFrom="paragraph">
                  <wp:posOffset>635</wp:posOffset>
                </wp:positionV>
                <wp:extent cx="323850" cy="1910715"/>
                <wp:effectExtent l="9525" t="13970" r="9525" b="8890"/>
                <wp:wrapNone/>
                <wp:docPr id="1554831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910715"/>
                        </a:xfrm>
                        <a:prstGeom prst="rightBrace">
                          <a:avLst>
                            <a:gd name="adj1" fmla="val 49167"/>
                            <a:gd name="adj2" fmla="val 454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EFAC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7" o:spid="_x0000_s1026" type="#_x0000_t88" style="position:absolute;margin-left:364.5pt;margin-top:.05pt;width:25.5pt;height:150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" adj=",9813"/>
            </w:pict>
          </mc:Fallback>
        </mc:AlternateContent>
      </w:r>
    </w:p>
    <w:p w14:paraId="108B7B42" w14:textId="53751E46" w:rsidR="00051F2E" w:rsidRDefault="0089058E" w:rsidP="00051F2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C00F8CD" wp14:editId="7DCD990A">
                <wp:simplePos x="0" y="0"/>
                <wp:positionH relativeFrom="column">
                  <wp:posOffset>4132580</wp:posOffset>
                </wp:positionH>
                <wp:positionV relativeFrom="paragraph">
                  <wp:posOffset>13335</wp:posOffset>
                </wp:positionV>
                <wp:extent cx="0" cy="269240"/>
                <wp:effectExtent l="55880" t="6350" r="58420" b="19685"/>
                <wp:wrapNone/>
                <wp:docPr id="13751763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5AD50" id="AutoShape 48" o:spid="_x0000_s1026" type="#_x0000_t32" style="position:absolute;margin-left:325.4pt;margin-top:1.05pt;width:0;height:21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55B22E" wp14:editId="3DB4E280">
                <wp:simplePos x="0" y="0"/>
                <wp:positionH relativeFrom="column">
                  <wp:posOffset>3596640</wp:posOffset>
                </wp:positionH>
                <wp:positionV relativeFrom="paragraph">
                  <wp:posOffset>465455</wp:posOffset>
                </wp:positionV>
                <wp:extent cx="0" cy="269240"/>
                <wp:effectExtent l="53340" t="10795" r="60960" b="15240"/>
                <wp:wrapNone/>
                <wp:docPr id="19080994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F703" id="AutoShape 49" o:spid="_x0000_s1026" type="#_x0000_t32" style="position:absolute;margin-left:283.2pt;margin-top:36.65pt;width:0;height:21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7UZWZuAAAAAK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A16327" wp14:editId="389E5B8B">
                <wp:simplePos x="0" y="0"/>
                <wp:positionH relativeFrom="column">
                  <wp:posOffset>3436620</wp:posOffset>
                </wp:positionH>
                <wp:positionV relativeFrom="paragraph">
                  <wp:posOffset>734695</wp:posOffset>
                </wp:positionV>
                <wp:extent cx="342900" cy="228600"/>
                <wp:effectExtent l="7620" t="13335" r="11430" b="5715"/>
                <wp:wrapNone/>
                <wp:docPr id="5970596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C2C394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A16327" id="Oval 50" o:spid="_x0000_s1046" style="position:absolute;margin-left:270.6pt;margin-top:57.85pt;width:27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">
                <v:textbox inset="0,0,0,0">
                  <w:txbxContent>
                    <w:p w14:paraId="54C2C394" w14:textId="77777777" w:rsidR="00D3702F" w:rsidRDefault="00D3702F" w:rsidP="00051F2E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65C435" wp14:editId="07ECE00A">
                <wp:simplePos x="0" y="0"/>
                <wp:positionH relativeFrom="column">
                  <wp:posOffset>3596640</wp:posOffset>
                </wp:positionH>
                <wp:positionV relativeFrom="paragraph">
                  <wp:posOffset>12700</wp:posOffset>
                </wp:positionV>
                <wp:extent cx="0" cy="269240"/>
                <wp:effectExtent l="53340" t="5715" r="60960" b="20320"/>
                <wp:wrapNone/>
                <wp:docPr id="26095120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01E8" id="AutoShape 51" o:spid="_x0000_s1026" type="#_x0000_t32" style="position:absolute;margin-left:283.2pt;margin-top:1pt;width:0;height:21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24F49B" wp14:editId="5D3FE024">
                <wp:simplePos x="0" y="0"/>
                <wp:positionH relativeFrom="column">
                  <wp:posOffset>3436620</wp:posOffset>
                </wp:positionH>
                <wp:positionV relativeFrom="paragraph">
                  <wp:posOffset>281940</wp:posOffset>
                </wp:positionV>
                <wp:extent cx="342900" cy="228600"/>
                <wp:effectExtent l="7620" t="8255" r="11430" b="10795"/>
                <wp:wrapNone/>
                <wp:docPr id="1517191598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2815C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24F49B" id="Oval 52" o:spid="_x0000_s1047" style="position:absolute;margin-left:270.6pt;margin-top:22.2pt;width:27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">
                <v:textbox inset="0,0,0,0">
                  <w:txbxContent>
                    <w:p w14:paraId="0202815C" w14:textId="77777777" w:rsidR="00D3702F" w:rsidRDefault="00D3702F" w:rsidP="00051F2E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C89F7E" wp14:editId="12AC7CB4">
                <wp:simplePos x="0" y="0"/>
                <wp:positionH relativeFrom="column">
                  <wp:posOffset>3596640</wp:posOffset>
                </wp:positionH>
                <wp:positionV relativeFrom="paragraph">
                  <wp:posOffset>1341755</wp:posOffset>
                </wp:positionV>
                <wp:extent cx="0" cy="269240"/>
                <wp:effectExtent l="53340" t="10795" r="60960" b="15240"/>
                <wp:wrapNone/>
                <wp:docPr id="7882524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849A" id="AutoShape 53" o:spid="_x0000_s1026" type="#_x0000_t32" style="position:absolute;margin-left:283.2pt;margin-top:105.65pt;width:0;height:21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9BA606" wp14:editId="7433C96E">
                <wp:simplePos x="0" y="0"/>
                <wp:positionH relativeFrom="column">
                  <wp:posOffset>3436620</wp:posOffset>
                </wp:positionH>
                <wp:positionV relativeFrom="paragraph">
                  <wp:posOffset>1610995</wp:posOffset>
                </wp:positionV>
                <wp:extent cx="342900" cy="228600"/>
                <wp:effectExtent l="7620" t="13335" r="11430" b="5715"/>
                <wp:wrapNone/>
                <wp:docPr id="105000399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1A78E0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BA606" id="Oval 54" o:spid="_x0000_s1048" style="position:absolute;margin-left:270.6pt;margin-top:126.85pt;width:27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">
                <v:textbox inset="0,0,0,0">
                  <w:txbxContent>
                    <w:p w14:paraId="0C1A78E0" w14:textId="77777777" w:rsidR="00D3702F" w:rsidRDefault="00D3702F" w:rsidP="00051F2E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3D1AC1" wp14:editId="000092C4">
                <wp:simplePos x="0" y="0"/>
                <wp:positionH relativeFrom="column">
                  <wp:posOffset>3596640</wp:posOffset>
                </wp:positionH>
                <wp:positionV relativeFrom="paragraph">
                  <wp:posOffset>910590</wp:posOffset>
                </wp:positionV>
                <wp:extent cx="0" cy="269240"/>
                <wp:effectExtent l="53340" t="8255" r="60960" b="17780"/>
                <wp:wrapNone/>
                <wp:docPr id="14390834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B8FD" id="AutoShape 55" o:spid="_x0000_s1026" type="#_x0000_t32" style="position:absolute;margin-left:283.2pt;margin-top:71.7pt;width:0;height:21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43kFK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385194" wp14:editId="48B0ADEC">
                <wp:simplePos x="0" y="0"/>
                <wp:positionH relativeFrom="column">
                  <wp:posOffset>3436620</wp:posOffset>
                </wp:positionH>
                <wp:positionV relativeFrom="paragraph">
                  <wp:posOffset>1179830</wp:posOffset>
                </wp:positionV>
                <wp:extent cx="342900" cy="228600"/>
                <wp:effectExtent l="7620" t="10795" r="11430" b="8255"/>
                <wp:wrapNone/>
                <wp:docPr id="1492056019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39B9E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85194" id="Oval 56" o:spid="_x0000_s1049" style="position:absolute;margin-left:270.6pt;margin-top:92.9pt;width:27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">
                <v:textbox inset="0,0,0,0">
                  <w:txbxContent>
                    <w:p w14:paraId="6AD39B9E" w14:textId="77777777" w:rsidR="00D3702F" w:rsidRDefault="00D3702F" w:rsidP="00051F2E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9E7114" wp14:editId="11AF838C">
                <wp:simplePos x="0" y="0"/>
                <wp:positionH relativeFrom="column">
                  <wp:posOffset>2542540</wp:posOffset>
                </wp:positionH>
                <wp:positionV relativeFrom="paragraph">
                  <wp:posOffset>13335</wp:posOffset>
                </wp:positionV>
                <wp:extent cx="0" cy="269240"/>
                <wp:effectExtent l="56515" t="6350" r="57785" b="19685"/>
                <wp:wrapNone/>
                <wp:docPr id="140995027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3AC6" id="AutoShape 57" o:spid="_x0000_s1026" type="#_x0000_t32" style="position:absolute;margin-left:200.2pt;margin-top:1.05pt;width:0;height:21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65160F" wp14:editId="505F4FDD">
                <wp:simplePos x="0" y="0"/>
                <wp:positionH relativeFrom="column">
                  <wp:posOffset>3083560</wp:posOffset>
                </wp:positionH>
                <wp:positionV relativeFrom="paragraph">
                  <wp:posOffset>12700</wp:posOffset>
                </wp:positionV>
                <wp:extent cx="0" cy="269240"/>
                <wp:effectExtent l="54610" t="5715" r="59690" b="20320"/>
                <wp:wrapNone/>
                <wp:docPr id="56970592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9C34" id="AutoShape 58" o:spid="_x0000_s1026" type="#_x0000_t32" style="position:absolute;margin-left:242.8pt;margin-top:1pt;width:0;height:21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0C18C9" wp14:editId="7084D4EB">
                <wp:simplePos x="0" y="0"/>
                <wp:positionH relativeFrom="column">
                  <wp:posOffset>2004060</wp:posOffset>
                </wp:positionH>
                <wp:positionV relativeFrom="paragraph">
                  <wp:posOffset>27940</wp:posOffset>
                </wp:positionV>
                <wp:extent cx="0" cy="269240"/>
                <wp:effectExtent l="60960" t="11430" r="53340" b="14605"/>
                <wp:wrapNone/>
                <wp:docPr id="182754397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ED47" id="AutoShape 59" o:spid="_x0000_s1026" type="#_x0000_t32" style="position:absolute;margin-left:157.8pt;margin-top:2.2pt;width:0;height:21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5204445B" w14:textId="2CE33E05" w:rsidR="00051F2E" w:rsidRDefault="0089058E" w:rsidP="00051F2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1FC0F8" wp14:editId="084DD4A4">
                <wp:simplePos x="0" y="0"/>
                <wp:positionH relativeFrom="column">
                  <wp:posOffset>3972560</wp:posOffset>
                </wp:positionH>
                <wp:positionV relativeFrom="paragraph">
                  <wp:posOffset>121920</wp:posOffset>
                </wp:positionV>
                <wp:extent cx="342900" cy="228600"/>
                <wp:effectExtent l="10160" t="8890" r="8890" b="10160"/>
                <wp:wrapNone/>
                <wp:docPr id="57221528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A4E68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FC0F8" id="Oval 60" o:spid="_x0000_s1050" style="position:absolute;margin-left:312.8pt;margin-top:9.6pt;width:27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">
                <v:textbox inset="0,0,0,0">
                  <w:txbxContent>
                    <w:p w14:paraId="253A4E68" w14:textId="77777777" w:rsidR="00D3702F" w:rsidRDefault="00D3702F" w:rsidP="00051F2E">
                      <w:pPr>
                        <w:jc w:val="center"/>
                      </w:pPr>
                      <w:r>
                        <w:t>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3ABDCB" wp14:editId="7F589C82">
                <wp:simplePos x="0" y="0"/>
                <wp:positionH relativeFrom="column">
                  <wp:posOffset>4132580</wp:posOffset>
                </wp:positionH>
                <wp:positionV relativeFrom="paragraph">
                  <wp:posOffset>283845</wp:posOffset>
                </wp:positionV>
                <wp:extent cx="0" cy="269240"/>
                <wp:effectExtent l="55880" t="8890" r="58420" b="17145"/>
                <wp:wrapNone/>
                <wp:docPr id="86334988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23F5" id="AutoShape 61" o:spid="_x0000_s1026" type="#_x0000_t32" style="position:absolute;margin-left:325.4pt;margin-top:22.35pt;width:0;height:21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CFZg7u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8FC41B" wp14:editId="4E62FF4D">
                <wp:simplePos x="0" y="0"/>
                <wp:positionH relativeFrom="column">
                  <wp:posOffset>3972560</wp:posOffset>
                </wp:positionH>
                <wp:positionV relativeFrom="paragraph">
                  <wp:posOffset>553085</wp:posOffset>
                </wp:positionV>
                <wp:extent cx="342900" cy="228600"/>
                <wp:effectExtent l="10160" t="11430" r="8890" b="7620"/>
                <wp:wrapNone/>
                <wp:docPr id="98502258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A577D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8FC41B" id="Oval 62" o:spid="_x0000_s1051" style="position:absolute;margin-left:312.8pt;margin-top:43.55pt;width:27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">
                <v:textbox inset="0,0,0,0">
                  <w:txbxContent>
                    <w:p w14:paraId="1FAA577D" w14:textId="77777777" w:rsidR="00D3702F" w:rsidRDefault="00D3702F" w:rsidP="00051F2E">
                      <w:pPr>
                        <w:jc w:val="center"/>
                      </w:pPr>
                      <w: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62EB7D" wp14:editId="3CFB43CA">
                <wp:simplePos x="0" y="0"/>
                <wp:positionH relativeFrom="column">
                  <wp:posOffset>2382520</wp:posOffset>
                </wp:positionH>
                <wp:positionV relativeFrom="paragraph">
                  <wp:posOffset>121920</wp:posOffset>
                </wp:positionV>
                <wp:extent cx="342900" cy="228600"/>
                <wp:effectExtent l="10795" t="8890" r="8255" b="10160"/>
                <wp:wrapNone/>
                <wp:docPr id="1922361554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6B9B7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2EB7D" id="Oval 63" o:spid="_x0000_s1052" style="position:absolute;margin-left:187.6pt;margin-top:9.6pt;width:27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">
                <v:textbox inset="0,0,0,0">
                  <w:txbxContent>
                    <w:p w14:paraId="2806B9B7" w14:textId="77777777" w:rsidR="00D3702F" w:rsidRDefault="00D3702F" w:rsidP="00051F2E">
                      <w:pPr>
                        <w:jc w:val="center"/>
                      </w:pPr>
                      <w:r>
                        <w:t>4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F116A3" wp14:editId="43B3D9B0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342900" cy="228600"/>
                <wp:effectExtent l="8890" t="8255" r="10160" b="10795"/>
                <wp:wrapNone/>
                <wp:docPr id="457379587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DE3743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116A3" id="Oval 64" o:spid="_x0000_s1053" style="position:absolute;margin-left:230.2pt;margin-top:9.55pt;width:27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">
                <v:textbox inset="0,0,0,0">
                  <w:txbxContent>
                    <w:p w14:paraId="5CDE3743" w14:textId="77777777" w:rsidR="00D3702F" w:rsidRDefault="00D3702F" w:rsidP="00051F2E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FE7191" wp14:editId="18CABD07">
                <wp:simplePos x="0" y="0"/>
                <wp:positionH relativeFrom="column">
                  <wp:posOffset>1844040</wp:posOffset>
                </wp:positionH>
                <wp:positionV relativeFrom="paragraph">
                  <wp:posOffset>136525</wp:posOffset>
                </wp:positionV>
                <wp:extent cx="342900" cy="228600"/>
                <wp:effectExtent l="5715" t="13970" r="13335" b="5080"/>
                <wp:wrapNone/>
                <wp:docPr id="823037876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E5B020" w14:textId="77777777" w:rsidR="00100936" w:rsidRDefault="00D3702F" w:rsidP="00051F2E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E7191" id="Oval 65" o:spid="_x0000_s1054" style="position:absolute;margin-left:145.2pt;margin-top:10.75pt;width:27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" fillcolor="#d8d8d8 [2732]">
                <v:textbox inset="0,0,0,0">
                  <w:txbxContent>
                    <w:p w14:paraId="5DE5B020" w14:textId="77777777" w:rsidR="00100936" w:rsidRDefault="00D3702F" w:rsidP="00051F2E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14:paraId="08BF2570" w14:textId="3C47A2F1" w:rsidR="00051F2E" w:rsidRDefault="0089058E" w:rsidP="00051F2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576F03" wp14:editId="70530730">
                <wp:simplePos x="0" y="0"/>
                <wp:positionH relativeFrom="column">
                  <wp:posOffset>2542540</wp:posOffset>
                </wp:positionH>
                <wp:positionV relativeFrom="paragraph">
                  <wp:posOffset>123190</wp:posOffset>
                </wp:positionV>
                <wp:extent cx="0" cy="269240"/>
                <wp:effectExtent l="56515" t="8890" r="57785" b="17145"/>
                <wp:wrapNone/>
                <wp:docPr id="17604064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1573" id="AutoShape 66" o:spid="_x0000_s1026" type="#_x0000_t32" style="position:absolute;margin-left:200.2pt;margin-top:9.7pt;width:0;height:21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AT/Ouj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4AADC9" wp14:editId="7E614857">
                <wp:simplePos x="0" y="0"/>
                <wp:positionH relativeFrom="column">
                  <wp:posOffset>3083560</wp:posOffset>
                </wp:positionH>
                <wp:positionV relativeFrom="paragraph">
                  <wp:posOffset>567690</wp:posOffset>
                </wp:positionV>
                <wp:extent cx="0" cy="269240"/>
                <wp:effectExtent l="54610" t="5715" r="59690" b="20320"/>
                <wp:wrapNone/>
                <wp:docPr id="125692505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F4AA" id="AutoShape 67" o:spid="_x0000_s1026" type="#_x0000_t32" style="position:absolute;margin-left:242.8pt;margin-top:44.7pt;width:0;height:2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7WaNjuAAAAAK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FA0734" wp14:editId="43749D0B">
                <wp:simplePos x="0" y="0"/>
                <wp:positionH relativeFrom="column">
                  <wp:posOffset>2923540</wp:posOffset>
                </wp:positionH>
                <wp:positionV relativeFrom="paragraph">
                  <wp:posOffset>836930</wp:posOffset>
                </wp:positionV>
                <wp:extent cx="342900" cy="228600"/>
                <wp:effectExtent l="8890" t="8255" r="10160" b="10795"/>
                <wp:wrapNone/>
                <wp:docPr id="187251029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1782F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A0734" id="Oval 68" o:spid="_x0000_s1055" style="position:absolute;margin-left:230.2pt;margin-top:65.9pt;width:27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">
                <v:textbox inset="0,0,0,0">
                  <w:txbxContent>
                    <w:p w14:paraId="2F71782F" w14:textId="77777777" w:rsidR="00D3702F" w:rsidRDefault="00D3702F" w:rsidP="00051F2E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8F35A98" wp14:editId="3EC49922">
                <wp:simplePos x="0" y="0"/>
                <wp:positionH relativeFrom="column">
                  <wp:posOffset>3083560</wp:posOffset>
                </wp:positionH>
                <wp:positionV relativeFrom="paragraph">
                  <wp:posOffset>136525</wp:posOffset>
                </wp:positionV>
                <wp:extent cx="0" cy="269240"/>
                <wp:effectExtent l="54610" t="12700" r="59690" b="22860"/>
                <wp:wrapNone/>
                <wp:docPr id="70365404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911E" id="AutoShape 69" o:spid="_x0000_s1026" type="#_x0000_t32" style="position:absolute;margin-left:242.8pt;margin-top:10.75pt;width:0;height:2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Y6r8ku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E720B4" wp14:editId="4744F81C">
                <wp:simplePos x="0" y="0"/>
                <wp:positionH relativeFrom="column">
                  <wp:posOffset>2923540</wp:posOffset>
                </wp:positionH>
                <wp:positionV relativeFrom="paragraph">
                  <wp:posOffset>405765</wp:posOffset>
                </wp:positionV>
                <wp:extent cx="342900" cy="228600"/>
                <wp:effectExtent l="8890" t="5715" r="10160" b="13335"/>
                <wp:wrapNone/>
                <wp:docPr id="195725035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33B9BE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720B4" id="Oval 70" o:spid="_x0000_s1056" style="position:absolute;margin-left:230.2pt;margin-top:31.95pt;width:27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">
                <v:textbox inset="0,0,0,0">
                  <w:txbxContent>
                    <w:p w14:paraId="6F33B9BE" w14:textId="77777777" w:rsidR="00D3702F" w:rsidRDefault="00D3702F" w:rsidP="00051F2E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</w:p>
    <w:p w14:paraId="280BED04" w14:textId="35365BAA" w:rsidR="00051F2E" w:rsidRDefault="0089058E" w:rsidP="00051F2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DE8F08" wp14:editId="67F17585">
                <wp:simplePos x="0" y="0"/>
                <wp:positionH relativeFrom="column">
                  <wp:posOffset>4972050</wp:posOffset>
                </wp:positionH>
                <wp:positionV relativeFrom="paragraph">
                  <wp:posOffset>139065</wp:posOffset>
                </wp:positionV>
                <wp:extent cx="304800" cy="228600"/>
                <wp:effectExtent l="0" t="4445" r="0" b="0"/>
                <wp:wrapNone/>
                <wp:docPr id="154832378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28A7" w14:textId="77777777" w:rsidR="00EB31CC" w:rsidRDefault="00EB31CC" w:rsidP="00051F2E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  <w:p w14:paraId="6FE049DC" w14:textId="77777777" w:rsidR="00EB31CC" w:rsidRPr="00B520AB" w:rsidRDefault="00EB31CC" w:rsidP="00051F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E8F08" id="Text Box 71" o:spid="_x0000_s1057" type="#_x0000_t202" style="position:absolute;margin-left:391.5pt;margin-top:10.95pt;width:24pt;height:1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" filled="f" stroked="f">
                <v:textbox inset="0,0,0,0">
                  <w:txbxContent>
                    <w:p w14:paraId="25EC28A7" w14:textId="77777777" w:rsidR="00EB31CC" w:rsidRDefault="00EB31CC" w:rsidP="00051F2E">
                      <w:pPr>
                        <w:jc w:val="center"/>
                      </w:pPr>
                      <w:r>
                        <w:t>K</w:t>
                      </w:r>
                    </w:p>
                    <w:p w14:paraId="6FE049DC" w14:textId="77777777" w:rsidR="00EB31CC" w:rsidRPr="00B520AB" w:rsidRDefault="00EB31CC" w:rsidP="00051F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21E046" wp14:editId="1E235CD9">
                <wp:simplePos x="0" y="0"/>
                <wp:positionH relativeFrom="column">
                  <wp:posOffset>1844040</wp:posOffset>
                </wp:positionH>
                <wp:positionV relativeFrom="paragraph">
                  <wp:posOffset>713105</wp:posOffset>
                </wp:positionV>
                <wp:extent cx="342900" cy="228600"/>
                <wp:effectExtent l="5715" t="6985" r="13335" b="12065"/>
                <wp:wrapNone/>
                <wp:docPr id="1017033974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D67BD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21E046" id="Oval 72" o:spid="_x0000_s1058" style="position:absolute;margin-left:145.2pt;margin-top:56.15pt;width:27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" fillcolor="#d8d8d8 [2732]">
                <v:textbox inset="0,0,0,0">
                  <w:txbxContent>
                    <w:p w14:paraId="2EAD67BD" w14:textId="77777777" w:rsidR="00D3702F" w:rsidRDefault="00D3702F" w:rsidP="00051F2E">
                      <w:pPr>
                        <w:jc w:val="center"/>
                      </w:pPr>
                      <w:r>
                        <w:t>4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A5CA5F" wp14:editId="7279E05A">
                <wp:simplePos x="0" y="0"/>
                <wp:positionH relativeFrom="column">
                  <wp:posOffset>2004060</wp:posOffset>
                </wp:positionH>
                <wp:positionV relativeFrom="paragraph">
                  <wp:posOffset>443865</wp:posOffset>
                </wp:positionV>
                <wp:extent cx="0" cy="269240"/>
                <wp:effectExtent l="60960" t="13970" r="53340" b="21590"/>
                <wp:wrapNone/>
                <wp:docPr id="1913654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9153" id="AutoShape 73" o:spid="_x0000_s1026" type="#_x0000_t32" style="position:absolute;margin-left:157.8pt;margin-top:34.95pt;width:0;height:21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BxiGkw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51A2C2" wp14:editId="685709C6">
                <wp:simplePos x="0" y="0"/>
                <wp:positionH relativeFrom="column">
                  <wp:posOffset>2004060</wp:posOffset>
                </wp:positionH>
                <wp:positionV relativeFrom="paragraph">
                  <wp:posOffset>-1270</wp:posOffset>
                </wp:positionV>
                <wp:extent cx="0" cy="269240"/>
                <wp:effectExtent l="60960" t="6985" r="53340" b="19050"/>
                <wp:wrapNone/>
                <wp:docPr id="109431832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EDD0" id="AutoShape 74" o:spid="_x0000_s1026" type="#_x0000_t32" style="position:absolute;margin-left:157.8pt;margin-top:-.1pt;width:0;height:2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6C907630" w14:textId="08F40287" w:rsidR="00051F2E" w:rsidRDefault="0089058E" w:rsidP="00051F2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DDDD3E" wp14:editId="624B9730">
                <wp:simplePos x="0" y="0"/>
                <wp:positionH relativeFrom="column">
                  <wp:posOffset>2382520</wp:posOffset>
                </wp:positionH>
                <wp:positionV relativeFrom="paragraph">
                  <wp:posOffset>71120</wp:posOffset>
                </wp:positionV>
                <wp:extent cx="342900" cy="228600"/>
                <wp:effectExtent l="10795" t="11430" r="8255" b="7620"/>
                <wp:wrapNone/>
                <wp:docPr id="971757428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442CE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DDD3E" id="Oval 75" o:spid="_x0000_s1059" style="position:absolute;margin-left:187.6pt;margin-top:5.6pt;width:27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">
                <v:textbox inset="0,0,0,0">
                  <w:txbxContent>
                    <w:p w14:paraId="192442CE" w14:textId="77777777" w:rsidR="00D3702F" w:rsidRDefault="00D3702F" w:rsidP="00051F2E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7D7B86" wp14:editId="10B4100A">
                <wp:simplePos x="0" y="0"/>
                <wp:positionH relativeFrom="column">
                  <wp:posOffset>1844040</wp:posOffset>
                </wp:positionH>
                <wp:positionV relativeFrom="paragraph">
                  <wp:posOffset>107315</wp:posOffset>
                </wp:positionV>
                <wp:extent cx="342900" cy="228600"/>
                <wp:effectExtent l="5715" t="9525" r="13335" b="9525"/>
                <wp:wrapNone/>
                <wp:docPr id="34159884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AB523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7D7B86" id="Oval 76" o:spid="_x0000_s1060" style="position:absolute;margin-left:145.2pt;margin-top:8.45pt;width:27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" fillcolor="#d8d8d8 [2732]">
                <v:textbox inset="0,0,0,0">
                  <w:txbxContent>
                    <w:p w14:paraId="33AAB523" w14:textId="77777777" w:rsidR="00D3702F" w:rsidRDefault="00D3702F" w:rsidP="00051F2E">
                      <w:pPr>
                        <w:jc w:val="center"/>
                      </w:pPr>
                      <w: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</w:p>
    <w:p w14:paraId="7D12F111" w14:textId="77777777" w:rsidR="00100936" w:rsidRDefault="00100936" w:rsidP="00107D87">
      <w:pPr>
        <w:rPr>
          <w:rFonts w:ascii="Arial" w:hAnsi="Arial" w:cs="Arial"/>
          <w:b/>
          <w:bCs/>
          <w:sz w:val="22"/>
          <w:szCs w:val="22"/>
        </w:rPr>
      </w:pPr>
    </w:p>
    <w:p w14:paraId="5AB70D17" w14:textId="77777777" w:rsidR="00100936" w:rsidRDefault="00100936" w:rsidP="00107D87">
      <w:pPr>
        <w:rPr>
          <w:rFonts w:ascii="Arial" w:hAnsi="Arial" w:cs="Arial"/>
          <w:b/>
          <w:bCs/>
          <w:sz w:val="22"/>
          <w:szCs w:val="22"/>
        </w:rPr>
      </w:pPr>
    </w:p>
    <w:p w14:paraId="3B7E0532" w14:textId="77777777" w:rsidR="00100936" w:rsidRDefault="00100936" w:rsidP="00107D87">
      <w:pPr>
        <w:rPr>
          <w:rFonts w:ascii="Arial" w:hAnsi="Arial" w:cs="Arial"/>
          <w:b/>
          <w:bCs/>
          <w:sz w:val="22"/>
          <w:szCs w:val="22"/>
        </w:rPr>
      </w:pPr>
    </w:p>
    <w:p w14:paraId="6C9A20D5" w14:textId="26BE1ECB" w:rsidR="00B85C61" w:rsidRDefault="0089058E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F8A204" wp14:editId="591F7451">
                <wp:simplePos x="0" y="0"/>
                <wp:positionH relativeFrom="column">
                  <wp:posOffset>2004060</wp:posOffset>
                </wp:positionH>
                <wp:positionV relativeFrom="paragraph">
                  <wp:posOffset>104775</wp:posOffset>
                </wp:positionV>
                <wp:extent cx="0" cy="269240"/>
                <wp:effectExtent l="60960" t="11430" r="53340" b="14605"/>
                <wp:wrapNone/>
                <wp:docPr id="96177663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C79BE" id="AutoShape 77" o:spid="_x0000_s1026" type="#_x0000_t32" style="position:absolute;margin-left:157.8pt;margin-top:8.25pt;width:0;height:21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ANEsoo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6FEA8B21" w14:textId="77777777" w:rsidR="00B85C61" w:rsidRDefault="00B85C61" w:rsidP="00107D87">
      <w:pPr>
        <w:rPr>
          <w:rFonts w:ascii="Arial" w:hAnsi="Arial" w:cs="Arial"/>
          <w:b/>
          <w:bCs/>
          <w:sz w:val="22"/>
          <w:szCs w:val="22"/>
        </w:rPr>
      </w:pPr>
    </w:p>
    <w:p w14:paraId="13E865A8" w14:textId="0A9E7F01" w:rsidR="00B85C61" w:rsidRDefault="0089058E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6C413B" wp14:editId="24772A4D">
                <wp:simplePos x="0" y="0"/>
                <wp:positionH relativeFrom="column">
                  <wp:posOffset>1844040</wp:posOffset>
                </wp:positionH>
                <wp:positionV relativeFrom="paragraph">
                  <wp:posOffset>52705</wp:posOffset>
                </wp:positionV>
                <wp:extent cx="342900" cy="228600"/>
                <wp:effectExtent l="5715" t="13970" r="13335" b="5080"/>
                <wp:wrapNone/>
                <wp:docPr id="37906755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5CB06" w14:textId="77777777" w:rsidR="00D3702F" w:rsidRDefault="00D3702F" w:rsidP="00051F2E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C413B" id="Oval 78" o:spid="_x0000_s1061" style="position:absolute;margin-left:145.2pt;margin-top:4.15pt;width:27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" fillcolor="#d8d8d8 [2732]">
                <v:textbox inset="0,0,0,0">
                  <w:txbxContent>
                    <w:p w14:paraId="4435CB06" w14:textId="77777777" w:rsidR="00D3702F" w:rsidRDefault="00D3702F" w:rsidP="00051F2E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14:paraId="55908A76" w14:textId="77777777" w:rsidR="00B85C61" w:rsidRDefault="00B85C61" w:rsidP="00107D87">
      <w:pPr>
        <w:rPr>
          <w:rFonts w:ascii="Arial" w:hAnsi="Arial" w:cs="Arial"/>
          <w:b/>
          <w:bCs/>
          <w:sz w:val="22"/>
          <w:szCs w:val="22"/>
        </w:rPr>
      </w:pPr>
    </w:p>
    <w:p w14:paraId="251CC60F" w14:textId="5BCD1A2B" w:rsidR="00EB31CC" w:rsidRDefault="0089058E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0F3CBD" wp14:editId="134511EB">
                <wp:simplePos x="0" y="0"/>
                <wp:positionH relativeFrom="column">
                  <wp:posOffset>3018155</wp:posOffset>
                </wp:positionH>
                <wp:positionV relativeFrom="paragraph">
                  <wp:posOffset>-1118235</wp:posOffset>
                </wp:positionV>
                <wp:extent cx="231140" cy="2533650"/>
                <wp:effectExtent l="9525" t="10795" r="9525" b="5715"/>
                <wp:wrapNone/>
                <wp:docPr id="168290923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1140" cy="2533650"/>
                        </a:xfrm>
                        <a:prstGeom prst="rightBrace">
                          <a:avLst>
                            <a:gd name="adj1" fmla="val 97791"/>
                            <a:gd name="adj2" fmla="val 454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0D1B" id="AutoShape 79" o:spid="_x0000_s1026" type="#_x0000_t88" style="position:absolute;margin-left:237.65pt;margin-top:-88.05pt;width:18.2pt;height:199.5pt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" adj="1927,9814"/>
            </w:pict>
          </mc:Fallback>
        </mc:AlternateContent>
      </w:r>
    </w:p>
    <w:p w14:paraId="5BE6E438" w14:textId="3F0FE903" w:rsidR="00EB31CC" w:rsidRDefault="0089058E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9A035C" wp14:editId="23E26380">
                <wp:simplePos x="0" y="0"/>
                <wp:positionH relativeFrom="column">
                  <wp:posOffset>3088640</wp:posOffset>
                </wp:positionH>
                <wp:positionV relativeFrom="paragraph">
                  <wp:posOffset>103505</wp:posOffset>
                </wp:positionV>
                <wp:extent cx="304800" cy="228600"/>
                <wp:effectExtent l="2540" t="3810" r="0" b="0"/>
                <wp:wrapNone/>
                <wp:docPr id="34373019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54072" w14:textId="77777777" w:rsidR="00EB31CC" w:rsidRDefault="00EB31CC" w:rsidP="00051F2E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  <w:p w14:paraId="086615DB" w14:textId="77777777" w:rsidR="00EB31CC" w:rsidRPr="00B520AB" w:rsidRDefault="00EB31CC" w:rsidP="00051F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A035C" id="Text Box 80" o:spid="_x0000_s1062" type="#_x0000_t202" style="position:absolute;margin-left:243.2pt;margin-top:8.15pt;width:24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" filled="f" stroked="f">
                <v:textbox inset="0,0,0,0">
                  <w:txbxContent>
                    <w:p w14:paraId="35654072" w14:textId="77777777" w:rsidR="00EB31CC" w:rsidRDefault="00EB31CC" w:rsidP="00051F2E">
                      <w:pPr>
                        <w:jc w:val="center"/>
                      </w:pPr>
                      <w:r>
                        <w:t>M</w:t>
                      </w:r>
                    </w:p>
                    <w:p w14:paraId="086615DB" w14:textId="77777777" w:rsidR="00EB31CC" w:rsidRPr="00B520AB" w:rsidRDefault="00EB31CC" w:rsidP="00051F2E"/>
                  </w:txbxContent>
                </v:textbox>
              </v:shape>
            </w:pict>
          </mc:Fallback>
        </mc:AlternateContent>
      </w:r>
    </w:p>
    <w:p w14:paraId="43CE3014" w14:textId="77777777" w:rsidR="008D38C5" w:rsidRDefault="008D38C5" w:rsidP="008D38C5">
      <w:pPr>
        <w:rPr>
          <w:rFonts w:ascii="Arial" w:hAnsi="Arial" w:cs="Arial"/>
          <w:b/>
          <w:bCs/>
          <w:sz w:val="22"/>
          <w:szCs w:val="22"/>
        </w:rPr>
      </w:pPr>
    </w:p>
    <w:p w14:paraId="58175325" w14:textId="5F05FA46" w:rsidR="008D38C5" w:rsidRDefault="0089058E" w:rsidP="008D38C5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7FE56C" wp14:editId="76A625D3">
                <wp:simplePos x="0" y="0"/>
                <wp:positionH relativeFrom="column">
                  <wp:posOffset>461010</wp:posOffset>
                </wp:positionH>
                <wp:positionV relativeFrom="paragraph">
                  <wp:posOffset>37465</wp:posOffset>
                </wp:positionV>
                <wp:extent cx="4491355" cy="1187450"/>
                <wp:effectExtent l="13335" t="11430" r="10160" b="10795"/>
                <wp:wrapNone/>
                <wp:docPr id="314463015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1355" cy="1187450"/>
                        </a:xfrm>
                        <a:custGeom>
                          <a:avLst/>
                          <a:gdLst>
                            <a:gd name="T0" fmla="*/ 1674 w 7073"/>
                            <a:gd name="T1" fmla="*/ 1429 h 1870"/>
                            <a:gd name="T2" fmla="*/ 1186 w 7073"/>
                            <a:gd name="T3" fmla="*/ 1855 h 1870"/>
                            <a:gd name="T4" fmla="*/ 454 w 7073"/>
                            <a:gd name="T5" fmla="*/ 1518 h 1870"/>
                            <a:gd name="T6" fmla="*/ 103 w 7073"/>
                            <a:gd name="T7" fmla="*/ 744 h 1870"/>
                            <a:gd name="T8" fmla="*/ 1074 w 7073"/>
                            <a:gd name="T9" fmla="*/ 358 h 1870"/>
                            <a:gd name="T10" fmla="*/ 2430 w 7073"/>
                            <a:gd name="T11" fmla="*/ 266 h 1870"/>
                            <a:gd name="T12" fmla="*/ 4904 w 7073"/>
                            <a:gd name="T13" fmla="*/ 185 h 1870"/>
                            <a:gd name="T14" fmla="*/ 6727 w 7073"/>
                            <a:gd name="T15" fmla="*/ 93 h 1870"/>
                            <a:gd name="T16" fmla="*/ 6981 w 7073"/>
                            <a:gd name="T17" fmla="*/ 744 h 1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73" h="1870">
                              <a:moveTo>
                                <a:pt x="1674" y="1429"/>
                              </a:moveTo>
                              <a:cubicBezTo>
                                <a:pt x="1531" y="1634"/>
                                <a:pt x="1389" y="1840"/>
                                <a:pt x="1186" y="1855"/>
                              </a:cubicBezTo>
                              <a:cubicBezTo>
                                <a:pt x="983" y="1870"/>
                                <a:pt x="635" y="1703"/>
                                <a:pt x="454" y="1518"/>
                              </a:cubicBezTo>
                              <a:cubicBezTo>
                                <a:pt x="273" y="1333"/>
                                <a:pt x="0" y="937"/>
                                <a:pt x="103" y="744"/>
                              </a:cubicBezTo>
                              <a:cubicBezTo>
                                <a:pt x="206" y="551"/>
                                <a:pt x="686" y="438"/>
                                <a:pt x="1074" y="358"/>
                              </a:cubicBezTo>
                              <a:cubicBezTo>
                                <a:pt x="1462" y="278"/>
                                <a:pt x="1792" y="295"/>
                                <a:pt x="2430" y="266"/>
                              </a:cubicBezTo>
                              <a:cubicBezTo>
                                <a:pt x="3068" y="237"/>
                                <a:pt x="4188" y="214"/>
                                <a:pt x="4904" y="185"/>
                              </a:cubicBezTo>
                              <a:cubicBezTo>
                                <a:pt x="5620" y="156"/>
                                <a:pt x="6381" y="0"/>
                                <a:pt x="6727" y="93"/>
                              </a:cubicBezTo>
                              <a:cubicBezTo>
                                <a:pt x="7073" y="186"/>
                                <a:pt x="7027" y="465"/>
                                <a:pt x="6981" y="74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0016" id="Freeform 81" o:spid="_x0000_s1026" style="position:absolute;margin-left:36.3pt;margin-top:2.95pt;width:353.65pt;height:9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73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" path="m1674,1429v-143,205,-285,411,-488,426c983,1870,635,1703,454,1518,273,1333,,937,103,744,206,551,686,438,1074,358v388,-80,718,-63,1356,-92c3068,237,4188,214,4904,185,5620,156,6381,,6727,93v346,93,300,372,254,651e" filled="f">
                <v:stroke endarrow="block"/>
                <v:path arrowok="t" o:connecttype="custom" o:connectlocs="1062990,907415;753110,1177925;288290,963930;65405,472440;681990,227330;1543050,168910;3114040,117475;4271645,59055;4432935,472440" o:connectangles="0,0,0,0,0,0,0,0,0"/>
              </v:shape>
            </w:pict>
          </mc:Fallback>
        </mc:AlternateContent>
      </w:r>
      <w:proofErr w:type="spellStart"/>
      <w:proofErr w:type="gramStart"/>
      <w:r w:rsidR="008D38C5">
        <w:rPr>
          <w:rFonts w:ascii="Arial" w:hAnsi="Arial" w:cs="Arial"/>
          <w:b/>
          <w:bCs/>
          <w:sz w:val="22"/>
          <w:szCs w:val="22"/>
        </w:rPr>
        <w:t>Disp</w:t>
      </w:r>
      <w:proofErr w:type="spellEnd"/>
      <w:r w:rsidR="008D38C5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8D38C5">
        <w:rPr>
          <w:rFonts w:ascii="Arial" w:hAnsi="Arial" w:cs="Arial"/>
          <w:b/>
          <w:bCs/>
          <w:sz w:val="22"/>
          <w:szCs w:val="22"/>
        </w:rPr>
        <w:t>)</w:t>
      </w:r>
      <w:r w:rsidR="008D38C5">
        <w:rPr>
          <w:rFonts w:ascii="Arial" w:hAnsi="Arial" w:cs="Arial"/>
          <w:b/>
          <w:bCs/>
          <w:sz w:val="22"/>
          <w:szCs w:val="22"/>
        </w:rPr>
        <w:tab/>
      </w:r>
      <w:r w:rsidR="008D38C5" w:rsidRPr="008D38C5">
        <w:rPr>
          <w:rFonts w:ascii="Arial" w:hAnsi="Arial" w:cs="Arial"/>
          <w:b/>
          <w:bCs/>
          <w:sz w:val="22"/>
          <w:szCs w:val="22"/>
        </w:rPr>
        <w:sym w:font="Wingdings" w:char="F0E0"/>
      </w:r>
      <w:r w:rsidR="008D38C5">
        <w:rPr>
          <w:rFonts w:ascii="Arial" w:hAnsi="Arial" w:cs="Arial"/>
          <w:b/>
          <w:bCs/>
          <w:sz w:val="22"/>
          <w:szCs w:val="22"/>
        </w:rPr>
        <w:tab/>
        <w:t>15, 30, 39, 41, 50</w:t>
      </w:r>
    </w:p>
    <w:p w14:paraId="11DD9127" w14:textId="77777777" w:rsidR="00B85C61" w:rsidRDefault="00B85C61" w:rsidP="00107D87">
      <w:pPr>
        <w:rPr>
          <w:rFonts w:ascii="Arial" w:hAnsi="Arial" w:cs="Arial"/>
          <w:b/>
          <w:bCs/>
          <w:sz w:val="22"/>
          <w:szCs w:val="22"/>
        </w:rPr>
      </w:pPr>
    </w:p>
    <w:p w14:paraId="7C164F6B" w14:textId="696A737B" w:rsidR="00B85C61" w:rsidRDefault="0089058E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912399" wp14:editId="33414114">
                <wp:simplePos x="0" y="0"/>
                <wp:positionH relativeFrom="column">
                  <wp:posOffset>1441450</wp:posOffset>
                </wp:positionH>
                <wp:positionV relativeFrom="paragraph">
                  <wp:posOffset>6985</wp:posOffset>
                </wp:positionV>
                <wp:extent cx="1101090" cy="247650"/>
                <wp:effectExtent l="12700" t="6985" r="48260" b="50165"/>
                <wp:wrapNone/>
                <wp:docPr id="578440060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090" cy="247650"/>
                        </a:xfrm>
                        <a:custGeom>
                          <a:avLst/>
                          <a:gdLst>
                            <a:gd name="T0" fmla="*/ 0 w 900"/>
                            <a:gd name="T1" fmla="*/ 390 h 390"/>
                            <a:gd name="T2" fmla="*/ 360 w 900"/>
                            <a:gd name="T3" fmla="*/ 30 h 390"/>
                            <a:gd name="T4" fmla="*/ 720 w 900"/>
                            <a:gd name="T5" fmla="*/ 210 h 390"/>
                            <a:gd name="T6" fmla="*/ 900 w 900"/>
                            <a:gd name="T7" fmla="*/ 39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0" h="390">
                              <a:moveTo>
                                <a:pt x="0" y="390"/>
                              </a:moveTo>
                              <a:cubicBezTo>
                                <a:pt x="120" y="225"/>
                                <a:pt x="240" y="60"/>
                                <a:pt x="360" y="30"/>
                              </a:cubicBezTo>
                              <a:cubicBezTo>
                                <a:pt x="480" y="0"/>
                                <a:pt x="630" y="150"/>
                                <a:pt x="720" y="210"/>
                              </a:cubicBezTo>
                              <a:cubicBezTo>
                                <a:pt x="810" y="270"/>
                                <a:pt x="855" y="330"/>
                                <a:pt x="900" y="3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2295" id="Freeform 82" o:spid="_x0000_s1026" style="position:absolute;margin-left:113.5pt;margin-top:.55pt;width:86.7pt;height:1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" path="m,390c120,225,240,60,360,30,480,,630,150,720,210v90,60,135,120,180,180e" filled="f">
                <v:stroke endarrow="block"/>
                <v:path arrowok="t" o:connecttype="custom" o:connectlocs="0,247650;440436,19050;880872,133350;1101090,247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0F6360" wp14:editId="36CCA245">
                <wp:simplePos x="0" y="0"/>
                <wp:positionH relativeFrom="column">
                  <wp:posOffset>3854450</wp:posOffset>
                </wp:positionH>
                <wp:positionV relativeFrom="paragraph">
                  <wp:posOffset>318135</wp:posOffset>
                </wp:positionV>
                <wp:extent cx="228600" cy="0"/>
                <wp:effectExtent l="6350" t="60960" r="22225" b="53340"/>
                <wp:wrapNone/>
                <wp:docPr id="167370007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1CD01" id="Line 83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pt,25.05pt" to="321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HTRj7uAAAAAJAQAADwAAAGRy&#10;cy9kb3ducmV2LnhtbEyPzU7DMBCE70i8g7VI3KgdfkIU4lQIqVxaitoiBDc3XpKIeB3FThvenkUc&#10;4Lizo5lvivnkOnHAIbSeNCQzBQKp8ralWsPLbnGRgQjRkDWdJ9TwhQHm5elJYXLrj7TBwzbWgkMo&#10;5EZDE2OfSxmqBp0JM98j8e/DD85EPoda2sEcOdx18lKpVDrTEjc0pseHBqvP7eg0bFaLZfa6HKdq&#10;eH9M1rvn1dNbyLQ+P5vu70BEnOKfGX7wGR1KZtr7kWwQnYZU3fKWqOFGJSDYkF5fsbD/FWRZyP8L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HTRj7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641599" wp14:editId="3F7705BE">
                <wp:simplePos x="0" y="0"/>
                <wp:positionH relativeFrom="column">
                  <wp:posOffset>4095750</wp:posOffset>
                </wp:positionH>
                <wp:positionV relativeFrom="paragraph">
                  <wp:posOffset>203835</wp:posOffset>
                </wp:positionV>
                <wp:extent cx="342900" cy="228600"/>
                <wp:effectExtent l="9525" t="13335" r="9525" b="5715"/>
                <wp:wrapNone/>
                <wp:docPr id="1517126142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336AF9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41599" id="Oval 84" o:spid="_x0000_s1063" style="position:absolute;margin-left:322.5pt;margin-top:16.05pt;width:27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">
                <v:textbox inset="0,0,0,0">
                  <w:txbxContent>
                    <w:p w14:paraId="5E336AF9" w14:textId="77777777" w:rsidR="008D38C5" w:rsidRDefault="008D38C5" w:rsidP="00051F2E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9D3924" wp14:editId="19D0E03A">
                <wp:simplePos x="0" y="0"/>
                <wp:positionH relativeFrom="column">
                  <wp:posOffset>3333750</wp:posOffset>
                </wp:positionH>
                <wp:positionV relativeFrom="paragraph">
                  <wp:posOffset>318135</wp:posOffset>
                </wp:positionV>
                <wp:extent cx="228600" cy="0"/>
                <wp:effectExtent l="9525" t="60960" r="19050" b="53340"/>
                <wp:wrapNone/>
                <wp:docPr id="197083012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DED18" id="Line 8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25.05pt" to="28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nJeO3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A5FA83" wp14:editId="010D2F37">
                <wp:simplePos x="0" y="0"/>
                <wp:positionH relativeFrom="column">
                  <wp:posOffset>3575050</wp:posOffset>
                </wp:positionH>
                <wp:positionV relativeFrom="paragraph">
                  <wp:posOffset>203835</wp:posOffset>
                </wp:positionV>
                <wp:extent cx="342900" cy="228600"/>
                <wp:effectExtent l="12700" t="13335" r="6350" b="5715"/>
                <wp:wrapNone/>
                <wp:docPr id="94788658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66D7AC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5FA83" id="Oval 86" o:spid="_x0000_s1064" style="position:absolute;margin-left:281.5pt;margin-top:16.05pt;width:27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">
                <v:textbox inset="0,0,0,0">
                  <w:txbxContent>
                    <w:p w14:paraId="7266D7AC" w14:textId="77777777" w:rsidR="008D38C5" w:rsidRDefault="008D38C5" w:rsidP="00051F2E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8844AA" wp14:editId="2C74CC4A">
                <wp:simplePos x="0" y="0"/>
                <wp:positionH relativeFrom="column">
                  <wp:posOffset>2813050</wp:posOffset>
                </wp:positionH>
                <wp:positionV relativeFrom="paragraph">
                  <wp:posOffset>318135</wp:posOffset>
                </wp:positionV>
                <wp:extent cx="228600" cy="0"/>
                <wp:effectExtent l="12700" t="60960" r="15875" b="53340"/>
                <wp:wrapNone/>
                <wp:docPr id="84306726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2663B" id="Line 87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pt,25.05pt" to="239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HXgAo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BEF5C3" wp14:editId="68B29957">
                <wp:simplePos x="0" y="0"/>
                <wp:positionH relativeFrom="column">
                  <wp:posOffset>3054350</wp:posOffset>
                </wp:positionH>
                <wp:positionV relativeFrom="paragraph">
                  <wp:posOffset>203835</wp:posOffset>
                </wp:positionV>
                <wp:extent cx="342900" cy="228600"/>
                <wp:effectExtent l="6350" t="13335" r="12700" b="5715"/>
                <wp:wrapNone/>
                <wp:docPr id="811522817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7D014E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EF5C3" id="Oval 88" o:spid="_x0000_s1065" style="position:absolute;margin-left:240.5pt;margin-top:16.05pt;width:27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">
                <v:textbox inset="0,0,0,0">
                  <w:txbxContent>
                    <w:p w14:paraId="607D014E" w14:textId="77777777" w:rsidR="008D38C5" w:rsidRDefault="008D38C5" w:rsidP="00051F2E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E72909" wp14:editId="23432A39">
                <wp:simplePos x="0" y="0"/>
                <wp:positionH relativeFrom="column">
                  <wp:posOffset>2520950</wp:posOffset>
                </wp:positionH>
                <wp:positionV relativeFrom="paragraph">
                  <wp:posOffset>203835</wp:posOffset>
                </wp:positionV>
                <wp:extent cx="342900" cy="228600"/>
                <wp:effectExtent l="6350" t="13335" r="12700" b="5715"/>
                <wp:wrapNone/>
                <wp:docPr id="1463552912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B5099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72909" id="Oval 89" o:spid="_x0000_s1066" style="position:absolute;margin-left:198.5pt;margin-top:16.05pt;width:27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">
                <v:textbox inset="0,0,0,0">
                  <w:txbxContent>
                    <w:p w14:paraId="660B5099" w14:textId="77777777" w:rsidR="008D38C5" w:rsidRDefault="008D38C5" w:rsidP="00051F2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1E0707" wp14:editId="4AABC8A8">
                <wp:simplePos x="0" y="0"/>
                <wp:positionH relativeFrom="column">
                  <wp:posOffset>749300</wp:posOffset>
                </wp:positionH>
                <wp:positionV relativeFrom="paragraph">
                  <wp:posOffset>521335</wp:posOffset>
                </wp:positionV>
                <wp:extent cx="571500" cy="228600"/>
                <wp:effectExtent l="0" t="0" r="3175" b="2540"/>
                <wp:wrapNone/>
                <wp:docPr id="205152354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DA9FC" w14:textId="77777777" w:rsidR="008D38C5" w:rsidRDefault="008D38C5" w:rsidP="00100936">
                            <w:pPr>
                              <w:jc w:val="center"/>
                            </w:pPr>
                            <w:r>
                              <w:t xml:space="preserve">    T</w:t>
                            </w:r>
                          </w:p>
                          <w:p w14:paraId="7F9F1677" w14:textId="77777777" w:rsidR="008D38C5" w:rsidRPr="00B520AB" w:rsidRDefault="008D38C5" w:rsidP="00051F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0707" id="Text Box 90" o:spid="_x0000_s1067" type="#_x0000_t202" style="position:absolute;margin-left:59pt;margin-top:41.05pt;width:45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/D2AEAAJgDAAAOAAAAZHJzL2Uyb0RvYy54bWysU9tu2zAMfR+wfxD0vtgJ1q4w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" filled="f" stroked="f">
                <v:textbox inset="0,0,0,0">
                  <w:txbxContent>
                    <w:p w14:paraId="73EDA9FC" w14:textId="77777777" w:rsidR="008D38C5" w:rsidRDefault="008D38C5" w:rsidP="00100936">
                      <w:pPr>
                        <w:jc w:val="center"/>
                      </w:pPr>
                      <w:r>
                        <w:t xml:space="preserve">    T</w:t>
                      </w:r>
                    </w:p>
                    <w:p w14:paraId="7F9F1677" w14:textId="77777777" w:rsidR="008D38C5" w:rsidRPr="00B520AB" w:rsidRDefault="008D38C5" w:rsidP="00051F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005954" wp14:editId="30BF0BDA">
                <wp:simplePos x="0" y="0"/>
                <wp:positionH relativeFrom="column">
                  <wp:posOffset>984250</wp:posOffset>
                </wp:positionH>
                <wp:positionV relativeFrom="paragraph">
                  <wp:posOffset>159385</wp:posOffset>
                </wp:positionV>
                <wp:extent cx="304800" cy="228600"/>
                <wp:effectExtent l="3175" t="0" r="0" b="2540"/>
                <wp:wrapNone/>
                <wp:docPr id="197482504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73E40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H1</w:t>
                            </w:r>
                          </w:p>
                          <w:p w14:paraId="0BEBDFA4" w14:textId="77777777" w:rsidR="008D38C5" w:rsidRPr="00B520AB" w:rsidRDefault="008D38C5" w:rsidP="00051F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05954" id="Text Box 91" o:spid="_x0000_s1068" type="#_x0000_t202" style="position:absolute;margin-left:77.5pt;margin-top:12.55pt;width:24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" filled="f" stroked="f">
                <v:textbox inset="0,0,0,0">
                  <w:txbxContent>
                    <w:p w14:paraId="17073E40" w14:textId="77777777" w:rsidR="008D38C5" w:rsidRDefault="008D38C5" w:rsidP="00051F2E">
                      <w:pPr>
                        <w:jc w:val="center"/>
                      </w:pPr>
                      <w:r>
                        <w:t>H1</w:t>
                      </w:r>
                    </w:p>
                    <w:p w14:paraId="0BEBDFA4" w14:textId="77777777" w:rsidR="008D38C5" w:rsidRPr="00B520AB" w:rsidRDefault="008D38C5" w:rsidP="00051F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6FD7C9" wp14:editId="028CA6CF">
                <wp:simplePos x="0" y="0"/>
                <wp:positionH relativeFrom="column">
                  <wp:posOffset>1435100</wp:posOffset>
                </wp:positionH>
                <wp:positionV relativeFrom="paragraph">
                  <wp:posOffset>565785</wp:posOffset>
                </wp:positionV>
                <wp:extent cx="114300" cy="114300"/>
                <wp:effectExtent l="6350" t="13335" r="12700" b="5715"/>
                <wp:wrapNone/>
                <wp:docPr id="134068024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FFD50" id="Rectangle 92" o:spid="_x0000_s1026" style="position:absolute;margin-left:113pt;margin-top:44.55pt;width:9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B625EB" wp14:editId="0B2CFE93">
                <wp:simplePos x="0" y="0"/>
                <wp:positionH relativeFrom="column">
                  <wp:posOffset>1409700</wp:posOffset>
                </wp:positionH>
                <wp:positionV relativeFrom="paragraph">
                  <wp:posOffset>222885</wp:posOffset>
                </wp:positionV>
                <wp:extent cx="114300" cy="114300"/>
                <wp:effectExtent l="9525" t="13335" r="9525" b="5715"/>
                <wp:wrapNone/>
                <wp:docPr id="204498905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3202" id="Rectangle 93" o:spid="_x0000_s1026" style="position:absolute;margin-left:111pt;margin-top:17.5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LaSkveAAAACQ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D9716D" wp14:editId="48E2C801">
                <wp:simplePos x="0" y="0"/>
                <wp:positionH relativeFrom="column">
                  <wp:posOffset>603250</wp:posOffset>
                </wp:positionH>
                <wp:positionV relativeFrom="paragraph">
                  <wp:posOffset>89535</wp:posOffset>
                </wp:positionV>
                <wp:extent cx="1143000" cy="1143000"/>
                <wp:effectExtent l="12700" t="13335" r="6350" b="5715"/>
                <wp:wrapNone/>
                <wp:docPr id="1498755766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F9B09" id="Oval 94" o:spid="_x0000_s1026" style="position:absolute;margin-left:47.5pt;margin-top:7.05pt;width:90pt;height:9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EE14042" wp14:editId="760ADD6F">
                <wp:simplePos x="0" y="0"/>
                <wp:positionH relativeFrom="column">
                  <wp:posOffset>4278630</wp:posOffset>
                </wp:positionH>
                <wp:positionV relativeFrom="paragraph">
                  <wp:posOffset>827405</wp:posOffset>
                </wp:positionV>
                <wp:extent cx="0" cy="269240"/>
                <wp:effectExtent l="59055" t="8255" r="55245" b="17780"/>
                <wp:wrapNone/>
                <wp:docPr id="52718025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4B84A" id="AutoShape 95" o:spid="_x0000_s1026" type="#_x0000_t32" style="position:absolute;margin-left:336.9pt;margin-top:65.15pt;width:0;height:21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K+W7kO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6AFFC4" wp14:editId="76666453">
                <wp:simplePos x="0" y="0"/>
                <wp:positionH relativeFrom="column">
                  <wp:posOffset>4118610</wp:posOffset>
                </wp:positionH>
                <wp:positionV relativeFrom="paragraph">
                  <wp:posOffset>1096645</wp:posOffset>
                </wp:positionV>
                <wp:extent cx="342900" cy="228600"/>
                <wp:effectExtent l="13335" t="10795" r="5715" b="8255"/>
                <wp:wrapNone/>
                <wp:docPr id="183961675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971127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AFFC4" id="Oval 96" o:spid="_x0000_s1069" style="position:absolute;margin-left:324.3pt;margin-top:86.35pt;width:27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">
                <v:textbox inset="0,0,0,0">
                  <w:txbxContent>
                    <w:p w14:paraId="60971127" w14:textId="77777777" w:rsidR="008D38C5" w:rsidRDefault="008D38C5" w:rsidP="00051F2E">
                      <w:pPr>
                        <w:jc w:val="center"/>
                      </w:pPr>
                      <w: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E2C93C" wp14:editId="61CD08F8">
                <wp:simplePos x="0" y="0"/>
                <wp:positionH relativeFrom="column">
                  <wp:posOffset>4278630</wp:posOffset>
                </wp:positionH>
                <wp:positionV relativeFrom="paragraph">
                  <wp:posOffset>396240</wp:posOffset>
                </wp:positionV>
                <wp:extent cx="0" cy="269240"/>
                <wp:effectExtent l="59055" t="5715" r="55245" b="20320"/>
                <wp:wrapNone/>
                <wp:docPr id="168481094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A93CE" id="AutoShape 97" o:spid="_x0000_s1026" type="#_x0000_t32" style="position:absolute;margin-left:336.9pt;margin-top:31.2pt;width:0;height:21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C2vQaz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4EE422" wp14:editId="70497D7F">
                <wp:simplePos x="0" y="0"/>
                <wp:positionH relativeFrom="column">
                  <wp:posOffset>4118610</wp:posOffset>
                </wp:positionH>
                <wp:positionV relativeFrom="paragraph">
                  <wp:posOffset>665480</wp:posOffset>
                </wp:positionV>
                <wp:extent cx="342900" cy="228600"/>
                <wp:effectExtent l="13335" t="8255" r="5715" b="10795"/>
                <wp:wrapNone/>
                <wp:docPr id="917682554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1BF6FB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EE422" id="Oval 98" o:spid="_x0000_s1070" style="position:absolute;margin-left:324.3pt;margin-top:52.4pt;width:2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">
                <v:textbox inset="0,0,0,0">
                  <w:txbxContent>
                    <w:p w14:paraId="481BF6FB" w14:textId="77777777" w:rsidR="008D38C5" w:rsidRDefault="008D38C5" w:rsidP="00051F2E">
                      <w:pPr>
                        <w:jc w:val="center"/>
                      </w:pPr>
                      <w:r>
                        <w:t>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929DF4" wp14:editId="40FB1D0E">
                <wp:simplePos x="0" y="0"/>
                <wp:positionH relativeFrom="column">
                  <wp:posOffset>3742690</wp:posOffset>
                </wp:positionH>
                <wp:positionV relativeFrom="paragraph">
                  <wp:posOffset>1724660</wp:posOffset>
                </wp:positionV>
                <wp:extent cx="0" cy="269240"/>
                <wp:effectExtent l="56515" t="10160" r="57785" b="15875"/>
                <wp:wrapNone/>
                <wp:docPr id="44571937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86BBD" id="AutoShape 99" o:spid="_x0000_s1026" type="#_x0000_t32" style="position:absolute;margin-left:294.7pt;margin-top:135.8pt;width:0;height:21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C27CEC" wp14:editId="3D355FFF">
                <wp:simplePos x="0" y="0"/>
                <wp:positionH relativeFrom="column">
                  <wp:posOffset>3582670</wp:posOffset>
                </wp:positionH>
                <wp:positionV relativeFrom="paragraph">
                  <wp:posOffset>1993900</wp:posOffset>
                </wp:positionV>
                <wp:extent cx="342900" cy="228600"/>
                <wp:effectExtent l="10795" t="12700" r="8255" b="6350"/>
                <wp:wrapNone/>
                <wp:docPr id="1576179569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4E926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27CEC" id="Oval 100" o:spid="_x0000_s1071" style="position:absolute;margin-left:282.1pt;margin-top:157pt;width:27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">
                <v:textbox inset="0,0,0,0">
                  <w:txbxContent>
                    <w:p w14:paraId="4534E926" w14:textId="77777777" w:rsidR="008D38C5" w:rsidRDefault="008D38C5" w:rsidP="00051F2E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3F3710" wp14:editId="637985C2">
                <wp:simplePos x="0" y="0"/>
                <wp:positionH relativeFrom="column">
                  <wp:posOffset>3742690</wp:posOffset>
                </wp:positionH>
                <wp:positionV relativeFrom="paragraph">
                  <wp:posOffset>1293495</wp:posOffset>
                </wp:positionV>
                <wp:extent cx="0" cy="269240"/>
                <wp:effectExtent l="56515" t="7620" r="57785" b="18415"/>
                <wp:wrapNone/>
                <wp:docPr id="5776833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832DB" id="AutoShape 101" o:spid="_x0000_s1026" type="#_x0000_t32" style="position:absolute;margin-left:294.7pt;margin-top:101.85pt;width:0;height:21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3025AB" wp14:editId="4D462B46">
                <wp:simplePos x="0" y="0"/>
                <wp:positionH relativeFrom="column">
                  <wp:posOffset>3582670</wp:posOffset>
                </wp:positionH>
                <wp:positionV relativeFrom="paragraph">
                  <wp:posOffset>1562735</wp:posOffset>
                </wp:positionV>
                <wp:extent cx="342900" cy="228600"/>
                <wp:effectExtent l="10795" t="10160" r="8255" b="8890"/>
                <wp:wrapNone/>
                <wp:docPr id="516767130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569B2B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025AB" id="Oval 102" o:spid="_x0000_s1072" style="position:absolute;margin-left:282.1pt;margin-top:123.05pt;width:27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">
                <v:textbox inset="0,0,0,0">
                  <w:txbxContent>
                    <w:p w14:paraId="6C569B2B" w14:textId="77777777" w:rsidR="008D38C5" w:rsidRDefault="008D38C5" w:rsidP="00051F2E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220E8E" wp14:editId="445FD992">
                <wp:simplePos x="0" y="0"/>
                <wp:positionH relativeFrom="column">
                  <wp:posOffset>3742690</wp:posOffset>
                </wp:positionH>
                <wp:positionV relativeFrom="paragraph">
                  <wp:posOffset>848360</wp:posOffset>
                </wp:positionV>
                <wp:extent cx="0" cy="269240"/>
                <wp:effectExtent l="56515" t="10160" r="57785" b="15875"/>
                <wp:wrapNone/>
                <wp:docPr id="42925451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7C40" id="AutoShape 103" o:spid="_x0000_s1026" type="#_x0000_t32" style="position:absolute;margin-left:294.7pt;margin-top:66.8pt;width:0;height:21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dEmnR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F9513C2" wp14:editId="6D8F223B">
                <wp:simplePos x="0" y="0"/>
                <wp:positionH relativeFrom="column">
                  <wp:posOffset>3582670</wp:posOffset>
                </wp:positionH>
                <wp:positionV relativeFrom="paragraph">
                  <wp:posOffset>1117600</wp:posOffset>
                </wp:positionV>
                <wp:extent cx="342900" cy="228600"/>
                <wp:effectExtent l="10795" t="12700" r="8255" b="6350"/>
                <wp:wrapNone/>
                <wp:docPr id="1338768270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6A56B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513C2" id="Oval 104" o:spid="_x0000_s1073" style="position:absolute;margin-left:282.1pt;margin-top:88pt;width:27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">
                <v:textbox inset="0,0,0,0">
                  <w:txbxContent>
                    <w:p w14:paraId="74D6A56B" w14:textId="77777777" w:rsidR="008D38C5" w:rsidRDefault="008D38C5" w:rsidP="00051F2E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23DFD5" wp14:editId="58AF542E">
                <wp:simplePos x="0" y="0"/>
                <wp:positionH relativeFrom="column">
                  <wp:posOffset>3742690</wp:posOffset>
                </wp:positionH>
                <wp:positionV relativeFrom="paragraph">
                  <wp:posOffset>395605</wp:posOffset>
                </wp:positionV>
                <wp:extent cx="0" cy="269240"/>
                <wp:effectExtent l="56515" t="5080" r="57785" b="20955"/>
                <wp:wrapNone/>
                <wp:docPr id="88360972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345F" id="AutoShape 105" o:spid="_x0000_s1026" type="#_x0000_t32" style="position:absolute;margin-left:294.7pt;margin-top:31.15pt;width:0;height:21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R+6KD+AAAAAK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4EBD95" wp14:editId="7D6F8752">
                <wp:simplePos x="0" y="0"/>
                <wp:positionH relativeFrom="column">
                  <wp:posOffset>3582670</wp:posOffset>
                </wp:positionH>
                <wp:positionV relativeFrom="paragraph">
                  <wp:posOffset>664845</wp:posOffset>
                </wp:positionV>
                <wp:extent cx="342900" cy="228600"/>
                <wp:effectExtent l="10795" t="7620" r="8255" b="11430"/>
                <wp:wrapNone/>
                <wp:docPr id="1803897751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83CE7B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EBD95" id="Oval 106" o:spid="_x0000_s1074" style="position:absolute;margin-left:282.1pt;margin-top:52.35pt;width:27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">
                <v:textbox inset="0,0,0,0">
                  <w:txbxContent>
                    <w:p w14:paraId="1483CE7B" w14:textId="77777777" w:rsidR="008D38C5" w:rsidRDefault="008D38C5" w:rsidP="00051F2E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CBB061" wp14:editId="3314A1BD">
                <wp:simplePos x="0" y="0"/>
                <wp:positionH relativeFrom="column">
                  <wp:posOffset>2688590</wp:posOffset>
                </wp:positionH>
                <wp:positionV relativeFrom="paragraph">
                  <wp:posOffset>827405</wp:posOffset>
                </wp:positionV>
                <wp:extent cx="0" cy="269240"/>
                <wp:effectExtent l="59690" t="8255" r="54610" b="17780"/>
                <wp:wrapNone/>
                <wp:docPr id="177129272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6A70A" id="AutoShape 107" o:spid="_x0000_s1026" type="#_x0000_t32" style="position:absolute;margin-left:211.7pt;margin-top:65.15pt;width:0;height:21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4fihK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3A5C5E" wp14:editId="171D9BF8">
                <wp:simplePos x="0" y="0"/>
                <wp:positionH relativeFrom="column">
                  <wp:posOffset>2528570</wp:posOffset>
                </wp:positionH>
                <wp:positionV relativeFrom="paragraph">
                  <wp:posOffset>1096645</wp:posOffset>
                </wp:positionV>
                <wp:extent cx="342900" cy="228600"/>
                <wp:effectExtent l="13970" t="10795" r="5080" b="8255"/>
                <wp:wrapNone/>
                <wp:docPr id="27356670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C1C13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A5C5E" id="Oval 108" o:spid="_x0000_s1075" style="position:absolute;margin-left:199.1pt;margin-top:86.35pt;width:27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">
                <v:textbox inset="0,0,0,0">
                  <w:txbxContent>
                    <w:p w14:paraId="329C1C13" w14:textId="77777777" w:rsidR="008D38C5" w:rsidRDefault="008D38C5" w:rsidP="00051F2E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F667E6" wp14:editId="01C71F8A">
                <wp:simplePos x="0" y="0"/>
                <wp:positionH relativeFrom="column">
                  <wp:posOffset>2688590</wp:posOffset>
                </wp:positionH>
                <wp:positionV relativeFrom="paragraph">
                  <wp:posOffset>396240</wp:posOffset>
                </wp:positionV>
                <wp:extent cx="0" cy="269240"/>
                <wp:effectExtent l="59690" t="5715" r="54610" b="20320"/>
                <wp:wrapNone/>
                <wp:docPr id="109766881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0895" id="AutoShape 109" o:spid="_x0000_s1026" type="#_x0000_t32" style="position:absolute;margin-left:211.7pt;margin-top:31.2pt;width:0;height:21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D8HPD7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FCD62C" wp14:editId="355452B4">
                <wp:simplePos x="0" y="0"/>
                <wp:positionH relativeFrom="column">
                  <wp:posOffset>2528570</wp:posOffset>
                </wp:positionH>
                <wp:positionV relativeFrom="paragraph">
                  <wp:posOffset>665480</wp:posOffset>
                </wp:positionV>
                <wp:extent cx="342900" cy="228600"/>
                <wp:effectExtent l="13970" t="8255" r="5080" b="10795"/>
                <wp:wrapNone/>
                <wp:docPr id="229297318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61E966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CD62C" id="Oval 110" o:spid="_x0000_s1076" style="position:absolute;margin-left:199.1pt;margin-top:52.4pt;width:27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">
                <v:textbox inset="0,0,0,0">
                  <w:txbxContent>
                    <w:p w14:paraId="2361E966" w14:textId="77777777" w:rsidR="008D38C5" w:rsidRDefault="008D38C5" w:rsidP="00051F2E">
                      <w:pPr>
                        <w:jc w:val="center"/>
                      </w:pPr>
                      <w:r>
                        <w:t>4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B113F3" wp14:editId="540B1D44">
                <wp:simplePos x="0" y="0"/>
                <wp:positionH relativeFrom="column">
                  <wp:posOffset>3229610</wp:posOffset>
                </wp:positionH>
                <wp:positionV relativeFrom="paragraph">
                  <wp:posOffset>1271905</wp:posOffset>
                </wp:positionV>
                <wp:extent cx="0" cy="269240"/>
                <wp:effectExtent l="57785" t="5080" r="56515" b="20955"/>
                <wp:wrapNone/>
                <wp:docPr id="146490846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814B" id="AutoShape 111" o:spid="_x0000_s1026" type="#_x0000_t32" style="position:absolute;margin-left:254.3pt;margin-top:100.15pt;width:0;height:21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CMinCh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573370" wp14:editId="477F9442">
                <wp:simplePos x="0" y="0"/>
                <wp:positionH relativeFrom="column">
                  <wp:posOffset>3069590</wp:posOffset>
                </wp:positionH>
                <wp:positionV relativeFrom="paragraph">
                  <wp:posOffset>1541145</wp:posOffset>
                </wp:positionV>
                <wp:extent cx="342900" cy="228600"/>
                <wp:effectExtent l="12065" t="7620" r="6985" b="11430"/>
                <wp:wrapNone/>
                <wp:docPr id="2067211620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12E96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73370" id="Oval 112" o:spid="_x0000_s1077" style="position:absolute;margin-left:241.7pt;margin-top:121.35pt;width:27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">
                <v:textbox inset="0,0,0,0">
                  <w:txbxContent>
                    <w:p w14:paraId="06812E96" w14:textId="77777777" w:rsidR="008D38C5" w:rsidRDefault="008D38C5" w:rsidP="00051F2E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5D0138" wp14:editId="39B85617">
                <wp:simplePos x="0" y="0"/>
                <wp:positionH relativeFrom="column">
                  <wp:posOffset>3229610</wp:posOffset>
                </wp:positionH>
                <wp:positionV relativeFrom="paragraph">
                  <wp:posOffset>840740</wp:posOffset>
                </wp:positionV>
                <wp:extent cx="0" cy="269240"/>
                <wp:effectExtent l="57785" t="12065" r="56515" b="23495"/>
                <wp:wrapNone/>
                <wp:docPr id="31236287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38CA" id="AutoShape 113" o:spid="_x0000_s1026" type="#_x0000_t32" style="position:absolute;margin-left:254.3pt;margin-top:66.2pt;width:0;height:21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HZbfK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04774C" wp14:editId="4E13C29D">
                <wp:simplePos x="0" y="0"/>
                <wp:positionH relativeFrom="column">
                  <wp:posOffset>3069590</wp:posOffset>
                </wp:positionH>
                <wp:positionV relativeFrom="paragraph">
                  <wp:posOffset>1109980</wp:posOffset>
                </wp:positionV>
                <wp:extent cx="342900" cy="228600"/>
                <wp:effectExtent l="12065" t="5080" r="6985" b="13970"/>
                <wp:wrapNone/>
                <wp:docPr id="188526696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01A7A4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4774C" id="Oval 114" o:spid="_x0000_s1078" style="position:absolute;margin-left:241.7pt;margin-top:87.4pt;width:27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">
                <v:textbox inset="0,0,0,0">
                  <w:txbxContent>
                    <w:p w14:paraId="7D01A7A4" w14:textId="77777777" w:rsidR="008D38C5" w:rsidRDefault="008D38C5" w:rsidP="00051F2E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6149B1" wp14:editId="37F19C7E">
                <wp:simplePos x="0" y="0"/>
                <wp:positionH relativeFrom="column">
                  <wp:posOffset>3229610</wp:posOffset>
                </wp:positionH>
                <wp:positionV relativeFrom="paragraph">
                  <wp:posOffset>395605</wp:posOffset>
                </wp:positionV>
                <wp:extent cx="0" cy="269240"/>
                <wp:effectExtent l="57785" t="5080" r="56515" b="20955"/>
                <wp:wrapNone/>
                <wp:docPr id="145632896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DF8D" id="AutoShape 115" o:spid="_x0000_s1026" type="#_x0000_t32" style="position:absolute;margin-left:254.3pt;margin-top:31.15pt;width:0;height:2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C4SS5J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54F627" wp14:editId="1C758EAF">
                <wp:simplePos x="0" y="0"/>
                <wp:positionH relativeFrom="column">
                  <wp:posOffset>3069590</wp:posOffset>
                </wp:positionH>
                <wp:positionV relativeFrom="paragraph">
                  <wp:posOffset>664845</wp:posOffset>
                </wp:positionV>
                <wp:extent cx="342900" cy="228600"/>
                <wp:effectExtent l="12065" t="7620" r="6985" b="11430"/>
                <wp:wrapNone/>
                <wp:docPr id="748434907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CA60F6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4F627" id="Oval 116" o:spid="_x0000_s1079" style="position:absolute;margin-left:241.7pt;margin-top:52.35pt;width:27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">
                <v:textbox inset="0,0,0,0">
                  <w:txbxContent>
                    <w:p w14:paraId="01CA60F6" w14:textId="77777777" w:rsidR="008D38C5" w:rsidRDefault="008D38C5" w:rsidP="00051F2E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</w:p>
    <w:p w14:paraId="7EF1BC4B" w14:textId="29D9C9C4" w:rsidR="00B85C61" w:rsidRDefault="0089058E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73EA65" wp14:editId="105862FA">
                <wp:simplePos x="0" y="0"/>
                <wp:positionH relativeFrom="column">
                  <wp:posOffset>4400550</wp:posOffset>
                </wp:positionH>
                <wp:positionV relativeFrom="paragraph">
                  <wp:posOffset>157480</wp:posOffset>
                </wp:positionV>
                <wp:extent cx="228600" cy="0"/>
                <wp:effectExtent l="9525" t="60960" r="19050" b="53340"/>
                <wp:wrapNone/>
                <wp:docPr id="91023895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6ED5F" id="Line 11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12.4pt" to="36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0MuY/eAAAAAJAQAADwAAAGRy&#10;cy9kb3ducmV2LnhtbEyPwU7DMBBE70j8g7VI3KjTgEoa4lQIqVxaitoiBDc3XpKIeB3ZThv+nkUc&#10;4Lizo5l5xWK0nTiiD60jBdNJAgKpcqalWsHLfnmVgQhRk9GdI1TwhQEW5flZoXPjTrTF4y7WgkMo&#10;5FpBE2OfSxmqBq0OE9cj8e/Deasjn76WxusTh9tOpkkyk1a3xA2N7vGhwepzN1gF2/Vylb2uhrHy&#10;74/Tzf55/fQWMqUuL8b7OxARx/hnhp/5PB1K3nRwA5kgOgWz+TWzRAXpDSOw4Tads3D4FWRZyP8E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0MuY/e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F3EF52" wp14:editId="636D54D8">
                <wp:simplePos x="0" y="0"/>
                <wp:positionH relativeFrom="column">
                  <wp:posOffset>4629150</wp:posOffset>
                </wp:positionH>
                <wp:positionV relativeFrom="paragraph">
                  <wp:posOffset>27940</wp:posOffset>
                </wp:positionV>
                <wp:extent cx="342900" cy="228600"/>
                <wp:effectExtent l="9525" t="7620" r="9525" b="11430"/>
                <wp:wrapNone/>
                <wp:docPr id="2037599607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E0572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3EF52" id="Oval 118" o:spid="_x0000_s1080" style="position:absolute;margin-left:364.5pt;margin-top:2.2pt;width:27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" fillcolor="#d8d8d8 [2732]">
                <v:textbox inset="0,0,0,0">
                  <w:txbxContent>
                    <w:p w14:paraId="47DE0572" w14:textId="77777777" w:rsidR="008D38C5" w:rsidRDefault="008D38C5" w:rsidP="00051F2E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1AD19657" w14:textId="37B19B43" w:rsidR="00904E67" w:rsidRDefault="0089058E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30F355" wp14:editId="4CE992CD">
                <wp:simplePos x="0" y="0"/>
                <wp:positionH relativeFrom="column">
                  <wp:posOffset>4804410</wp:posOffset>
                </wp:positionH>
                <wp:positionV relativeFrom="paragraph">
                  <wp:posOffset>74295</wp:posOffset>
                </wp:positionV>
                <wp:extent cx="0" cy="269240"/>
                <wp:effectExtent l="60960" t="5080" r="53340" b="20955"/>
                <wp:wrapNone/>
                <wp:docPr id="59925363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C53C" id="AutoShape 119" o:spid="_x0000_s1026" type="#_x0000_t32" style="position:absolute;margin-left:378.3pt;margin-top:5.85pt;width:0;height:21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BMIMX2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F3D5DA" wp14:editId="2B960ECB">
                <wp:simplePos x="0" y="0"/>
                <wp:positionH relativeFrom="column">
                  <wp:posOffset>4644390</wp:posOffset>
                </wp:positionH>
                <wp:positionV relativeFrom="paragraph">
                  <wp:posOffset>343535</wp:posOffset>
                </wp:positionV>
                <wp:extent cx="342900" cy="228600"/>
                <wp:effectExtent l="5715" t="7620" r="13335" b="11430"/>
                <wp:wrapNone/>
                <wp:docPr id="100569876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7CFCD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3D5DA" id="Oval 120" o:spid="_x0000_s1081" style="position:absolute;margin-left:365.7pt;margin-top:27.05pt;width:27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" fillcolor="#d8d8d8 [2732]">
                <v:textbox inset="0,0,0,0">
                  <w:txbxContent>
                    <w:p w14:paraId="7867CFCD" w14:textId="77777777" w:rsidR="008D38C5" w:rsidRDefault="008D38C5" w:rsidP="00051F2E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5FDB19" wp14:editId="09067391">
                <wp:simplePos x="0" y="0"/>
                <wp:positionH relativeFrom="column">
                  <wp:posOffset>4804410</wp:posOffset>
                </wp:positionH>
                <wp:positionV relativeFrom="paragraph">
                  <wp:posOffset>1436370</wp:posOffset>
                </wp:positionV>
                <wp:extent cx="0" cy="269240"/>
                <wp:effectExtent l="60960" t="5080" r="53340" b="20955"/>
                <wp:wrapNone/>
                <wp:docPr id="147646650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7D233" id="AutoShape 121" o:spid="_x0000_s1026" type="#_x0000_t32" style="position:absolute;margin-left:378.3pt;margin-top:113.1pt;width:0;height:21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DbbRrz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650BD3" wp14:editId="3C329B4A">
                <wp:simplePos x="0" y="0"/>
                <wp:positionH relativeFrom="column">
                  <wp:posOffset>4644390</wp:posOffset>
                </wp:positionH>
                <wp:positionV relativeFrom="paragraph">
                  <wp:posOffset>1705610</wp:posOffset>
                </wp:positionV>
                <wp:extent cx="342900" cy="228600"/>
                <wp:effectExtent l="5715" t="7620" r="13335" b="11430"/>
                <wp:wrapNone/>
                <wp:docPr id="1587388123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548423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650BD3" id="Oval 122" o:spid="_x0000_s1082" style="position:absolute;margin-left:365.7pt;margin-top:134.3pt;width:27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" fillcolor="#d8d8d8 [2732]">
                <v:textbox inset="0,0,0,0">
                  <w:txbxContent>
                    <w:p w14:paraId="12548423" w14:textId="77777777" w:rsidR="008D38C5" w:rsidRDefault="008D38C5" w:rsidP="00051F2E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836AE8" wp14:editId="637DCFA5">
                <wp:simplePos x="0" y="0"/>
                <wp:positionH relativeFrom="column">
                  <wp:posOffset>4804410</wp:posOffset>
                </wp:positionH>
                <wp:positionV relativeFrom="paragraph">
                  <wp:posOffset>972185</wp:posOffset>
                </wp:positionV>
                <wp:extent cx="0" cy="269240"/>
                <wp:effectExtent l="60960" t="7620" r="53340" b="18415"/>
                <wp:wrapNone/>
                <wp:docPr id="79584833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483C" id="AutoShape 123" o:spid="_x0000_s1026" type="#_x0000_t32" style="position:absolute;margin-left:378.3pt;margin-top:76.55pt;width:0;height:21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7nRbB+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A9042C" wp14:editId="16BEE0C1">
                <wp:simplePos x="0" y="0"/>
                <wp:positionH relativeFrom="column">
                  <wp:posOffset>4644390</wp:posOffset>
                </wp:positionH>
                <wp:positionV relativeFrom="paragraph">
                  <wp:posOffset>1241425</wp:posOffset>
                </wp:positionV>
                <wp:extent cx="342900" cy="228600"/>
                <wp:effectExtent l="5715" t="10160" r="13335" b="8890"/>
                <wp:wrapNone/>
                <wp:docPr id="1932287881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00B72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9042C" id="Oval 124" o:spid="_x0000_s1083" style="position:absolute;margin-left:365.7pt;margin-top:97.75pt;width:27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" fillcolor="#d8d8d8 [2732]">
                <v:textbox inset="0,0,0,0">
                  <w:txbxContent>
                    <w:p w14:paraId="61600B72" w14:textId="77777777" w:rsidR="008D38C5" w:rsidRDefault="008D38C5" w:rsidP="00051F2E">
                      <w:pPr>
                        <w:jc w:val="center"/>
                      </w:pPr>
                      <w:r>
                        <w:t>4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11E72B" wp14:editId="2FE9B84C">
                <wp:simplePos x="0" y="0"/>
                <wp:positionH relativeFrom="column">
                  <wp:posOffset>4804410</wp:posOffset>
                </wp:positionH>
                <wp:positionV relativeFrom="paragraph">
                  <wp:posOffset>527050</wp:posOffset>
                </wp:positionV>
                <wp:extent cx="0" cy="269240"/>
                <wp:effectExtent l="60960" t="10160" r="53340" b="15875"/>
                <wp:wrapNone/>
                <wp:docPr id="41159408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5D692" id="AutoShape 125" o:spid="_x0000_s1026" type="#_x0000_t32" style="position:absolute;margin-left:378.3pt;margin-top:41.5pt;width:0;height:21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AcgtrJ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DE5EFF" wp14:editId="67466BF9">
                <wp:simplePos x="0" y="0"/>
                <wp:positionH relativeFrom="column">
                  <wp:posOffset>4644390</wp:posOffset>
                </wp:positionH>
                <wp:positionV relativeFrom="paragraph">
                  <wp:posOffset>796290</wp:posOffset>
                </wp:positionV>
                <wp:extent cx="342900" cy="228600"/>
                <wp:effectExtent l="5715" t="12700" r="13335" b="6350"/>
                <wp:wrapNone/>
                <wp:docPr id="97888029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52569" w14:textId="77777777" w:rsidR="008D38C5" w:rsidRDefault="008D38C5" w:rsidP="00051F2E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DE5EFF" id="Oval 126" o:spid="_x0000_s1084" style="position:absolute;margin-left:365.7pt;margin-top:62.7pt;width:27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" fillcolor="#d8d8d8 [2732]">
                <v:textbox inset="0,0,0,0">
                  <w:txbxContent>
                    <w:p w14:paraId="77F52569" w14:textId="77777777" w:rsidR="008D38C5" w:rsidRDefault="008D38C5" w:rsidP="00051F2E">
                      <w:pPr>
                        <w:jc w:val="center"/>
                      </w:pPr>
                      <w: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  <w:r w:rsidR="00100936">
        <w:rPr>
          <w:rFonts w:ascii="Arial" w:hAnsi="Arial" w:cs="Arial"/>
          <w:b/>
          <w:bCs/>
          <w:sz w:val="22"/>
          <w:szCs w:val="22"/>
        </w:rPr>
        <w:br w:type="page"/>
      </w:r>
      <w:r w:rsidR="009372A1"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904E67">
        <w:rPr>
          <w:rFonts w:ascii="Arial" w:hAnsi="Arial" w:cs="Arial"/>
          <w:b/>
          <w:bCs/>
          <w:sz w:val="22"/>
          <w:szCs w:val="22"/>
        </w:rPr>
        <w:t>roblem 1: (</w:t>
      </w:r>
      <w:r w:rsidR="00107D87">
        <w:rPr>
          <w:rFonts w:ascii="Arial" w:hAnsi="Arial" w:cs="Arial"/>
          <w:b/>
          <w:bCs/>
          <w:sz w:val="22"/>
          <w:szCs w:val="22"/>
        </w:rPr>
        <w:t>10</w:t>
      </w:r>
      <w:r w:rsidR="00904E67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75813C47" w14:textId="77777777" w:rsidR="00904E67" w:rsidRDefault="00904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main function to do:</w:t>
      </w:r>
    </w:p>
    <w:p w14:paraId="79F2643A" w14:textId="77777777" w:rsidR="007258CC" w:rsidRDefault="00904E67" w:rsidP="001C48B5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</w:t>
      </w:r>
      <w:r w:rsidR="001C48B5">
        <w:rPr>
          <w:rFonts w:ascii="Arial" w:hAnsi="Arial" w:cs="Arial"/>
          <w:sz w:val="22"/>
          <w:szCs w:val="22"/>
        </w:rPr>
        <w:t>a</w:t>
      </w:r>
      <w:r w:rsidR="00850067">
        <w:rPr>
          <w:rFonts w:ascii="Arial" w:hAnsi="Arial" w:cs="Arial"/>
          <w:sz w:val="22"/>
          <w:szCs w:val="22"/>
        </w:rPr>
        <w:t xml:space="preserve"> </w:t>
      </w:r>
      <w:r w:rsidR="008D023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st</w:t>
      </w:r>
      <w:r w:rsidR="00597354">
        <w:rPr>
          <w:rFonts w:ascii="Arial" w:hAnsi="Arial" w:cs="Arial"/>
          <w:sz w:val="22"/>
          <w:szCs w:val="22"/>
        </w:rPr>
        <w:t xml:space="preserve"> (L</w:t>
      </w:r>
      <w:r w:rsidR="00850067">
        <w:rPr>
          <w:rFonts w:ascii="Arial" w:hAnsi="Arial" w:cs="Arial"/>
          <w:sz w:val="22"/>
          <w:szCs w:val="22"/>
        </w:rPr>
        <w:t>1</w:t>
      </w:r>
      <w:r w:rsidR="0059735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from the user.</w:t>
      </w:r>
    </w:p>
    <w:p w14:paraId="62FC0FC3" w14:textId="77777777" w:rsidR="001C48B5" w:rsidRDefault="001C48B5" w:rsidP="001C48B5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 the number of nodes in (L1)</w:t>
      </w:r>
    </w:p>
    <w:p w14:paraId="7AF58E11" w14:textId="77777777" w:rsidR="00904E67" w:rsidRDefault="00904E67" w:rsidP="00850067">
      <w:pPr>
        <w:rPr>
          <w:rFonts w:ascii="Arial" w:hAnsi="Arial" w:cs="Arial"/>
          <w:sz w:val="22"/>
          <w:szCs w:val="22"/>
        </w:rPr>
      </w:pPr>
    </w:p>
    <w:p w14:paraId="39582766" w14:textId="61D782F4" w:rsidR="00850067" w:rsidRDefault="0089058E" w:rsidP="0085006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EF3893" wp14:editId="400262E4">
                <wp:simplePos x="0" y="0"/>
                <wp:positionH relativeFrom="column">
                  <wp:posOffset>-438150</wp:posOffset>
                </wp:positionH>
                <wp:positionV relativeFrom="paragraph">
                  <wp:posOffset>101600</wp:posOffset>
                </wp:positionV>
                <wp:extent cx="457200" cy="228600"/>
                <wp:effectExtent l="0" t="0" r="0" b="0"/>
                <wp:wrapNone/>
                <wp:docPr id="14550423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A5AAA" w14:textId="77777777" w:rsidR="00850067" w:rsidRDefault="00850067" w:rsidP="00D41A62">
                            <w:r>
                              <w:t>L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F3893" id="Text Box 127" o:spid="_x0000_s1085" type="#_x0000_t202" style="position:absolute;margin-left:-34.5pt;margin-top:8pt;width:36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" filled="f" stroked="f">
                <v:textbox inset="0,0,0,0">
                  <w:txbxContent>
                    <w:p w14:paraId="7FCA5AAA" w14:textId="77777777" w:rsidR="00850067" w:rsidRDefault="00850067" w:rsidP="00D41A62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</w:p>
    <w:p w14:paraId="05EC4C66" w14:textId="1DB8802A" w:rsidR="00850067" w:rsidRDefault="0089058E" w:rsidP="0085006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75A345F" wp14:editId="1F86EE33">
                <wp:simplePos x="0" y="0"/>
                <wp:positionH relativeFrom="column">
                  <wp:posOffset>3495675</wp:posOffset>
                </wp:positionH>
                <wp:positionV relativeFrom="paragraph">
                  <wp:posOffset>369570</wp:posOffset>
                </wp:positionV>
                <wp:extent cx="457200" cy="228600"/>
                <wp:effectExtent l="9525" t="9525" r="9525" b="9525"/>
                <wp:wrapNone/>
                <wp:docPr id="690451607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F006D" w14:textId="77777777" w:rsidR="00CC5FEB" w:rsidRPr="00B4312F" w:rsidRDefault="00C63E63" w:rsidP="00875B79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A345F" id="Oval 128" o:spid="_x0000_s1086" style="position:absolute;margin-left:275.25pt;margin-top:29.1pt;width:36pt;height:1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" filled="f" fillcolor="black">
                <v:textbox inset="0,0,0,0">
                  <w:txbxContent>
                    <w:p w14:paraId="0CDF006D" w14:textId="77777777" w:rsidR="00CC5FEB" w:rsidRPr="00B4312F" w:rsidRDefault="00C63E63" w:rsidP="00875B79"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A97F99A" wp14:editId="0C882B16">
                <wp:simplePos x="0" y="0"/>
                <wp:positionH relativeFrom="column">
                  <wp:posOffset>3248025</wp:posOffset>
                </wp:positionH>
                <wp:positionV relativeFrom="paragraph">
                  <wp:posOffset>476250</wp:posOffset>
                </wp:positionV>
                <wp:extent cx="228600" cy="0"/>
                <wp:effectExtent l="9525" t="59055" r="19050" b="55245"/>
                <wp:wrapNone/>
                <wp:docPr id="151911613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9C772" id="Line 129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37.5pt" to="273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AMOmzn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4F61A9" wp14:editId="7EA246B4">
                <wp:simplePos x="0" y="0"/>
                <wp:positionH relativeFrom="column">
                  <wp:posOffset>2609850</wp:posOffset>
                </wp:positionH>
                <wp:positionV relativeFrom="paragraph">
                  <wp:posOffset>475615</wp:posOffset>
                </wp:positionV>
                <wp:extent cx="228600" cy="0"/>
                <wp:effectExtent l="9525" t="58420" r="19050" b="55880"/>
                <wp:wrapNone/>
                <wp:docPr id="6701767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26B25" id="Line 13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37.45pt" to="223.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/m8M/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7626CA1" wp14:editId="5BCCD5D6">
                <wp:simplePos x="0" y="0"/>
                <wp:positionH relativeFrom="column">
                  <wp:posOffset>2857500</wp:posOffset>
                </wp:positionH>
                <wp:positionV relativeFrom="paragraph">
                  <wp:posOffset>368935</wp:posOffset>
                </wp:positionV>
                <wp:extent cx="457200" cy="228600"/>
                <wp:effectExtent l="9525" t="8890" r="9525" b="10160"/>
                <wp:wrapNone/>
                <wp:docPr id="1865396070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E5EE9A" w14:textId="77777777" w:rsidR="00CC5FEB" w:rsidRPr="00B4312F" w:rsidRDefault="00CC5FEB" w:rsidP="00875B79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26CA1" id="Oval 131" o:spid="_x0000_s1087" style="position:absolute;margin-left:225pt;margin-top:29.05pt;width:36pt;height:1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" filled="f" fillcolor="black">
                <v:textbox inset="0,0,0,0">
                  <w:txbxContent>
                    <w:p w14:paraId="04E5EE9A" w14:textId="77777777" w:rsidR="00CC5FEB" w:rsidRPr="00B4312F" w:rsidRDefault="00CC5FEB" w:rsidP="00875B79"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5EE4D54" wp14:editId="520548FD">
                <wp:simplePos x="0" y="0"/>
                <wp:positionH relativeFrom="column">
                  <wp:posOffset>-787400</wp:posOffset>
                </wp:positionH>
                <wp:positionV relativeFrom="paragraph">
                  <wp:posOffset>115570</wp:posOffset>
                </wp:positionV>
                <wp:extent cx="898525" cy="873125"/>
                <wp:effectExtent l="12700" t="12700" r="12700" b="9525"/>
                <wp:wrapNone/>
                <wp:docPr id="1355124012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873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81A224" id="Oval 132" o:spid="_x0000_s1026" style="position:absolute;margin-left:-62pt;margin-top:9.1pt;width:70.75pt;height:68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2197E7C" wp14:editId="2874FED4">
                <wp:simplePos x="0" y="0"/>
                <wp:positionH relativeFrom="column">
                  <wp:posOffset>701675</wp:posOffset>
                </wp:positionH>
                <wp:positionV relativeFrom="paragraph">
                  <wp:posOffset>445135</wp:posOffset>
                </wp:positionV>
                <wp:extent cx="228600" cy="0"/>
                <wp:effectExtent l="6350" t="56515" r="22225" b="57785"/>
                <wp:wrapNone/>
                <wp:docPr id="1001759860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21829" id="Line 133" o:spid="_x0000_s1026" style="position:absolute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35.05pt" to="73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NW5FZP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7163556" wp14:editId="17A8F00A">
                <wp:simplePos x="0" y="0"/>
                <wp:positionH relativeFrom="column">
                  <wp:posOffset>301625</wp:posOffset>
                </wp:positionH>
                <wp:positionV relativeFrom="paragraph">
                  <wp:posOffset>328930</wp:posOffset>
                </wp:positionV>
                <wp:extent cx="457200" cy="228600"/>
                <wp:effectExtent l="6350" t="6985" r="12700" b="12065"/>
                <wp:wrapNone/>
                <wp:docPr id="1422619577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124AD" w14:textId="77777777" w:rsidR="003F06B8" w:rsidRPr="00CC5FEB" w:rsidRDefault="003F06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5FEB">
                              <w:rPr>
                                <w:b/>
                                <w:b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163556" id="Oval 134" o:spid="_x0000_s1088" style="position:absolute;margin-left:23.75pt;margin-top:25.9pt;width:36pt;height:18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" fillcolor="#bfbfbf [2412]">
                <v:textbox inset="0,0,0,0">
                  <w:txbxContent>
                    <w:p w14:paraId="6F9124AD" w14:textId="77777777" w:rsidR="003F06B8" w:rsidRPr="00CC5FEB" w:rsidRDefault="003F06B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5FEB">
                        <w:rPr>
                          <w:b/>
                          <w:bCs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6A08F95C" wp14:editId="6F43B955">
                <wp:simplePos x="0" y="0"/>
                <wp:positionH relativeFrom="column">
                  <wp:posOffset>1558925</wp:posOffset>
                </wp:positionH>
                <wp:positionV relativeFrom="paragraph">
                  <wp:posOffset>340995</wp:posOffset>
                </wp:positionV>
                <wp:extent cx="457200" cy="228600"/>
                <wp:effectExtent l="6350" t="9525" r="12700" b="9525"/>
                <wp:wrapNone/>
                <wp:docPr id="1744502169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74F4E3" w14:textId="77777777" w:rsidR="003F06B8" w:rsidRPr="00B4312F" w:rsidRDefault="00CC5FEB" w:rsidP="00875B79"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8F95C" id="Oval 135" o:spid="_x0000_s1089" style="position:absolute;margin-left:122.75pt;margin-top:26.85pt;width:36pt;height:18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" filled="f" fillcolor="black">
                <v:textbox inset="0,0,0,0">
                  <w:txbxContent>
                    <w:p w14:paraId="5774F4E3" w14:textId="77777777" w:rsidR="003F06B8" w:rsidRPr="00B4312F" w:rsidRDefault="00CC5FEB" w:rsidP="00875B79">
                      <w: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75532572" wp14:editId="202295E9">
                <wp:simplePos x="0" y="0"/>
                <wp:positionH relativeFrom="column">
                  <wp:posOffset>930275</wp:posOffset>
                </wp:positionH>
                <wp:positionV relativeFrom="paragraph">
                  <wp:posOffset>331470</wp:posOffset>
                </wp:positionV>
                <wp:extent cx="457200" cy="228600"/>
                <wp:effectExtent l="6350" t="9525" r="12700" b="9525"/>
                <wp:wrapNone/>
                <wp:docPr id="1274591374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7DC22" w14:textId="77777777" w:rsidR="003F06B8" w:rsidRPr="00B4312F" w:rsidRDefault="00CC5FEB" w:rsidP="00875B79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32572" id="Oval 136" o:spid="_x0000_s1090" style="position:absolute;margin-left:73.25pt;margin-top:26.1pt;width:36pt;height:18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" filled="f" fillcolor="black">
                <v:textbox inset="0,0,0,0">
                  <w:txbxContent>
                    <w:p w14:paraId="7F07DC22" w14:textId="77777777" w:rsidR="003F06B8" w:rsidRPr="00B4312F" w:rsidRDefault="00CC5FEB" w:rsidP="00875B79">
                      <w: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1D07D41" wp14:editId="579A983F">
                <wp:simplePos x="0" y="0"/>
                <wp:positionH relativeFrom="column">
                  <wp:posOffset>1330325</wp:posOffset>
                </wp:positionH>
                <wp:positionV relativeFrom="paragraph">
                  <wp:posOffset>447675</wp:posOffset>
                </wp:positionV>
                <wp:extent cx="228600" cy="0"/>
                <wp:effectExtent l="6350" t="59055" r="22225" b="55245"/>
                <wp:wrapNone/>
                <wp:docPr id="203972299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F9849" id="Line 137" o:spid="_x0000_s1026" style="position:absolute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5pt,35.25pt" to="122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IMWB/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661DD64" wp14:editId="03755C75">
                <wp:simplePos x="0" y="0"/>
                <wp:positionH relativeFrom="column">
                  <wp:posOffset>-241300</wp:posOffset>
                </wp:positionH>
                <wp:positionV relativeFrom="paragraph">
                  <wp:posOffset>115570</wp:posOffset>
                </wp:positionV>
                <wp:extent cx="685800" cy="400050"/>
                <wp:effectExtent l="6350" t="12700" r="50800" b="6350"/>
                <wp:wrapNone/>
                <wp:docPr id="1717555510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5334F" id="Freeform 138" o:spid="_x0000_s1026" style="position:absolute;margin-left:-19pt;margin-top:9.1pt;width:54pt;height:31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376F056" wp14:editId="6222428B">
                <wp:simplePos x="0" y="0"/>
                <wp:positionH relativeFrom="column">
                  <wp:posOffset>-355600</wp:posOffset>
                </wp:positionH>
                <wp:positionV relativeFrom="paragraph">
                  <wp:posOffset>295910</wp:posOffset>
                </wp:positionV>
                <wp:extent cx="457200" cy="228600"/>
                <wp:effectExtent l="0" t="2540" r="3175" b="0"/>
                <wp:wrapNone/>
                <wp:docPr id="116547175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66EC" w14:textId="77777777" w:rsidR="003F06B8" w:rsidRDefault="003F06B8" w:rsidP="00D41A6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F056" id="Text Box 139" o:spid="_x0000_s1091" type="#_x0000_t202" style="position:absolute;margin-left:-28pt;margin-top:23.3pt;width:36pt;height:18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Wt2QEAAJgDAAAOAAAAZHJzL2Uyb0RvYy54bWysU9tu2zAMfR+wfxD0vjgJ1qw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" filled="f" stroked="f">
                <v:textbox inset="0,0,0,0">
                  <w:txbxContent>
                    <w:p w14:paraId="4F6966EC" w14:textId="77777777" w:rsidR="003F06B8" w:rsidRDefault="003F06B8" w:rsidP="00D41A6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4EEF71F" wp14:editId="333B5B69">
                <wp:simplePos x="0" y="0"/>
                <wp:positionH relativeFrom="column">
                  <wp:posOffset>-288925</wp:posOffset>
                </wp:positionH>
                <wp:positionV relativeFrom="paragraph">
                  <wp:posOffset>457835</wp:posOffset>
                </wp:positionV>
                <wp:extent cx="114300" cy="114300"/>
                <wp:effectExtent l="6350" t="12065" r="12700" b="6985"/>
                <wp:wrapNone/>
                <wp:docPr id="208315876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B6F0F" id="Rectangle 140" o:spid="_x0000_s1026" style="position:absolute;margin-left:-22.75pt;margin-top:36.05pt;width:9pt;height:9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2TSpH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4E8B3F0C" wp14:editId="32BA6E5E">
                <wp:simplePos x="0" y="0"/>
                <wp:positionH relativeFrom="column">
                  <wp:posOffset>2219325</wp:posOffset>
                </wp:positionH>
                <wp:positionV relativeFrom="paragraph">
                  <wp:posOffset>369570</wp:posOffset>
                </wp:positionV>
                <wp:extent cx="457200" cy="228600"/>
                <wp:effectExtent l="9525" t="9525" r="9525" b="9525"/>
                <wp:wrapNone/>
                <wp:docPr id="148307837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4D7C2E" w14:textId="77777777" w:rsidR="003F06B8" w:rsidRPr="00CC5FEB" w:rsidRDefault="00CC5FEB" w:rsidP="00875B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5FEB">
                              <w:rPr>
                                <w:b/>
                                <w:bCs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B3F0C" id="Oval 141" o:spid="_x0000_s1092" style="position:absolute;margin-left:174.75pt;margin-top:29.1pt;width:36pt;height:18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" fillcolor="#bfbfbf [2412]">
                <v:textbox inset="0,0,0,0">
                  <w:txbxContent>
                    <w:p w14:paraId="664D7C2E" w14:textId="77777777" w:rsidR="003F06B8" w:rsidRPr="00CC5FEB" w:rsidRDefault="00CC5FEB" w:rsidP="00875B79">
                      <w:pPr>
                        <w:rPr>
                          <w:b/>
                          <w:bCs/>
                        </w:rPr>
                      </w:pPr>
                      <w:r w:rsidRPr="00CC5FEB">
                        <w:rPr>
                          <w:b/>
                          <w:bCs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EFE8095" wp14:editId="1FABA7F1">
                <wp:simplePos x="0" y="0"/>
                <wp:positionH relativeFrom="column">
                  <wp:posOffset>1971675</wp:posOffset>
                </wp:positionH>
                <wp:positionV relativeFrom="paragraph">
                  <wp:posOffset>476250</wp:posOffset>
                </wp:positionV>
                <wp:extent cx="228600" cy="0"/>
                <wp:effectExtent l="9525" t="59055" r="19050" b="55245"/>
                <wp:wrapNone/>
                <wp:docPr id="87465702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1B204" id="Line 142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37.5pt" to="173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aydvt8AAAAJAQAADwAAAGRy&#10;cy9kb3ducmV2LnhtbEyPTUvDQBCG74L/YRnBm93E2hpiNkWEemmttBXR2zY7JsHsbNjdtPHfO+JB&#10;j/POw/tRLEbbiSP60DpSkE4SEEiVMy3VCl72y6sMRIiajO4coYIvDLAoz88KnRt3oi0ed7EWbEIh&#10;1wqaGPtcylA1aHWYuB6Jfx/OWx359LU0Xp/Y3HbyOknm0uqWOKHRPT40WH3uBqtgu16ustfVMFb+&#10;/THd7J/XT28hU+ryYry/AxFxjH8w/NTn6lByp4MbyATRKZimyYxRBbcz3sTA9GbOwuFXkGUh/y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9rJ2+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97AA13" wp14:editId="3C27D127">
                <wp:simplePos x="0" y="0"/>
                <wp:positionH relativeFrom="column">
                  <wp:posOffset>5175250</wp:posOffset>
                </wp:positionH>
                <wp:positionV relativeFrom="paragraph">
                  <wp:posOffset>476250</wp:posOffset>
                </wp:positionV>
                <wp:extent cx="228600" cy="0"/>
                <wp:effectExtent l="12700" t="59055" r="15875" b="55245"/>
                <wp:wrapNone/>
                <wp:docPr id="206746690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AB969" id="Line 14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pt,37.5pt" to="425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R939Lt4AAAAJAQAADwAAAGRy&#10;cy9kb3ducmV2LnhtbEyPT0vDQBDF74LfYRnBm91EqC4xmyJCvbQqbUX0ts2OSTA7G3Y3bfz2TvGg&#10;p/n3ePN75WJyvThgiJ0nDfksA4FUe9tRo+F1t7xSIGIyZE3vCTV8Y4RFdX5WmsL6I23wsE2NYBOK&#10;hdHQpjQUUsa6RWfizA9IfPv0wZnEY2ikDebI5q6X11l2I53piD+0ZsCHFuuv7eg0bNbLlXpbjVMd&#10;Ph7z593L+uk9Kq0vL6b7OxAJp/QnhhM+o0PFTHs/ko2i16DyOWdJGm5PlQVqnnOz/13IqpT/E1Q/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Efd/S7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9645B7E" wp14:editId="0CA09ABD">
                <wp:simplePos x="0" y="0"/>
                <wp:positionH relativeFrom="column">
                  <wp:posOffset>4546600</wp:posOffset>
                </wp:positionH>
                <wp:positionV relativeFrom="paragraph">
                  <wp:posOffset>476250</wp:posOffset>
                </wp:positionV>
                <wp:extent cx="228600" cy="0"/>
                <wp:effectExtent l="12700" t="59055" r="15875" b="55245"/>
                <wp:wrapNone/>
                <wp:docPr id="1548885431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FEF41" id="Line 144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pt,37.5pt" to="37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HHKIpt4AAAAJAQAADwAAAGRy&#10;cy9kb3ducmV2LnhtbExPTUvDQBC9C/6HZQRvdpNC2xCzKSLUS6vSVkq9bbNjEszOht1NG/+9Ix70&#10;NG9mHu+jWI62E2f0oXWkIJ0kIJAqZ1qqFbztV3cZiBA1Gd05QgVfGGBZXl8VOjfuQls872ItWIRC&#10;rhU0Mfa5lKFq0OowcT0S/z6ctzry6mtpvL6wuO3kNEnm0uqW2KHRPT42WH3uBqtgu1mts8N6GCv/&#10;/pS+7F83z8eQKXV7Mz7cg4g4xj8y/MTn6FByppMbyATRKVikc+4SGcx4MmExmzI4/R5kWcj/Dcpv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BxyiKb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16BA47" wp14:editId="3547CA9F">
                <wp:simplePos x="0" y="0"/>
                <wp:positionH relativeFrom="column">
                  <wp:posOffset>4794250</wp:posOffset>
                </wp:positionH>
                <wp:positionV relativeFrom="paragraph">
                  <wp:posOffset>369570</wp:posOffset>
                </wp:positionV>
                <wp:extent cx="457200" cy="228600"/>
                <wp:effectExtent l="12700" t="9525" r="6350" b="9525"/>
                <wp:wrapNone/>
                <wp:docPr id="1721536278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0C9315" w14:textId="77777777" w:rsidR="00CC5FEB" w:rsidRPr="00CC5FEB" w:rsidRDefault="00CC5FEB" w:rsidP="00875B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5FEB">
                              <w:rPr>
                                <w:b/>
                                <w:bCs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6BA47" id="Oval 145" o:spid="_x0000_s1093" style="position:absolute;margin-left:377.5pt;margin-top:29.1pt;width:36pt;height:1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" fillcolor="#bfbfbf [2412]">
                <v:textbox inset="0,0,0,0">
                  <w:txbxContent>
                    <w:p w14:paraId="6B0C9315" w14:textId="77777777" w:rsidR="00CC5FEB" w:rsidRPr="00CC5FEB" w:rsidRDefault="00CC5FEB" w:rsidP="00875B79">
                      <w:pPr>
                        <w:rPr>
                          <w:b/>
                          <w:bCs/>
                        </w:rPr>
                      </w:pPr>
                      <w:r w:rsidRPr="00CC5FEB">
                        <w:rPr>
                          <w:b/>
                          <w:bCs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F516E7" wp14:editId="10AB10C1">
                <wp:simplePos x="0" y="0"/>
                <wp:positionH relativeFrom="column">
                  <wp:posOffset>4146550</wp:posOffset>
                </wp:positionH>
                <wp:positionV relativeFrom="paragraph">
                  <wp:posOffset>369570</wp:posOffset>
                </wp:positionV>
                <wp:extent cx="457200" cy="228600"/>
                <wp:effectExtent l="12700" t="9525" r="6350" b="9525"/>
                <wp:wrapNone/>
                <wp:docPr id="2131479178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F7BB44" w14:textId="77777777" w:rsidR="00CC5FEB" w:rsidRPr="00B4312F" w:rsidRDefault="00C63E63" w:rsidP="00875B79"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516E7" id="Oval 146" o:spid="_x0000_s1094" style="position:absolute;margin-left:326.5pt;margin-top:29.1pt;width:36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" filled="f" fillcolor="black">
                <v:textbox inset="0,0,0,0">
                  <w:txbxContent>
                    <w:p w14:paraId="54F7BB44" w14:textId="77777777" w:rsidR="00CC5FEB" w:rsidRPr="00B4312F" w:rsidRDefault="00C63E63" w:rsidP="00875B79">
                      <w: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97C5EFB" wp14:editId="04B6B8DE">
                <wp:simplePos x="0" y="0"/>
                <wp:positionH relativeFrom="column">
                  <wp:posOffset>3898900</wp:posOffset>
                </wp:positionH>
                <wp:positionV relativeFrom="paragraph">
                  <wp:posOffset>476250</wp:posOffset>
                </wp:positionV>
                <wp:extent cx="228600" cy="0"/>
                <wp:effectExtent l="12700" t="59055" r="15875" b="55245"/>
                <wp:wrapNone/>
                <wp:docPr id="2099897439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E7047" id="Line 14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pt,37.5pt" to="3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SNqds3wAAAAk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553B9E73" w14:textId="77777777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6B3A80DC" w14:textId="65929BBF" w:rsidR="00850067" w:rsidRDefault="0089058E" w:rsidP="0085006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548C76" wp14:editId="0F37AA72">
                <wp:simplePos x="0" y="0"/>
                <wp:positionH relativeFrom="column">
                  <wp:posOffset>5813425</wp:posOffset>
                </wp:positionH>
                <wp:positionV relativeFrom="paragraph">
                  <wp:posOffset>154940</wp:posOffset>
                </wp:positionV>
                <wp:extent cx="228600" cy="0"/>
                <wp:effectExtent l="12700" t="58420" r="15875" b="55880"/>
                <wp:wrapNone/>
                <wp:docPr id="184526927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F39A3" id="Line 14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75pt,12.2pt" to="475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ZGIVme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9D7D6E" wp14:editId="266D0CEB">
                <wp:simplePos x="0" y="0"/>
                <wp:positionH relativeFrom="column">
                  <wp:posOffset>6061075</wp:posOffset>
                </wp:positionH>
                <wp:positionV relativeFrom="paragraph">
                  <wp:posOffset>48260</wp:posOffset>
                </wp:positionV>
                <wp:extent cx="457200" cy="228600"/>
                <wp:effectExtent l="12700" t="8890" r="6350" b="10160"/>
                <wp:wrapNone/>
                <wp:docPr id="1400109179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81820" w14:textId="77777777" w:rsidR="00CC5FEB" w:rsidRPr="00B4312F" w:rsidRDefault="00C63E63" w:rsidP="00875B79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D7D6E" id="Oval 149" o:spid="_x0000_s1095" style="position:absolute;margin-left:477.25pt;margin-top:3.8pt;width:36pt;height:1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" filled="f" fillcolor="black">
                <v:textbox inset="0,0,0,0">
                  <w:txbxContent>
                    <w:p w14:paraId="01981820" w14:textId="77777777" w:rsidR="00CC5FEB" w:rsidRPr="00B4312F" w:rsidRDefault="00C63E63" w:rsidP="00875B79">
                      <w: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E1DABF" wp14:editId="11955171">
                <wp:simplePos x="0" y="0"/>
                <wp:positionH relativeFrom="column">
                  <wp:posOffset>5422900</wp:posOffset>
                </wp:positionH>
                <wp:positionV relativeFrom="paragraph">
                  <wp:posOffset>48260</wp:posOffset>
                </wp:positionV>
                <wp:extent cx="457200" cy="228600"/>
                <wp:effectExtent l="12700" t="8890" r="6350" b="10160"/>
                <wp:wrapNone/>
                <wp:docPr id="1428103778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39A43" w14:textId="77777777" w:rsidR="00CC5FEB" w:rsidRPr="00B4312F" w:rsidRDefault="00CC5FEB" w:rsidP="00875B79">
                            <w:r w:rsidRPr="00CC5FEB"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1DABF" id="Oval 150" o:spid="_x0000_s1096" style="position:absolute;margin-left:427pt;margin-top:3.8pt;width:36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" fillcolor="#bfbfbf [2412]">
                <v:textbox inset="0,0,0,0">
                  <w:txbxContent>
                    <w:p w14:paraId="7AB39A43" w14:textId="77777777" w:rsidR="00CC5FEB" w:rsidRPr="00B4312F" w:rsidRDefault="00CC5FEB" w:rsidP="00875B79">
                      <w:r w:rsidRPr="00CC5FEB">
                        <w:rPr>
                          <w:b/>
                          <w:bCs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14:paraId="3E6E6505" w14:textId="77777777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2C263647" w14:textId="77777777" w:rsidR="00850067" w:rsidRDefault="00850067" w:rsidP="00CC5FEB">
      <w:pPr>
        <w:jc w:val="right"/>
        <w:rPr>
          <w:rFonts w:ascii="Arial" w:hAnsi="Arial" w:cs="Arial"/>
          <w:sz w:val="22"/>
          <w:szCs w:val="22"/>
        </w:rPr>
      </w:pPr>
    </w:p>
    <w:p w14:paraId="50FD03E1" w14:textId="77777777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158AB086" w14:textId="77777777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04A2B9BC" w14:textId="77777777" w:rsidR="001C48B5" w:rsidRDefault="001C48B5" w:rsidP="00850067">
      <w:pPr>
        <w:rPr>
          <w:rFonts w:ascii="Arial" w:hAnsi="Arial" w:cs="Arial"/>
          <w:sz w:val="22"/>
          <w:szCs w:val="22"/>
        </w:rPr>
      </w:pPr>
    </w:p>
    <w:p w14:paraId="71BC057C" w14:textId="77777777" w:rsidR="001C48B5" w:rsidRDefault="001C48B5" w:rsidP="001C48B5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another List (L2) from the user.</w:t>
      </w:r>
    </w:p>
    <w:p w14:paraId="552B5BFC" w14:textId="77777777" w:rsidR="001C48B5" w:rsidRDefault="001C48B5" w:rsidP="001C48B5">
      <w:pPr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e that all values of L2 are included in L1, and in the same order of L1.</w:t>
      </w:r>
    </w:p>
    <w:p w14:paraId="7B74A8C9" w14:textId="77777777" w:rsidR="00263993" w:rsidRDefault="00263993" w:rsidP="0026399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 the number of nodes in (L2)</w:t>
      </w:r>
    </w:p>
    <w:p w14:paraId="457C29D8" w14:textId="77777777" w:rsidR="001C48B5" w:rsidRDefault="001C48B5" w:rsidP="00850067">
      <w:pPr>
        <w:rPr>
          <w:rFonts w:ascii="Arial" w:hAnsi="Arial" w:cs="Arial"/>
          <w:sz w:val="22"/>
          <w:szCs w:val="22"/>
        </w:rPr>
      </w:pPr>
    </w:p>
    <w:p w14:paraId="475E2301" w14:textId="4A199FB4" w:rsidR="001C48B5" w:rsidRDefault="001C48B5" w:rsidP="00850067">
      <w:pPr>
        <w:rPr>
          <w:rFonts w:ascii="Arial" w:hAnsi="Arial" w:cs="Arial"/>
          <w:sz w:val="22"/>
          <w:szCs w:val="22"/>
        </w:rPr>
      </w:pPr>
    </w:p>
    <w:p w14:paraId="0171A78C" w14:textId="76CB60EC" w:rsidR="001C48B5" w:rsidRDefault="0089058E" w:rsidP="0085006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91BFE7" wp14:editId="131D8997">
                <wp:simplePos x="0" y="0"/>
                <wp:positionH relativeFrom="column">
                  <wp:posOffset>-117475</wp:posOffset>
                </wp:positionH>
                <wp:positionV relativeFrom="paragraph">
                  <wp:posOffset>29210</wp:posOffset>
                </wp:positionV>
                <wp:extent cx="457200" cy="228600"/>
                <wp:effectExtent l="0" t="4445" r="3175" b="0"/>
                <wp:wrapNone/>
                <wp:docPr id="40250653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2AE9F" w14:textId="77777777" w:rsidR="00850067" w:rsidRDefault="00850067" w:rsidP="009857AD">
                            <w:r>
                              <w:t>L</w:t>
                            </w:r>
                            <w:r w:rsidR="009857AD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BFE7" id="Text Box 151" o:spid="_x0000_s1097" type="#_x0000_t202" style="position:absolute;margin-left:-9.25pt;margin-top:2.3pt;width:36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" filled="f" stroked="f">
                <v:textbox inset="0,0,0,0">
                  <w:txbxContent>
                    <w:p w14:paraId="3402AE9F" w14:textId="77777777" w:rsidR="00850067" w:rsidRDefault="00850067" w:rsidP="009857AD">
                      <w:r>
                        <w:t>L</w:t>
                      </w:r>
                      <w:r w:rsidR="009857AD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0355299" w14:textId="54108B10" w:rsidR="00850067" w:rsidRDefault="0089058E" w:rsidP="0085006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7BFE0D" wp14:editId="377AB4E3">
                <wp:simplePos x="0" y="0"/>
                <wp:positionH relativeFrom="column">
                  <wp:posOffset>355600</wp:posOffset>
                </wp:positionH>
                <wp:positionV relativeFrom="paragraph">
                  <wp:posOffset>356870</wp:posOffset>
                </wp:positionV>
                <wp:extent cx="114300" cy="114300"/>
                <wp:effectExtent l="12700" t="6985" r="6350" b="12065"/>
                <wp:wrapNone/>
                <wp:docPr id="93576222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BC30" id="Rectangle 152" o:spid="_x0000_s1026" style="position:absolute;margin-left:28pt;margin-top:28.1pt;width:9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+pdfvdoAAAAHAQAADwAA&#10;AAAAAAAAAAAAAABg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CDF962" wp14:editId="76390A38">
                <wp:simplePos x="0" y="0"/>
                <wp:positionH relativeFrom="column">
                  <wp:posOffset>-142875</wp:posOffset>
                </wp:positionH>
                <wp:positionV relativeFrom="paragraph">
                  <wp:posOffset>14605</wp:posOffset>
                </wp:positionV>
                <wp:extent cx="898525" cy="873125"/>
                <wp:effectExtent l="9525" t="7620" r="6350" b="5080"/>
                <wp:wrapNone/>
                <wp:docPr id="397304024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873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E7C5DD" id="Oval 153" o:spid="_x0000_s1026" style="position:absolute;margin-left:-11.25pt;margin-top:1.15pt;width:70.75pt;height:68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E51B71" wp14:editId="78DC1802">
                <wp:simplePos x="0" y="0"/>
                <wp:positionH relativeFrom="column">
                  <wp:posOffset>2863850</wp:posOffset>
                </wp:positionH>
                <wp:positionV relativeFrom="paragraph">
                  <wp:posOffset>268605</wp:posOffset>
                </wp:positionV>
                <wp:extent cx="457200" cy="228600"/>
                <wp:effectExtent l="6350" t="13970" r="12700" b="5080"/>
                <wp:wrapNone/>
                <wp:docPr id="13367401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A3F1E3" w14:textId="77777777" w:rsidR="00850067" w:rsidRPr="00CC5FEB" w:rsidRDefault="00CC5FEB" w:rsidP="00875B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51B71" id="Oval 154" o:spid="_x0000_s1098" style="position:absolute;margin-left:225.5pt;margin-top:21.15pt;width:36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" fillcolor="#bfbfbf [2412]">
                <v:textbox inset="0,0,0,0">
                  <w:txbxContent>
                    <w:p w14:paraId="0CA3F1E3" w14:textId="77777777" w:rsidR="00850067" w:rsidRPr="00CC5FEB" w:rsidRDefault="00CC5FEB" w:rsidP="00875B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55A74AC" wp14:editId="6D3C05E7">
                <wp:simplePos x="0" y="0"/>
                <wp:positionH relativeFrom="column">
                  <wp:posOffset>2616200</wp:posOffset>
                </wp:positionH>
                <wp:positionV relativeFrom="paragraph">
                  <wp:posOffset>375285</wp:posOffset>
                </wp:positionV>
                <wp:extent cx="228600" cy="0"/>
                <wp:effectExtent l="6350" t="53975" r="22225" b="60325"/>
                <wp:wrapNone/>
                <wp:docPr id="204559902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B3821" id="Line 15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29.55pt" to="22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xRF/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3AD449" wp14:editId="10D1BBE1">
                <wp:simplePos x="0" y="0"/>
                <wp:positionH relativeFrom="column">
                  <wp:posOffset>2203450</wp:posOffset>
                </wp:positionH>
                <wp:positionV relativeFrom="paragraph">
                  <wp:posOffset>240030</wp:posOffset>
                </wp:positionV>
                <wp:extent cx="457200" cy="228600"/>
                <wp:effectExtent l="12700" t="13970" r="6350" b="5080"/>
                <wp:wrapNone/>
                <wp:docPr id="2058546799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2FE70" w14:textId="77777777" w:rsidR="00850067" w:rsidRPr="00CC5FEB" w:rsidRDefault="00850067" w:rsidP="00875B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5FEB">
                              <w:rPr>
                                <w:b/>
                                <w:bCs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3AD449" id="Oval 156" o:spid="_x0000_s1099" style="position:absolute;margin-left:173.5pt;margin-top:18.9pt;width:36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" fillcolor="#bfbfbf [2412]">
                <v:textbox inset="0,0,0,0">
                  <w:txbxContent>
                    <w:p w14:paraId="2F62FE70" w14:textId="77777777" w:rsidR="00850067" w:rsidRPr="00CC5FEB" w:rsidRDefault="00850067" w:rsidP="00875B79">
                      <w:pPr>
                        <w:rPr>
                          <w:b/>
                          <w:bCs/>
                        </w:rPr>
                      </w:pPr>
                      <w:r w:rsidRPr="00CC5FEB">
                        <w:rPr>
                          <w:b/>
                          <w:bCs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EEBA48" wp14:editId="382D05F6">
                <wp:simplePos x="0" y="0"/>
                <wp:positionH relativeFrom="column">
                  <wp:posOffset>1974850</wp:posOffset>
                </wp:positionH>
                <wp:positionV relativeFrom="paragraph">
                  <wp:posOffset>346710</wp:posOffset>
                </wp:positionV>
                <wp:extent cx="228600" cy="0"/>
                <wp:effectExtent l="12700" t="53975" r="15875" b="60325"/>
                <wp:wrapNone/>
                <wp:docPr id="178746285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4E4DB" id="Line 157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27.3pt" to="173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jPzUBO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6D13C1" wp14:editId="3B263125">
                <wp:simplePos x="0" y="0"/>
                <wp:positionH relativeFrom="column">
                  <wp:posOffset>1574800</wp:posOffset>
                </wp:positionH>
                <wp:positionV relativeFrom="paragraph">
                  <wp:posOffset>230505</wp:posOffset>
                </wp:positionV>
                <wp:extent cx="457200" cy="228600"/>
                <wp:effectExtent l="12700" t="13970" r="6350" b="5080"/>
                <wp:wrapNone/>
                <wp:docPr id="1428447490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473D0" w14:textId="77777777" w:rsidR="00850067" w:rsidRPr="00CC5FEB" w:rsidRDefault="00850067" w:rsidP="00875B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5FEB">
                              <w:rPr>
                                <w:b/>
                                <w:bCs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D13C1" id="Oval 158" o:spid="_x0000_s1100" style="position:absolute;margin-left:124pt;margin-top:18.15pt;width:36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" fillcolor="#bfbfbf [2412]">
                <v:textbox inset="0,0,0,0">
                  <w:txbxContent>
                    <w:p w14:paraId="274473D0" w14:textId="77777777" w:rsidR="00850067" w:rsidRPr="00CC5FEB" w:rsidRDefault="00850067" w:rsidP="00875B79">
                      <w:pPr>
                        <w:rPr>
                          <w:b/>
                          <w:bCs/>
                        </w:rPr>
                      </w:pPr>
                      <w:r w:rsidRPr="00CC5FEB">
                        <w:rPr>
                          <w:b/>
                          <w:bCs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59BA469" wp14:editId="6768BE65">
                <wp:simplePos x="0" y="0"/>
                <wp:positionH relativeFrom="column">
                  <wp:posOffset>1346200</wp:posOffset>
                </wp:positionH>
                <wp:positionV relativeFrom="paragraph">
                  <wp:posOffset>344170</wp:posOffset>
                </wp:positionV>
                <wp:extent cx="228600" cy="0"/>
                <wp:effectExtent l="12700" t="60960" r="15875" b="53340"/>
                <wp:wrapNone/>
                <wp:docPr id="157289665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76E88" id="Line 159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27.1pt" to="12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6JJi2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EFF2D0F" wp14:editId="77645FBF">
                <wp:simplePos x="0" y="0"/>
                <wp:positionH relativeFrom="column">
                  <wp:posOffset>946150</wp:posOffset>
                </wp:positionH>
                <wp:positionV relativeFrom="paragraph">
                  <wp:posOffset>227965</wp:posOffset>
                </wp:positionV>
                <wp:extent cx="457200" cy="228600"/>
                <wp:effectExtent l="12700" t="11430" r="6350" b="7620"/>
                <wp:wrapNone/>
                <wp:docPr id="394871828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96FA8" w14:textId="77777777" w:rsidR="00850067" w:rsidRPr="00CC5FEB" w:rsidRDefault="008500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5FEB">
                              <w:rPr>
                                <w:b/>
                                <w:b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FF2D0F" id="Oval 160" o:spid="_x0000_s1101" style="position:absolute;margin-left:74.5pt;margin-top:17.95pt;width:36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" fillcolor="#bfbfbf [2412]">
                <v:textbox inset="0,0,0,0">
                  <w:txbxContent>
                    <w:p w14:paraId="29196FA8" w14:textId="77777777" w:rsidR="00850067" w:rsidRPr="00CC5FEB" w:rsidRDefault="008500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5FEB">
                        <w:rPr>
                          <w:b/>
                          <w:bCs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E7054EB" wp14:editId="7E99445F">
                <wp:simplePos x="0" y="0"/>
                <wp:positionH relativeFrom="column">
                  <wp:posOffset>403225</wp:posOffset>
                </wp:positionH>
                <wp:positionV relativeFrom="paragraph">
                  <wp:posOffset>14605</wp:posOffset>
                </wp:positionV>
                <wp:extent cx="685800" cy="400050"/>
                <wp:effectExtent l="12700" t="7620" r="53975" b="11430"/>
                <wp:wrapNone/>
                <wp:docPr id="1744490965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8566" id="Freeform 161" o:spid="_x0000_s1026" style="position:absolute;margin-left:31.75pt;margin-top:1.15pt;width:54pt;height:3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76853F" wp14:editId="5EEA68D2">
                <wp:simplePos x="0" y="0"/>
                <wp:positionH relativeFrom="column">
                  <wp:posOffset>288925</wp:posOffset>
                </wp:positionH>
                <wp:positionV relativeFrom="paragraph">
                  <wp:posOffset>194945</wp:posOffset>
                </wp:positionV>
                <wp:extent cx="457200" cy="228600"/>
                <wp:effectExtent l="3175" t="0" r="0" b="2540"/>
                <wp:wrapNone/>
                <wp:docPr id="380673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3254" w14:textId="77777777" w:rsidR="00850067" w:rsidRDefault="00850067" w:rsidP="00D41A6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853F" id="Text Box 162" o:spid="_x0000_s1102" type="#_x0000_t202" style="position:absolute;margin-left:22.75pt;margin-top:15.35pt;width:36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cB2QEAAJgDAAAOAAAAZHJzL2Uyb0RvYy54bWysU9tu2zAMfR+wfxD0vjgJtrQ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" filled="f" stroked="f">
                <v:textbox inset="0,0,0,0">
                  <w:txbxContent>
                    <w:p w14:paraId="79BF3254" w14:textId="77777777" w:rsidR="00850067" w:rsidRDefault="00850067" w:rsidP="00D41A6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</w:p>
    <w:p w14:paraId="18AE558F" w14:textId="77777777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731500BC" w14:textId="77777777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07CA2011" w14:textId="4B3837AC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703CD1B6" w14:textId="672BE643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68463364" w14:textId="26B2D6B4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682E8254" w14:textId="4E09C087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5B4ACC25" w14:textId="3CC736D0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5F869C67" w14:textId="77777777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4A2B0A03" w14:textId="77777777" w:rsidR="00850067" w:rsidRDefault="00850067" w:rsidP="00850067">
      <w:pPr>
        <w:rPr>
          <w:rFonts w:ascii="Arial" w:hAnsi="Arial" w:cs="Arial"/>
          <w:sz w:val="22"/>
          <w:szCs w:val="22"/>
        </w:rPr>
      </w:pPr>
    </w:p>
    <w:p w14:paraId="702BF2D3" w14:textId="77777777" w:rsidR="00C867A4" w:rsidRDefault="00C867A4" w:rsidP="00C867A4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d </w:t>
      </w:r>
      <w:r w:rsidR="005C41D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L2</w:t>
      </w:r>
      <w:r w:rsidR="005C41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ith zeros</w:t>
      </w:r>
      <w:r w:rsidR="00496611">
        <w:rPr>
          <w:rFonts w:ascii="Arial" w:hAnsi="Arial" w:cs="Arial"/>
          <w:sz w:val="22"/>
          <w:szCs w:val="22"/>
        </w:rPr>
        <w:t xml:space="preserve">, to make each node in L2 in the same position </w:t>
      </w:r>
      <w:proofErr w:type="gramStart"/>
      <w:r w:rsidR="00496611">
        <w:rPr>
          <w:rFonts w:ascii="Arial" w:hAnsi="Arial" w:cs="Arial"/>
          <w:sz w:val="22"/>
          <w:szCs w:val="22"/>
        </w:rPr>
        <w:t>like</w:t>
      </w:r>
      <w:proofErr w:type="gramEnd"/>
      <w:r w:rsidR="00496611">
        <w:rPr>
          <w:rFonts w:ascii="Arial" w:hAnsi="Arial" w:cs="Arial"/>
          <w:sz w:val="22"/>
          <w:szCs w:val="22"/>
        </w:rPr>
        <w:t xml:space="preserve"> L1.</w:t>
      </w:r>
    </w:p>
    <w:p w14:paraId="610F6B68" w14:textId="5E76B43F" w:rsidR="005C41D3" w:rsidRDefault="005C41D3" w:rsidP="005C41D3">
      <w:pPr>
        <w:ind w:left="720"/>
        <w:rPr>
          <w:rFonts w:ascii="Arial" w:hAnsi="Arial" w:cs="Arial"/>
          <w:sz w:val="22"/>
          <w:szCs w:val="22"/>
        </w:rPr>
      </w:pPr>
    </w:p>
    <w:p w14:paraId="27985E35" w14:textId="23C7A30F" w:rsidR="005C41D3" w:rsidRDefault="0089058E" w:rsidP="005C41D3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E2C5D6" wp14:editId="08B44F0D">
                <wp:simplePos x="0" y="0"/>
                <wp:positionH relativeFrom="column">
                  <wp:posOffset>301625</wp:posOffset>
                </wp:positionH>
                <wp:positionV relativeFrom="paragraph">
                  <wp:posOffset>387985</wp:posOffset>
                </wp:positionV>
                <wp:extent cx="457200" cy="228600"/>
                <wp:effectExtent l="6350" t="12700" r="12700" b="6350"/>
                <wp:wrapNone/>
                <wp:docPr id="56387257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05A3F1" w14:textId="77777777" w:rsidR="005C41D3" w:rsidRPr="00CC5FEB" w:rsidRDefault="005C41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5FEB">
                              <w:rPr>
                                <w:b/>
                                <w:b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2C5D6" id="Oval 163" o:spid="_x0000_s1103" style="position:absolute;left:0;text-align:left;margin-left:23.75pt;margin-top:30.55pt;width:36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" fillcolor="#bfbfbf [2412]">
                <v:textbox inset="0,0,0,0">
                  <w:txbxContent>
                    <w:p w14:paraId="4A05A3F1" w14:textId="77777777" w:rsidR="005C41D3" w:rsidRPr="00CC5FEB" w:rsidRDefault="005C41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5FEB">
                        <w:rPr>
                          <w:b/>
                          <w:bCs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5CC77A4" wp14:editId="285CAD29">
                <wp:simplePos x="0" y="0"/>
                <wp:positionH relativeFrom="column">
                  <wp:posOffset>-241300</wp:posOffset>
                </wp:positionH>
                <wp:positionV relativeFrom="paragraph">
                  <wp:posOffset>174625</wp:posOffset>
                </wp:positionV>
                <wp:extent cx="685800" cy="400050"/>
                <wp:effectExtent l="6350" t="8890" r="50800" b="10160"/>
                <wp:wrapNone/>
                <wp:docPr id="1762606723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F8678" id="Freeform 164" o:spid="_x0000_s1026" style="position:absolute;margin-left:-19pt;margin-top:13.75pt;width:54pt;height:31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167A57" wp14:editId="67CCDE75">
                <wp:simplePos x="0" y="0"/>
                <wp:positionH relativeFrom="column">
                  <wp:posOffset>-355600</wp:posOffset>
                </wp:positionH>
                <wp:positionV relativeFrom="paragraph">
                  <wp:posOffset>354965</wp:posOffset>
                </wp:positionV>
                <wp:extent cx="457200" cy="228600"/>
                <wp:effectExtent l="0" t="0" r="3175" b="1270"/>
                <wp:wrapNone/>
                <wp:docPr id="76813464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9DEC" w14:textId="77777777" w:rsidR="005C41D3" w:rsidRDefault="005C41D3" w:rsidP="00D41A6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7A57" id="Text Box 165" o:spid="_x0000_s1104" type="#_x0000_t202" style="position:absolute;left:0;text-align:left;margin-left:-28pt;margin-top:27.95pt;width:36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" filled="f" stroked="f">
                <v:textbox inset="0,0,0,0">
                  <w:txbxContent>
                    <w:p w14:paraId="25DA9DEC" w14:textId="77777777" w:rsidR="005C41D3" w:rsidRDefault="005C41D3" w:rsidP="00D41A6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9601214" wp14:editId="0CB4A3C3">
                <wp:simplePos x="0" y="0"/>
                <wp:positionH relativeFrom="column">
                  <wp:posOffset>-288925</wp:posOffset>
                </wp:positionH>
                <wp:positionV relativeFrom="paragraph">
                  <wp:posOffset>516890</wp:posOffset>
                </wp:positionV>
                <wp:extent cx="114300" cy="114300"/>
                <wp:effectExtent l="6350" t="8255" r="12700" b="10795"/>
                <wp:wrapNone/>
                <wp:docPr id="62429344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1051" id="Rectangle 166" o:spid="_x0000_s1026" style="position:absolute;margin-left:-22.75pt;margin-top:40.7pt;width:9pt;height: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gmWTX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A26522" wp14:editId="2D796021">
                <wp:simplePos x="0" y="0"/>
                <wp:positionH relativeFrom="column">
                  <wp:posOffset>-762000</wp:posOffset>
                </wp:positionH>
                <wp:positionV relativeFrom="paragraph">
                  <wp:posOffset>28575</wp:posOffset>
                </wp:positionV>
                <wp:extent cx="457200" cy="228600"/>
                <wp:effectExtent l="0" t="0" r="0" b="3810"/>
                <wp:wrapNone/>
                <wp:docPr id="134360328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FD15" w14:textId="77777777" w:rsidR="005C41D3" w:rsidRDefault="005C41D3" w:rsidP="009857AD">
                            <w:r>
                              <w:t>L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26522" id="Text Box 167" o:spid="_x0000_s1105" type="#_x0000_t202" style="position:absolute;left:0;text-align:left;margin-left:-60pt;margin-top:2.25pt;width:36pt;height:1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" filled="f" stroked="f">
                <v:textbox inset="0,0,0,0">
                  <w:txbxContent>
                    <w:p w14:paraId="6505FD15" w14:textId="77777777" w:rsidR="005C41D3" w:rsidRDefault="005C41D3" w:rsidP="009857AD">
                      <w: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20E70FD" wp14:editId="13C4F25A">
                <wp:simplePos x="0" y="0"/>
                <wp:positionH relativeFrom="column">
                  <wp:posOffset>-787400</wp:posOffset>
                </wp:positionH>
                <wp:positionV relativeFrom="paragraph">
                  <wp:posOffset>174625</wp:posOffset>
                </wp:positionV>
                <wp:extent cx="898525" cy="873125"/>
                <wp:effectExtent l="12700" t="8890" r="12700" b="13335"/>
                <wp:wrapNone/>
                <wp:docPr id="312680367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873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FD123" id="Oval 168" o:spid="_x0000_s1026" style="position:absolute;margin-left:-62pt;margin-top:13.75pt;width:70.75pt;height:6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F11771F" wp14:editId="703C2866">
                <wp:simplePos x="0" y="0"/>
                <wp:positionH relativeFrom="column">
                  <wp:posOffset>701675</wp:posOffset>
                </wp:positionH>
                <wp:positionV relativeFrom="paragraph">
                  <wp:posOffset>504190</wp:posOffset>
                </wp:positionV>
                <wp:extent cx="228600" cy="0"/>
                <wp:effectExtent l="6350" t="52705" r="22225" b="61595"/>
                <wp:wrapNone/>
                <wp:docPr id="1076297476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6C7DF" id="Line 16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39.7pt" to="73.2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jvVaTeAAAACQEAAA8AAAAAAAAAAAAA&#10;AAAAGwQAAGRycy9kb3ducmV2LnhtbFBLBQYAAAAABAAEAPMAAAAmBQAAAAA=&#10;">
                <v:stroke endarrow="block"/>
              </v:line>
            </w:pict>
          </mc:Fallback>
        </mc:AlternateContent>
      </w:r>
    </w:p>
    <w:p w14:paraId="1B62E089" w14:textId="3FC05CB1" w:rsidR="005C41D3" w:rsidRDefault="005C41D3" w:rsidP="005C41D3">
      <w:pPr>
        <w:ind w:left="720"/>
        <w:rPr>
          <w:rFonts w:ascii="Arial" w:hAnsi="Arial" w:cs="Arial"/>
          <w:sz w:val="22"/>
          <w:szCs w:val="22"/>
        </w:rPr>
      </w:pPr>
    </w:p>
    <w:p w14:paraId="3B4CB3F9" w14:textId="6522DBBD" w:rsidR="005C41D3" w:rsidRDefault="0089058E" w:rsidP="005C41D3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C13B89B" wp14:editId="5D28110C">
                <wp:simplePos x="0" y="0"/>
                <wp:positionH relativeFrom="column">
                  <wp:posOffset>5407025</wp:posOffset>
                </wp:positionH>
                <wp:positionV relativeFrom="paragraph">
                  <wp:posOffset>118745</wp:posOffset>
                </wp:positionV>
                <wp:extent cx="457200" cy="228600"/>
                <wp:effectExtent l="6350" t="7620" r="12700" b="11430"/>
                <wp:wrapNone/>
                <wp:docPr id="1822082102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9A02F" w14:textId="77777777" w:rsidR="005C41D3" w:rsidRPr="00CC5FEB" w:rsidRDefault="005C41D3" w:rsidP="00875B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3B89B" id="Oval 170" o:spid="_x0000_s1106" style="position:absolute;left:0;text-align:left;margin-left:425.75pt;margin-top:9.35pt;width:36pt;height:1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" fillcolor="#bfbfbf [2412]">
                <v:textbox inset="0,0,0,0">
                  <w:txbxContent>
                    <w:p w14:paraId="5219A02F" w14:textId="77777777" w:rsidR="005C41D3" w:rsidRPr="00CC5FEB" w:rsidRDefault="005C41D3" w:rsidP="00875B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9DCBB4" wp14:editId="1FAB1468">
                <wp:simplePos x="0" y="0"/>
                <wp:positionH relativeFrom="column">
                  <wp:posOffset>5159375</wp:posOffset>
                </wp:positionH>
                <wp:positionV relativeFrom="paragraph">
                  <wp:posOffset>225425</wp:posOffset>
                </wp:positionV>
                <wp:extent cx="228600" cy="0"/>
                <wp:effectExtent l="6350" t="57150" r="22225" b="57150"/>
                <wp:wrapNone/>
                <wp:docPr id="442749656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395B" id="Line 171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7.75pt" to="424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WlUbK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9C977A" wp14:editId="4BB7E094">
                <wp:simplePos x="0" y="0"/>
                <wp:positionH relativeFrom="column">
                  <wp:posOffset>4746625</wp:posOffset>
                </wp:positionH>
                <wp:positionV relativeFrom="paragraph">
                  <wp:posOffset>90170</wp:posOffset>
                </wp:positionV>
                <wp:extent cx="457200" cy="228600"/>
                <wp:effectExtent l="12700" t="7620" r="6350" b="11430"/>
                <wp:wrapNone/>
                <wp:docPr id="1988001519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096FF" w14:textId="77777777" w:rsidR="005C41D3" w:rsidRPr="00CC5FEB" w:rsidRDefault="005C41D3" w:rsidP="00875B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5FEB">
                              <w:rPr>
                                <w:b/>
                                <w:bCs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C977A" id="Oval 172" o:spid="_x0000_s1107" style="position:absolute;left:0;text-align:left;margin-left:373.75pt;margin-top:7.1pt;width:36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" fillcolor="#bfbfbf [2412]">
                <v:textbox inset="0,0,0,0">
                  <w:txbxContent>
                    <w:p w14:paraId="294096FF" w14:textId="77777777" w:rsidR="005C41D3" w:rsidRPr="00CC5FEB" w:rsidRDefault="005C41D3" w:rsidP="00875B79">
                      <w:pPr>
                        <w:rPr>
                          <w:b/>
                          <w:bCs/>
                        </w:rPr>
                      </w:pPr>
                      <w:r w:rsidRPr="00CC5FEB">
                        <w:rPr>
                          <w:b/>
                          <w:bCs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56BEA0E" wp14:editId="6DD0EF29">
                <wp:simplePos x="0" y="0"/>
                <wp:positionH relativeFrom="column">
                  <wp:posOffset>5775325</wp:posOffset>
                </wp:positionH>
                <wp:positionV relativeFrom="paragraph">
                  <wp:posOffset>225425</wp:posOffset>
                </wp:positionV>
                <wp:extent cx="228600" cy="0"/>
                <wp:effectExtent l="12700" t="57150" r="15875" b="57150"/>
                <wp:wrapNone/>
                <wp:docPr id="198430020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39F75" id="Line 17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75pt,17.75pt" to="472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bKHbJ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7FEE08C" wp14:editId="3B1AE45C">
                <wp:simplePos x="0" y="0"/>
                <wp:positionH relativeFrom="column">
                  <wp:posOffset>6022975</wp:posOffset>
                </wp:positionH>
                <wp:positionV relativeFrom="paragraph">
                  <wp:posOffset>118745</wp:posOffset>
                </wp:positionV>
                <wp:extent cx="457200" cy="228600"/>
                <wp:effectExtent l="12700" t="7620" r="6350" b="11430"/>
                <wp:wrapNone/>
                <wp:docPr id="38659742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9E5DA" w14:textId="77777777" w:rsidR="005C41D3" w:rsidRPr="00B4312F" w:rsidRDefault="005C41D3" w:rsidP="00875B7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FEE08C" id="Oval 174" o:spid="_x0000_s1108" style="position:absolute;left:0;text-align:left;margin-left:474.25pt;margin-top:9.35pt;width:36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" filled="f" fillcolor="black">
                <v:textbox inset="0,0,0,0">
                  <w:txbxContent>
                    <w:p w14:paraId="0B99E5DA" w14:textId="77777777" w:rsidR="005C41D3" w:rsidRPr="00B4312F" w:rsidRDefault="005C41D3" w:rsidP="00875B79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7F91CF2" wp14:editId="23753EFD">
                <wp:simplePos x="0" y="0"/>
                <wp:positionH relativeFrom="column">
                  <wp:posOffset>4127500</wp:posOffset>
                </wp:positionH>
                <wp:positionV relativeFrom="paragraph">
                  <wp:posOffset>93345</wp:posOffset>
                </wp:positionV>
                <wp:extent cx="457200" cy="228600"/>
                <wp:effectExtent l="12700" t="10795" r="6350" b="8255"/>
                <wp:wrapNone/>
                <wp:docPr id="758459229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D61B7" w14:textId="77777777" w:rsidR="005C41D3" w:rsidRPr="00B4312F" w:rsidRDefault="005C41D3" w:rsidP="00875B7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91CF2" id="Oval 175" o:spid="_x0000_s1109" style="position:absolute;left:0;text-align:left;margin-left:325pt;margin-top:7.35pt;width:36pt;height:1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" filled="f" fillcolor="black">
                <v:textbox inset="0,0,0,0">
                  <w:txbxContent>
                    <w:p w14:paraId="4C4D61B7" w14:textId="77777777" w:rsidR="005C41D3" w:rsidRPr="00B4312F" w:rsidRDefault="005C41D3" w:rsidP="00875B79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AD851B2" wp14:editId="608656FD">
                <wp:simplePos x="0" y="0"/>
                <wp:positionH relativeFrom="column">
                  <wp:posOffset>2590800</wp:posOffset>
                </wp:positionH>
                <wp:positionV relativeFrom="paragraph">
                  <wp:posOffset>206375</wp:posOffset>
                </wp:positionV>
                <wp:extent cx="228600" cy="0"/>
                <wp:effectExtent l="9525" t="57150" r="19050" b="57150"/>
                <wp:wrapNone/>
                <wp:docPr id="53722353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C01A2" id="Line 176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6.25pt" to="22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2501LOAAAAAJAQAADwAAAGRy&#10;cy9kb3ducmV2LnhtbEyPwU7DMBBE70j8g7VI3KjTElAU4lQIqVxaqNqiqtzceEki4nVkO234exZx&#10;gOPOjmbeFPPRduKEPrSOFEwnCQikypmWagVvu8VNBiJETUZ3jlDBFwaYl5cXhc6NO9MGT9tYCw6h&#10;kGsFTYx9LmWoGrQ6TFyPxL8P562OfPpaGq/PHG47OUuSe2l1S9zQ6B6fGqw+t4NVsFktltl+OYyV&#10;f3+evu7Wq5dDyJS6vhofH0BEHOOfGX7wGR1KZjq6gUwQnYI0yXhLVHA7uwPBhjRNWTj+CrIs5P8F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2501LO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C2F514" wp14:editId="05BEE1D9">
                <wp:simplePos x="0" y="0"/>
                <wp:positionH relativeFrom="column">
                  <wp:posOffset>2190750</wp:posOffset>
                </wp:positionH>
                <wp:positionV relativeFrom="paragraph">
                  <wp:posOffset>90170</wp:posOffset>
                </wp:positionV>
                <wp:extent cx="457200" cy="228600"/>
                <wp:effectExtent l="9525" t="7620" r="9525" b="11430"/>
                <wp:wrapNone/>
                <wp:docPr id="1839942815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5448C3" w14:textId="77777777" w:rsidR="005C41D3" w:rsidRPr="00CC5FEB" w:rsidRDefault="005C41D3" w:rsidP="00875B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5FEB">
                              <w:rPr>
                                <w:b/>
                                <w:bCs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2F514" id="Oval 177" o:spid="_x0000_s1110" style="position:absolute;left:0;text-align:left;margin-left:172.5pt;margin-top:7.1pt;width:36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" fillcolor="#bfbfbf [2412]">
                <v:textbox inset="0,0,0,0">
                  <w:txbxContent>
                    <w:p w14:paraId="5C5448C3" w14:textId="77777777" w:rsidR="005C41D3" w:rsidRPr="00CC5FEB" w:rsidRDefault="005C41D3" w:rsidP="00875B79">
                      <w:pPr>
                        <w:rPr>
                          <w:b/>
                          <w:bCs/>
                        </w:rPr>
                      </w:pPr>
                      <w:r w:rsidRPr="00CC5FEB">
                        <w:rPr>
                          <w:b/>
                          <w:bCs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40CAD2" wp14:editId="3A3D2A14">
                <wp:simplePos x="0" y="0"/>
                <wp:positionH relativeFrom="column">
                  <wp:posOffset>3879850</wp:posOffset>
                </wp:positionH>
                <wp:positionV relativeFrom="paragraph">
                  <wp:posOffset>200025</wp:posOffset>
                </wp:positionV>
                <wp:extent cx="228600" cy="0"/>
                <wp:effectExtent l="12700" t="60325" r="15875" b="53975"/>
                <wp:wrapNone/>
                <wp:docPr id="112554636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15184" id="Line 178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15.75pt" to="32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9Nqpse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9B1A9DD" wp14:editId="6E3A5AA6">
                <wp:simplePos x="0" y="0"/>
                <wp:positionH relativeFrom="column">
                  <wp:posOffset>3476625</wp:posOffset>
                </wp:positionH>
                <wp:positionV relativeFrom="paragraph">
                  <wp:posOffset>93345</wp:posOffset>
                </wp:positionV>
                <wp:extent cx="457200" cy="228600"/>
                <wp:effectExtent l="9525" t="10795" r="9525" b="8255"/>
                <wp:wrapNone/>
                <wp:docPr id="314457252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0B5B69" w14:textId="77777777" w:rsidR="005C41D3" w:rsidRPr="00B4312F" w:rsidRDefault="005C41D3" w:rsidP="00875B7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1A9DD" id="Oval 179" o:spid="_x0000_s1111" style="position:absolute;left:0;text-align:left;margin-left:273.75pt;margin-top:7.35pt;width:36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ZP/gEAAOU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" filled="f" fillcolor="black">
                <v:textbox inset="0,0,0,0">
                  <w:txbxContent>
                    <w:p w14:paraId="270B5B69" w14:textId="77777777" w:rsidR="005C41D3" w:rsidRPr="00B4312F" w:rsidRDefault="005C41D3" w:rsidP="00875B79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FCE5961" wp14:editId="2E27E6A9">
                <wp:simplePos x="0" y="0"/>
                <wp:positionH relativeFrom="column">
                  <wp:posOffset>3228975</wp:posOffset>
                </wp:positionH>
                <wp:positionV relativeFrom="paragraph">
                  <wp:posOffset>200025</wp:posOffset>
                </wp:positionV>
                <wp:extent cx="228600" cy="0"/>
                <wp:effectExtent l="9525" t="60325" r="19050" b="53975"/>
                <wp:wrapNone/>
                <wp:docPr id="92353839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91725" id="Line 180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15.75pt" to="272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yrqEB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A47ACC3" wp14:editId="6E2A9B1E">
                <wp:simplePos x="0" y="0"/>
                <wp:positionH relativeFrom="column">
                  <wp:posOffset>2838450</wp:posOffset>
                </wp:positionH>
                <wp:positionV relativeFrom="paragraph">
                  <wp:posOffset>92710</wp:posOffset>
                </wp:positionV>
                <wp:extent cx="457200" cy="228600"/>
                <wp:effectExtent l="9525" t="10160" r="9525" b="8890"/>
                <wp:wrapNone/>
                <wp:docPr id="2140051849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5959E7" w14:textId="77777777" w:rsidR="005C41D3" w:rsidRPr="00B4312F" w:rsidRDefault="005C41D3" w:rsidP="00875B7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47ACC3" id="Oval 181" o:spid="_x0000_s1112" style="position:absolute;left:0;text-align:left;margin-left:223.5pt;margin-top:7.3pt;width:36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" filled="f" fillcolor="black">
                <v:textbox inset="0,0,0,0">
                  <w:txbxContent>
                    <w:p w14:paraId="205959E7" w14:textId="77777777" w:rsidR="005C41D3" w:rsidRPr="00B4312F" w:rsidRDefault="005C41D3" w:rsidP="00875B79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BB9C77" wp14:editId="41DDD9D1">
                <wp:simplePos x="0" y="0"/>
                <wp:positionH relativeFrom="column">
                  <wp:posOffset>923925</wp:posOffset>
                </wp:positionH>
                <wp:positionV relativeFrom="paragraph">
                  <wp:posOffset>64135</wp:posOffset>
                </wp:positionV>
                <wp:extent cx="457200" cy="228600"/>
                <wp:effectExtent l="9525" t="10160" r="9525" b="8890"/>
                <wp:wrapNone/>
                <wp:docPr id="1008171472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0DCA3C" w14:textId="77777777" w:rsidR="005C41D3" w:rsidRPr="00B4312F" w:rsidRDefault="005C41D3" w:rsidP="00875B7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B9C77" id="Oval 182" o:spid="_x0000_s1113" style="position:absolute;left:0;text-align:left;margin-left:72.75pt;margin-top:5.05pt;width:36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" filled="f" fillcolor="black">
                <v:textbox inset="0,0,0,0">
                  <w:txbxContent>
                    <w:p w14:paraId="4A0DCA3C" w14:textId="77777777" w:rsidR="005C41D3" w:rsidRPr="00B4312F" w:rsidRDefault="005C41D3" w:rsidP="00875B79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A6E6316" wp14:editId="7FAF5A7A">
                <wp:simplePos x="0" y="0"/>
                <wp:positionH relativeFrom="column">
                  <wp:posOffset>1965325</wp:posOffset>
                </wp:positionH>
                <wp:positionV relativeFrom="paragraph">
                  <wp:posOffset>208915</wp:posOffset>
                </wp:positionV>
                <wp:extent cx="228600" cy="0"/>
                <wp:effectExtent l="12700" t="59690" r="15875" b="54610"/>
                <wp:wrapNone/>
                <wp:docPr id="1180551229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5BF81" id="Line 183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5pt,16.45pt" to="17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+IdW2+AAAAAJAQAADwAAAGRy&#10;cy9kb3ducmV2LnhtbEyPQU/DMAyF70j8h8hI3Fi6jaGuNJ0Q0rhsgLahadyyxrQVjVMl6Vb+PUYc&#10;4Ga/9/T8OV8MthUn9KFxpGA8SkAglc40VCl42y1vUhAhajK6dYQKvjDAori8yHVm3Jk2eNrGSnAJ&#10;hUwrqGPsMilDWaPVYeQ6JPY+nLc68uorabw+c7lt5SRJ7qTVDfGFWnf4WGP5ue2tgs16uUr3q34o&#10;/fvT+GX3un4+hFSp66vh4R5ExCH+heEHn9GhYKaj68kE0SqYJvMZR3mYzEFwYHo7Y+H4K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+IdW2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DC2560" wp14:editId="33CAE7BB">
                <wp:simplePos x="0" y="0"/>
                <wp:positionH relativeFrom="column">
                  <wp:posOffset>1552575</wp:posOffset>
                </wp:positionH>
                <wp:positionV relativeFrom="paragraph">
                  <wp:posOffset>73660</wp:posOffset>
                </wp:positionV>
                <wp:extent cx="457200" cy="228600"/>
                <wp:effectExtent l="9525" t="10160" r="9525" b="8890"/>
                <wp:wrapNone/>
                <wp:docPr id="1315732425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05B93" w14:textId="77777777" w:rsidR="005C41D3" w:rsidRPr="00B4312F" w:rsidRDefault="005C41D3" w:rsidP="00875B7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DC2560" id="Oval 184" o:spid="_x0000_s1114" style="position:absolute;left:0;text-align:left;margin-left:122.25pt;margin-top:5.8pt;width:36pt;height:1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" filled="f" fillcolor="black">
                <v:textbox inset="0,0,0,0">
                  <w:txbxContent>
                    <w:p w14:paraId="3B105B93" w14:textId="77777777" w:rsidR="005C41D3" w:rsidRPr="00B4312F" w:rsidRDefault="005C41D3" w:rsidP="00875B79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3929A4F" wp14:editId="54CD63AB">
                <wp:simplePos x="0" y="0"/>
                <wp:positionH relativeFrom="column">
                  <wp:posOffset>1323975</wp:posOffset>
                </wp:positionH>
                <wp:positionV relativeFrom="paragraph">
                  <wp:posOffset>180340</wp:posOffset>
                </wp:positionV>
                <wp:extent cx="228600" cy="0"/>
                <wp:effectExtent l="9525" t="59690" r="19050" b="54610"/>
                <wp:wrapNone/>
                <wp:docPr id="147093381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9CB3B" id="Line 185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4.2pt" to="12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UTLeF3wAAAAk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08A126E2" w14:textId="2C63AF63" w:rsidR="005C41D3" w:rsidRDefault="0089058E" w:rsidP="005C41D3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3698A6" wp14:editId="37D61EAD">
                <wp:simplePos x="0" y="0"/>
                <wp:positionH relativeFrom="column">
                  <wp:posOffset>4514850</wp:posOffset>
                </wp:positionH>
                <wp:positionV relativeFrom="paragraph">
                  <wp:posOffset>52705</wp:posOffset>
                </wp:positionV>
                <wp:extent cx="228600" cy="0"/>
                <wp:effectExtent l="9525" t="54610" r="19050" b="59690"/>
                <wp:wrapNone/>
                <wp:docPr id="125070519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77221" id="Line 186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4.15pt" to="37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">
                <v:stroke endarrow="block"/>
              </v:line>
            </w:pict>
          </mc:Fallback>
        </mc:AlternateContent>
      </w:r>
    </w:p>
    <w:p w14:paraId="295D7442" w14:textId="46BCA4C4" w:rsidR="005C41D3" w:rsidRDefault="005C41D3" w:rsidP="005C41D3">
      <w:pPr>
        <w:ind w:left="720"/>
        <w:rPr>
          <w:rFonts w:ascii="Arial" w:hAnsi="Arial" w:cs="Arial"/>
          <w:sz w:val="22"/>
          <w:szCs w:val="22"/>
        </w:rPr>
      </w:pPr>
    </w:p>
    <w:p w14:paraId="0141DEBF" w14:textId="77777777" w:rsidR="005C41D3" w:rsidRDefault="005C41D3" w:rsidP="005C41D3">
      <w:pPr>
        <w:ind w:left="720"/>
        <w:rPr>
          <w:rFonts w:ascii="Arial" w:hAnsi="Arial" w:cs="Arial"/>
          <w:sz w:val="22"/>
          <w:szCs w:val="22"/>
        </w:rPr>
      </w:pPr>
    </w:p>
    <w:p w14:paraId="570B05E6" w14:textId="77777777" w:rsidR="005C41D3" w:rsidRDefault="005C41D3" w:rsidP="005C41D3">
      <w:pPr>
        <w:ind w:left="720"/>
        <w:rPr>
          <w:rFonts w:ascii="Arial" w:hAnsi="Arial" w:cs="Arial"/>
          <w:sz w:val="22"/>
          <w:szCs w:val="22"/>
        </w:rPr>
      </w:pPr>
    </w:p>
    <w:p w14:paraId="5CEE3174" w14:textId="77777777" w:rsidR="005C41D3" w:rsidRDefault="005C41D3" w:rsidP="005C41D3">
      <w:pPr>
        <w:ind w:left="720"/>
        <w:rPr>
          <w:rFonts w:ascii="Arial" w:hAnsi="Arial" w:cs="Arial"/>
          <w:sz w:val="22"/>
          <w:szCs w:val="22"/>
        </w:rPr>
      </w:pPr>
    </w:p>
    <w:p w14:paraId="38EC1FD5" w14:textId="77777777" w:rsidR="00B10DC1" w:rsidRDefault="00C63E63" w:rsidP="00C867A4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(L1), Check if the unmatched nodes are mirror or not.</w:t>
      </w:r>
    </w:p>
    <w:p w14:paraId="558E0F69" w14:textId="7BD09FB2" w:rsidR="00C63E63" w:rsidRDefault="0089058E" w:rsidP="00C63E63">
      <w:pPr>
        <w:ind w:left="14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8AEAE1" wp14:editId="6AF60953">
                <wp:simplePos x="0" y="0"/>
                <wp:positionH relativeFrom="column">
                  <wp:posOffset>1587500</wp:posOffset>
                </wp:positionH>
                <wp:positionV relativeFrom="paragraph">
                  <wp:posOffset>5715</wp:posOffset>
                </wp:positionV>
                <wp:extent cx="15875" cy="542925"/>
                <wp:effectExtent l="6350" t="9525" r="6350" b="9525"/>
                <wp:wrapNone/>
                <wp:docPr id="46396309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B8CE" id="AutoShape 187" o:spid="_x0000_s1026" type="#_x0000_t32" style="position:absolute;margin-left:125pt;margin-top:.45pt;width:1.25pt;height:42.7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"/>
            </w:pict>
          </mc:Fallback>
        </mc:AlternateContent>
      </w:r>
    </w:p>
    <w:p w14:paraId="45F2119A" w14:textId="77777777" w:rsidR="00C63E63" w:rsidRDefault="00C63E63" w:rsidP="00C63E63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, 75, 12, 12, 75, 40</w:t>
      </w:r>
    </w:p>
    <w:p w14:paraId="0C5D527E" w14:textId="77777777" w:rsidR="00B15D60" w:rsidRPr="00B15D60" w:rsidRDefault="00B15D60" w:rsidP="00B15D60">
      <w:pPr>
        <w:rPr>
          <w:rFonts w:ascii="Arial" w:hAnsi="Arial" w:cs="Arial"/>
          <w:sz w:val="22"/>
          <w:szCs w:val="22"/>
        </w:rPr>
      </w:pPr>
    </w:p>
    <w:p w14:paraId="7EE0CB00" w14:textId="77777777" w:rsidR="00B15D60" w:rsidRDefault="00B15D60" w:rsidP="00B15D60">
      <w:pPr>
        <w:rPr>
          <w:rFonts w:ascii="Arial" w:hAnsi="Arial" w:cs="Arial"/>
          <w:sz w:val="22"/>
          <w:szCs w:val="22"/>
        </w:rPr>
      </w:pPr>
    </w:p>
    <w:p w14:paraId="2A6A77F7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890CA8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B77648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,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;</w:t>
      </w:r>
    </w:p>
    <w:p w14:paraId="46415530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6DF2A5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ct1 = 0, ct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C028679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7EDA453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2C5F23A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EA4806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7CDA0DC8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4FAF4F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055B12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836E32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52757E5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fo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163BCF6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1A55223B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F0EE476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Att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5F5119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8B6D179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t1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88EDAF0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71E3B4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B396B47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D53213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71EECDFA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60F02B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EAA7AB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2F234F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6A85E2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fo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39F166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492C3FF2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19DF36B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.Att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9014C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7B00DF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t2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6EDD4346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6AD395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243DE68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Trav1 =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B82F79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Trav2 =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01F9D2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*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nn1;</w:t>
      </w:r>
    </w:p>
    <w:p w14:paraId="37D99DF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ct1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t2;</w:t>
      </w:r>
      <w:proofErr w:type="gramEnd"/>
    </w:p>
    <w:p w14:paraId="328EF5A9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,che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0,pos;</w:t>
      </w:r>
    </w:p>
    <w:p w14:paraId="31732CD0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;</w:t>
      </w:r>
      <w:proofErr w:type="gramEnd"/>
    </w:p>
    <w:p w14:paraId="2A8AE7ED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F04A10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560EEB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E8735AB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pTrav2-&gt;info)</w:t>
      </w:r>
    </w:p>
    <w:p w14:paraId="0422DB55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45092C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7DA6CB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E746A00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135AF1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949A54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7F16CFF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um)</w:t>
      </w:r>
    </w:p>
    <w:p w14:paraId="73EF3C5D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BEBB1CC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10BC3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nn1-&gt;info = pTrav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9128E43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nn1);</w:t>
      </w:r>
    </w:p>
    <w:p w14:paraId="27E85DDC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657945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7EA1653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A6721DB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 == 0) </w:t>
      </w:r>
      <w:r>
        <w:rPr>
          <w:rFonts w:ascii="Cascadia Mono" w:hAnsi="Cascadia Mono" w:cs="Cascadia Mono"/>
          <w:color w:val="008000"/>
          <w:sz w:val="19"/>
          <w:szCs w:val="19"/>
        </w:rPr>
        <w:t>//to know the start of comparison in L1</w:t>
      </w:r>
    </w:p>
    <w:p w14:paraId="218A8EC6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940EF4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o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0E9C5A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he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7D91103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291BC6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1B6181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72788540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9CDDF7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0FC0DF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B1AB21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av2;</w:t>
      </w:r>
      <w:proofErr w:type="gramEnd"/>
    </w:p>
    <w:p w14:paraId="7AFEF35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CB49F2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E098D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5528DB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1 = pTrav1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0D39D8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D70D69B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E5C88F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64BDE07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Trav1 =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91A8B5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Trav2 =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01EC63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6D67A7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D25F63C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pos)</w:t>
      </w:r>
    </w:p>
    <w:p w14:paraId="14643A0F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141841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1 = pTrav1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1F36867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F91BC0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CAA509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5CE39C42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EE6852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F24CB2F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193A929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8CD50A1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9AF5F2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DA2D5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2-&gt;info == 0)</w:t>
      </w:r>
    </w:p>
    <w:p w14:paraId="330B2A91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E6CD816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AAB4E9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EB1E37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F32070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6F303749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7C5DA1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6C4D6845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A601D2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A0BEB7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0C13BD6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1 = pTrav1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2153EA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99D0350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94DC98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DF8678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d == 1)</w:t>
      </w:r>
    </w:p>
    <w:p w14:paraId="0E365581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7AFA46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mirro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E0230C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AD7879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7F39020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ECF11E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irro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EAEF67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EF24A7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5DD32A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F7ACA74" w14:textId="77777777" w:rsidR="00B15D60" w:rsidRDefault="00B15D60" w:rsidP="00B15D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65CDD5D" w14:textId="74B56F99" w:rsidR="00B15D60" w:rsidRPr="00B15D60" w:rsidRDefault="00B15D60" w:rsidP="00B15D6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15D60" w:rsidRPr="00B15D60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F355" w14:textId="77777777" w:rsidR="0096210D" w:rsidRDefault="0096210D">
      <w:r>
        <w:separator/>
      </w:r>
    </w:p>
  </w:endnote>
  <w:endnote w:type="continuationSeparator" w:id="0">
    <w:p w14:paraId="5B9EEFE6" w14:textId="77777777" w:rsidR="0096210D" w:rsidRDefault="0096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B835" w14:textId="18C8B639" w:rsidR="003F06B8" w:rsidRDefault="0089058E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36C17" wp14:editId="420A1B5E">
              <wp:simplePos x="0" y="0"/>
              <wp:positionH relativeFrom="column">
                <wp:posOffset>-28575</wp:posOffset>
              </wp:positionH>
              <wp:positionV relativeFrom="paragraph">
                <wp:posOffset>34925</wp:posOffset>
              </wp:positionV>
              <wp:extent cx="5981700" cy="0"/>
              <wp:effectExtent l="9525" t="9525" r="9525" b="9525"/>
              <wp:wrapNone/>
              <wp:docPr id="159291197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47E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504F73BD" w14:textId="77777777" w:rsidR="003F06B8" w:rsidRDefault="003F06B8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52553E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52553E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73A9" w14:textId="77777777" w:rsidR="0096210D" w:rsidRDefault="0096210D">
      <w:r>
        <w:separator/>
      </w:r>
    </w:p>
  </w:footnote>
  <w:footnote w:type="continuationSeparator" w:id="0">
    <w:p w14:paraId="4DA57AA7" w14:textId="77777777" w:rsidR="0096210D" w:rsidRDefault="0096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EE80" w14:textId="77777777" w:rsidR="003F06B8" w:rsidRDefault="003F06B8" w:rsidP="004E5094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Mid-Term Examination-</w:t>
    </w:r>
    <w:r w:rsidR="004E5094">
      <w:rPr>
        <w:rFonts w:ascii="Arial" w:hAnsi="Arial" w:cs="Arial"/>
        <w:i/>
        <w:iCs/>
        <w:sz w:val="20"/>
        <w:szCs w:val="20"/>
      </w:rPr>
      <w:t>Fall</w:t>
    </w:r>
    <w:r>
      <w:rPr>
        <w:rFonts w:ascii="Arial" w:hAnsi="Arial" w:cs="Arial"/>
        <w:i/>
        <w:iCs/>
        <w:sz w:val="20"/>
        <w:szCs w:val="20"/>
      </w:rPr>
      <w:t xml:space="preserve"> 2010</w:t>
    </w:r>
    <w:r w:rsidR="004E5094">
      <w:rPr>
        <w:rFonts w:ascii="Arial" w:hAnsi="Arial" w:cs="Arial"/>
        <w:i/>
        <w:iCs/>
        <w:sz w:val="20"/>
        <w:szCs w:val="20"/>
      </w:rPr>
      <w:t>-2011</w:t>
    </w:r>
  </w:p>
  <w:p w14:paraId="69436B74" w14:textId="31AFFD53" w:rsidR="003F06B8" w:rsidRDefault="0089058E" w:rsidP="00A23904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82AED" wp14:editId="2FAD9814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10541597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671C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3F06B8">
      <w:rPr>
        <w:noProof/>
        <w:sz w:val="20"/>
      </w:rPr>
      <w:t xml:space="preserve">Analysis of Algorithms and Data structure </w:t>
    </w:r>
    <w:r w:rsidR="003F06B8">
      <w:rPr>
        <w:rFonts w:ascii="Arial" w:hAnsi="Arial" w:cs="Arial"/>
        <w:i/>
        <w:iCs/>
        <w:sz w:val="20"/>
        <w:szCs w:val="20"/>
      </w:rPr>
      <w:t>(CS-</w:t>
    </w:r>
    <w:r w:rsidR="00A23904">
      <w:rPr>
        <w:rFonts w:ascii="Arial" w:hAnsi="Arial" w:cs="Arial"/>
        <w:i/>
        <w:iCs/>
        <w:sz w:val="20"/>
        <w:szCs w:val="20"/>
      </w:rPr>
      <w:t>2</w:t>
    </w:r>
    <w:r w:rsidR="003F06B8">
      <w:rPr>
        <w:rFonts w:ascii="Arial" w:hAnsi="Arial" w:cs="Arial"/>
        <w:i/>
        <w:iCs/>
        <w:sz w:val="20"/>
        <w:szCs w:val="20"/>
      </w:rPr>
      <w:t>1</w:t>
    </w:r>
    <w:r w:rsidR="00A23904">
      <w:rPr>
        <w:rFonts w:ascii="Arial" w:hAnsi="Arial" w:cs="Arial"/>
        <w:i/>
        <w:iCs/>
        <w:sz w:val="20"/>
        <w:szCs w:val="20"/>
      </w:rPr>
      <w:t>3</w:t>
    </w:r>
    <w:r w:rsidR="003F06B8">
      <w:rPr>
        <w:rFonts w:ascii="Arial" w:hAnsi="Arial" w:cs="Arial"/>
        <w:i/>
        <w:iCs/>
        <w:sz w:val="20"/>
        <w:szCs w:val="20"/>
      </w:rPr>
      <w:t>)</w:t>
    </w:r>
    <w:r w:rsidR="003F06B8">
      <w:rPr>
        <w:rFonts w:ascii="Arial" w:hAnsi="Arial" w:cs="Arial"/>
        <w:i/>
        <w:iCs/>
        <w:sz w:val="20"/>
        <w:szCs w:val="20"/>
      </w:rPr>
      <w:tab/>
    </w:r>
    <w:r w:rsidR="003F06B8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</w:t>
    </w:r>
    <w:r w:rsidR="004E5094">
      <w:rPr>
        <w:rFonts w:ascii="Arial" w:hAnsi="Arial" w:cs="Arial"/>
        <w:i/>
        <w:iCs/>
        <w:sz w:val="20"/>
        <w:szCs w:val="20"/>
      </w:rPr>
      <w:t>2</w:t>
    </w:r>
    <w:r w:rsidR="003F06B8">
      <w:rPr>
        <w:rFonts w:ascii="Arial" w:hAnsi="Arial" w:cs="Arial"/>
        <w:i/>
        <w:iCs/>
        <w:sz w:val="20"/>
        <w:szCs w:val="20"/>
      </w:rPr>
      <w:t xml:space="preserve"> Hours</w:t>
    </w:r>
  </w:p>
  <w:p w14:paraId="5A7E41DE" w14:textId="77777777" w:rsidR="003F06B8" w:rsidRDefault="003F06B8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A5B6D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21A7E"/>
    <w:multiLevelType w:val="hybridMultilevel"/>
    <w:tmpl w:val="FFFFFFFF"/>
    <w:lvl w:ilvl="0" w:tplc="D7E044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4775"/>
    <w:multiLevelType w:val="hybridMultilevel"/>
    <w:tmpl w:val="FFFFFFFF"/>
    <w:lvl w:ilvl="0" w:tplc="76983D4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9635D90"/>
    <w:multiLevelType w:val="hybridMultilevel"/>
    <w:tmpl w:val="FFFFFFFF"/>
    <w:lvl w:ilvl="0" w:tplc="793A249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0007F29"/>
    <w:multiLevelType w:val="hybridMultilevel"/>
    <w:tmpl w:val="FFFFFFFF"/>
    <w:lvl w:ilvl="0" w:tplc="CFE871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6602E"/>
    <w:multiLevelType w:val="hybridMultilevel"/>
    <w:tmpl w:val="FFFFFFFF"/>
    <w:lvl w:ilvl="0" w:tplc="7AC2DCA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482CB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6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153113301">
    <w:abstractNumId w:val="16"/>
  </w:num>
  <w:num w:numId="2" w16cid:durableId="98532286">
    <w:abstractNumId w:val="28"/>
  </w:num>
  <w:num w:numId="3" w16cid:durableId="181667927">
    <w:abstractNumId w:val="29"/>
  </w:num>
  <w:num w:numId="4" w16cid:durableId="548876691">
    <w:abstractNumId w:val="21"/>
  </w:num>
  <w:num w:numId="5" w16cid:durableId="558982428">
    <w:abstractNumId w:val="30"/>
  </w:num>
  <w:num w:numId="6" w16cid:durableId="796797986">
    <w:abstractNumId w:val="13"/>
  </w:num>
  <w:num w:numId="7" w16cid:durableId="1429276820">
    <w:abstractNumId w:val="36"/>
  </w:num>
  <w:num w:numId="8" w16cid:durableId="1035812571">
    <w:abstractNumId w:val="10"/>
  </w:num>
  <w:num w:numId="9" w16cid:durableId="637146616">
    <w:abstractNumId w:val="14"/>
  </w:num>
  <w:num w:numId="10" w16cid:durableId="74715675">
    <w:abstractNumId w:val="27"/>
  </w:num>
  <w:num w:numId="11" w16cid:durableId="1308391140">
    <w:abstractNumId w:val="35"/>
  </w:num>
  <w:num w:numId="12" w16cid:durableId="1605072569">
    <w:abstractNumId w:val="25"/>
  </w:num>
  <w:num w:numId="13" w16cid:durableId="1557355990">
    <w:abstractNumId w:val="23"/>
  </w:num>
  <w:num w:numId="14" w16cid:durableId="821044410">
    <w:abstractNumId w:val="11"/>
  </w:num>
  <w:num w:numId="15" w16cid:durableId="818763565">
    <w:abstractNumId w:val="32"/>
  </w:num>
  <w:num w:numId="16" w16cid:durableId="541946196">
    <w:abstractNumId w:val="15"/>
  </w:num>
  <w:num w:numId="17" w16cid:durableId="49765010">
    <w:abstractNumId w:val="24"/>
  </w:num>
  <w:num w:numId="18" w16cid:durableId="1242568342">
    <w:abstractNumId w:val="34"/>
  </w:num>
  <w:num w:numId="19" w16cid:durableId="745029293">
    <w:abstractNumId w:val="17"/>
  </w:num>
  <w:num w:numId="20" w16cid:durableId="780102009">
    <w:abstractNumId w:val="19"/>
  </w:num>
  <w:num w:numId="21" w16cid:durableId="268583200">
    <w:abstractNumId w:val="31"/>
  </w:num>
  <w:num w:numId="22" w16cid:durableId="944193452">
    <w:abstractNumId w:val="9"/>
  </w:num>
  <w:num w:numId="23" w16cid:durableId="1647274094">
    <w:abstractNumId w:val="7"/>
  </w:num>
  <w:num w:numId="24" w16cid:durableId="408622659">
    <w:abstractNumId w:val="6"/>
  </w:num>
  <w:num w:numId="25" w16cid:durableId="790052572">
    <w:abstractNumId w:val="5"/>
  </w:num>
  <w:num w:numId="26" w16cid:durableId="1311330027">
    <w:abstractNumId w:val="4"/>
  </w:num>
  <w:num w:numId="27" w16cid:durableId="1416510524">
    <w:abstractNumId w:val="8"/>
  </w:num>
  <w:num w:numId="28" w16cid:durableId="223300219">
    <w:abstractNumId w:val="3"/>
  </w:num>
  <w:num w:numId="29" w16cid:durableId="352270109">
    <w:abstractNumId w:val="2"/>
  </w:num>
  <w:num w:numId="30" w16cid:durableId="300159450">
    <w:abstractNumId w:val="1"/>
  </w:num>
  <w:num w:numId="31" w16cid:durableId="380442673">
    <w:abstractNumId w:val="0"/>
  </w:num>
  <w:num w:numId="32" w16cid:durableId="1370371169">
    <w:abstractNumId w:val="12"/>
  </w:num>
  <w:num w:numId="33" w16cid:durableId="679233289">
    <w:abstractNumId w:val="33"/>
  </w:num>
  <w:num w:numId="34" w16cid:durableId="1569029980">
    <w:abstractNumId w:val="26"/>
  </w:num>
  <w:num w:numId="35" w16cid:durableId="877543656">
    <w:abstractNumId w:val="18"/>
  </w:num>
  <w:num w:numId="36" w16cid:durableId="896745289">
    <w:abstractNumId w:val="20"/>
  </w:num>
  <w:num w:numId="37" w16cid:durableId="5937880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D4"/>
    <w:rsid w:val="000036D6"/>
    <w:rsid w:val="0000440B"/>
    <w:rsid w:val="00006E7C"/>
    <w:rsid w:val="000076C1"/>
    <w:rsid w:val="00010C7C"/>
    <w:rsid w:val="00013274"/>
    <w:rsid w:val="00023AF3"/>
    <w:rsid w:val="00024313"/>
    <w:rsid w:val="000273AA"/>
    <w:rsid w:val="000356BE"/>
    <w:rsid w:val="00050C62"/>
    <w:rsid w:val="00051F2E"/>
    <w:rsid w:val="00051FA9"/>
    <w:rsid w:val="000574D9"/>
    <w:rsid w:val="0006022A"/>
    <w:rsid w:val="000602FD"/>
    <w:rsid w:val="000667CE"/>
    <w:rsid w:val="00067914"/>
    <w:rsid w:val="00073C29"/>
    <w:rsid w:val="00083C08"/>
    <w:rsid w:val="000879AA"/>
    <w:rsid w:val="0009194F"/>
    <w:rsid w:val="00093ED9"/>
    <w:rsid w:val="000957AE"/>
    <w:rsid w:val="00095C93"/>
    <w:rsid w:val="000A338A"/>
    <w:rsid w:val="000B24DB"/>
    <w:rsid w:val="000B5AB7"/>
    <w:rsid w:val="000C450E"/>
    <w:rsid w:val="000C46A0"/>
    <w:rsid w:val="000C5DE8"/>
    <w:rsid w:val="000C6D12"/>
    <w:rsid w:val="000D1941"/>
    <w:rsid w:val="000E2FC3"/>
    <w:rsid w:val="000E3416"/>
    <w:rsid w:val="000F2499"/>
    <w:rsid w:val="000F5D71"/>
    <w:rsid w:val="00100936"/>
    <w:rsid w:val="001027FC"/>
    <w:rsid w:val="00105B23"/>
    <w:rsid w:val="00107D87"/>
    <w:rsid w:val="00110DE5"/>
    <w:rsid w:val="00135096"/>
    <w:rsid w:val="00136FDA"/>
    <w:rsid w:val="001457EA"/>
    <w:rsid w:val="00151888"/>
    <w:rsid w:val="00153250"/>
    <w:rsid w:val="00156423"/>
    <w:rsid w:val="0016258D"/>
    <w:rsid w:val="0016264C"/>
    <w:rsid w:val="00182B35"/>
    <w:rsid w:val="0018354B"/>
    <w:rsid w:val="00183F09"/>
    <w:rsid w:val="00187037"/>
    <w:rsid w:val="00187A4C"/>
    <w:rsid w:val="00190797"/>
    <w:rsid w:val="00193FE0"/>
    <w:rsid w:val="001959F4"/>
    <w:rsid w:val="001A22B2"/>
    <w:rsid w:val="001A580B"/>
    <w:rsid w:val="001B4744"/>
    <w:rsid w:val="001C48B5"/>
    <w:rsid w:val="001C62B3"/>
    <w:rsid w:val="001C7401"/>
    <w:rsid w:val="001D31A7"/>
    <w:rsid w:val="001E10E1"/>
    <w:rsid w:val="001E1C41"/>
    <w:rsid w:val="001F071F"/>
    <w:rsid w:val="00202E59"/>
    <w:rsid w:val="0021312F"/>
    <w:rsid w:val="00213B7F"/>
    <w:rsid w:val="00241B3B"/>
    <w:rsid w:val="002421CD"/>
    <w:rsid w:val="0024398E"/>
    <w:rsid w:val="002448B1"/>
    <w:rsid w:val="00245B6D"/>
    <w:rsid w:val="0024735A"/>
    <w:rsid w:val="00247648"/>
    <w:rsid w:val="00253511"/>
    <w:rsid w:val="00263993"/>
    <w:rsid w:val="00265F4A"/>
    <w:rsid w:val="00273C14"/>
    <w:rsid w:val="002870AA"/>
    <w:rsid w:val="00292D54"/>
    <w:rsid w:val="002A086F"/>
    <w:rsid w:val="002A2B9C"/>
    <w:rsid w:val="002A5546"/>
    <w:rsid w:val="002B0254"/>
    <w:rsid w:val="002B1DF0"/>
    <w:rsid w:val="002B6355"/>
    <w:rsid w:val="002C1424"/>
    <w:rsid w:val="002C72E8"/>
    <w:rsid w:val="002E3276"/>
    <w:rsid w:val="002E3D97"/>
    <w:rsid w:val="002E3EB1"/>
    <w:rsid w:val="002E6353"/>
    <w:rsid w:val="002E690A"/>
    <w:rsid w:val="0030358E"/>
    <w:rsid w:val="00314E97"/>
    <w:rsid w:val="003174AD"/>
    <w:rsid w:val="003237F7"/>
    <w:rsid w:val="003245B5"/>
    <w:rsid w:val="00324BC5"/>
    <w:rsid w:val="00330461"/>
    <w:rsid w:val="00331710"/>
    <w:rsid w:val="00344C4B"/>
    <w:rsid w:val="003529B0"/>
    <w:rsid w:val="00357A96"/>
    <w:rsid w:val="00363A38"/>
    <w:rsid w:val="00365E80"/>
    <w:rsid w:val="00372F5F"/>
    <w:rsid w:val="00374439"/>
    <w:rsid w:val="003763A4"/>
    <w:rsid w:val="00381DF0"/>
    <w:rsid w:val="003834A5"/>
    <w:rsid w:val="003912BB"/>
    <w:rsid w:val="003A0915"/>
    <w:rsid w:val="003A2FA2"/>
    <w:rsid w:val="003A72F2"/>
    <w:rsid w:val="003B384F"/>
    <w:rsid w:val="003B5249"/>
    <w:rsid w:val="003C1D31"/>
    <w:rsid w:val="003C5BF6"/>
    <w:rsid w:val="003C654F"/>
    <w:rsid w:val="003D5BD6"/>
    <w:rsid w:val="003D7F4A"/>
    <w:rsid w:val="003E5C4C"/>
    <w:rsid w:val="003E5FDD"/>
    <w:rsid w:val="003E68FC"/>
    <w:rsid w:val="003F0032"/>
    <w:rsid w:val="003F06B8"/>
    <w:rsid w:val="003F5B37"/>
    <w:rsid w:val="00404B9C"/>
    <w:rsid w:val="00404C45"/>
    <w:rsid w:val="00407622"/>
    <w:rsid w:val="00412474"/>
    <w:rsid w:val="004173EB"/>
    <w:rsid w:val="00425F41"/>
    <w:rsid w:val="00442A3E"/>
    <w:rsid w:val="0044335C"/>
    <w:rsid w:val="0046367F"/>
    <w:rsid w:val="0047005F"/>
    <w:rsid w:val="00470807"/>
    <w:rsid w:val="00475C5B"/>
    <w:rsid w:val="004837C9"/>
    <w:rsid w:val="00485CE8"/>
    <w:rsid w:val="00496611"/>
    <w:rsid w:val="004974D4"/>
    <w:rsid w:val="0049782C"/>
    <w:rsid w:val="004A0E23"/>
    <w:rsid w:val="004A1653"/>
    <w:rsid w:val="004C2DD3"/>
    <w:rsid w:val="004C552E"/>
    <w:rsid w:val="004D4661"/>
    <w:rsid w:val="004E25AA"/>
    <w:rsid w:val="004E5094"/>
    <w:rsid w:val="004E67AC"/>
    <w:rsid w:val="004F4E7C"/>
    <w:rsid w:val="004F7B55"/>
    <w:rsid w:val="00503F51"/>
    <w:rsid w:val="005128EA"/>
    <w:rsid w:val="0051325A"/>
    <w:rsid w:val="00520EEB"/>
    <w:rsid w:val="00524529"/>
    <w:rsid w:val="0052553E"/>
    <w:rsid w:val="005362A4"/>
    <w:rsid w:val="005437F0"/>
    <w:rsid w:val="00543A67"/>
    <w:rsid w:val="005440D6"/>
    <w:rsid w:val="005520A1"/>
    <w:rsid w:val="00552A7E"/>
    <w:rsid w:val="005635B7"/>
    <w:rsid w:val="005755CE"/>
    <w:rsid w:val="00580FD8"/>
    <w:rsid w:val="00584A6A"/>
    <w:rsid w:val="00585082"/>
    <w:rsid w:val="0058616A"/>
    <w:rsid w:val="005952F6"/>
    <w:rsid w:val="00596B75"/>
    <w:rsid w:val="00597354"/>
    <w:rsid w:val="005A02E3"/>
    <w:rsid w:val="005A25FD"/>
    <w:rsid w:val="005A7838"/>
    <w:rsid w:val="005B3288"/>
    <w:rsid w:val="005B56CB"/>
    <w:rsid w:val="005B5B29"/>
    <w:rsid w:val="005C3CA7"/>
    <w:rsid w:val="005C41D3"/>
    <w:rsid w:val="005D2971"/>
    <w:rsid w:val="005D4C14"/>
    <w:rsid w:val="005D6C76"/>
    <w:rsid w:val="005E4516"/>
    <w:rsid w:val="005F5143"/>
    <w:rsid w:val="00604C3F"/>
    <w:rsid w:val="00627A6E"/>
    <w:rsid w:val="006335CA"/>
    <w:rsid w:val="00635B9B"/>
    <w:rsid w:val="00637179"/>
    <w:rsid w:val="006410B9"/>
    <w:rsid w:val="00641E53"/>
    <w:rsid w:val="006436E1"/>
    <w:rsid w:val="00651D38"/>
    <w:rsid w:val="006546D1"/>
    <w:rsid w:val="00654F08"/>
    <w:rsid w:val="00661694"/>
    <w:rsid w:val="00671070"/>
    <w:rsid w:val="006779C9"/>
    <w:rsid w:val="0068177B"/>
    <w:rsid w:val="00683BB4"/>
    <w:rsid w:val="00687915"/>
    <w:rsid w:val="006A4956"/>
    <w:rsid w:val="006B1EE0"/>
    <w:rsid w:val="006B248D"/>
    <w:rsid w:val="006B5D2E"/>
    <w:rsid w:val="006B6E58"/>
    <w:rsid w:val="006C01B9"/>
    <w:rsid w:val="006C4262"/>
    <w:rsid w:val="006C42B5"/>
    <w:rsid w:val="006D68FE"/>
    <w:rsid w:val="006E2232"/>
    <w:rsid w:val="006E58F4"/>
    <w:rsid w:val="006E66BA"/>
    <w:rsid w:val="006F1CEC"/>
    <w:rsid w:val="006F66F3"/>
    <w:rsid w:val="006F6C23"/>
    <w:rsid w:val="00714AF6"/>
    <w:rsid w:val="00720945"/>
    <w:rsid w:val="00723F4E"/>
    <w:rsid w:val="00724CE9"/>
    <w:rsid w:val="007258CC"/>
    <w:rsid w:val="00726E0B"/>
    <w:rsid w:val="00734EBF"/>
    <w:rsid w:val="007354C8"/>
    <w:rsid w:val="00735830"/>
    <w:rsid w:val="0073723E"/>
    <w:rsid w:val="0075187C"/>
    <w:rsid w:val="007551B2"/>
    <w:rsid w:val="007575AC"/>
    <w:rsid w:val="00763866"/>
    <w:rsid w:val="007658EC"/>
    <w:rsid w:val="00772DD8"/>
    <w:rsid w:val="0077729F"/>
    <w:rsid w:val="00782761"/>
    <w:rsid w:val="00782F5C"/>
    <w:rsid w:val="0078662B"/>
    <w:rsid w:val="00791B68"/>
    <w:rsid w:val="007A004F"/>
    <w:rsid w:val="007B1DC4"/>
    <w:rsid w:val="007B2F8C"/>
    <w:rsid w:val="007B7556"/>
    <w:rsid w:val="007C451D"/>
    <w:rsid w:val="007C6DD1"/>
    <w:rsid w:val="007E7D5C"/>
    <w:rsid w:val="007F0D42"/>
    <w:rsid w:val="007F47D8"/>
    <w:rsid w:val="00800A2C"/>
    <w:rsid w:val="0081501C"/>
    <w:rsid w:val="00816153"/>
    <w:rsid w:val="008241EB"/>
    <w:rsid w:val="00840727"/>
    <w:rsid w:val="00840F04"/>
    <w:rsid w:val="00850067"/>
    <w:rsid w:val="008500ED"/>
    <w:rsid w:val="008516B2"/>
    <w:rsid w:val="00853E12"/>
    <w:rsid w:val="00860009"/>
    <w:rsid w:val="00872FA5"/>
    <w:rsid w:val="00875B79"/>
    <w:rsid w:val="00887F64"/>
    <w:rsid w:val="0089058E"/>
    <w:rsid w:val="008A59B0"/>
    <w:rsid w:val="008A649E"/>
    <w:rsid w:val="008B5C0B"/>
    <w:rsid w:val="008C5B0B"/>
    <w:rsid w:val="008C6EDE"/>
    <w:rsid w:val="008D0234"/>
    <w:rsid w:val="008D1CA8"/>
    <w:rsid w:val="008D38C5"/>
    <w:rsid w:val="008D6EA5"/>
    <w:rsid w:val="008E7D3C"/>
    <w:rsid w:val="008F0632"/>
    <w:rsid w:val="008F479D"/>
    <w:rsid w:val="008F5D40"/>
    <w:rsid w:val="00900692"/>
    <w:rsid w:val="009025E0"/>
    <w:rsid w:val="00904E67"/>
    <w:rsid w:val="00905468"/>
    <w:rsid w:val="00906D5F"/>
    <w:rsid w:val="00915048"/>
    <w:rsid w:val="00931EAA"/>
    <w:rsid w:val="0093398B"/>
    <w:rsid w:val="009372A1"/>
    <w:rsid w:val="00947CF1"/>
    <w:rsid w:val="009609B5"/>
    <w:rsid w:val="0096210D"/>
    <w:rsid w:val="00962C14"/>
    <w:rsid w:val="009709D9"/>
    <w:rsid w:val="00970D8A"/>
    <w:rsid w:val="009744AF"/>
    <w:rsid w:val="00976646"/>
    <w:rsid w:val="009766A9"/>
    <w:rsid w:val="00976A9E"/>
    <w:rsid w:val="00977F95"/>
    <w:rsid w:val="009811D6"/>
    <w:rsid w:val="009857AD"/>
    <w:rsid w:val="009911BE"/>
    <w:rsid w:val="00992E75"/>
    <w:rsid w:val="00995115"/>
    <w:rsid w:val="009A089E"/>
    <w:rsid w:val="009A5A49"/>
    <w:rsid w:val="009A6C3C"/>
    <w:rsid w:val="009B3B49"/>
    <w:rsid w:val="009B4751"/>
    <w:rsid w:val="009C2D07"/>
    <w:rsid w:val="009D0705"/>
    <w:rsid w:val="009D1615"/>
    <w:rsid w:val="009E3721"/>
    <w:rsid w:val="009E5BF8"/>
    <w:rsid w:val="009E6372"/>
    <w:rsid w:val="009E6A54"/>
    <w:rsid w:val="009F6648"/>
    <w:rsid w:val="00A110ED"/>
    <w:rsid w:val="00A23904"/>
    <w:rsid w:val="00A2649C"/>
    <w:rsid w:val="00A27658"/>
    <w:rsid w:val="00A429E1"/>
    <w:rsid w:val="00A42D22"/>
    <w:rsid w:val="00A434FE"/>
    <w:rsid w:val="00A441B7"/>
    <w:rsid w:val="00A531AD"/>
    <w:rsid w:val="00A60C5A"/>
    <w:rsid w:val="00A6452D"/>
    <w:rsid w:val="00A65002"/>
    <w:rsid w:val="00A7580E"/>
    <w:rsid w:val="00A93A2B"/>
    <w:rsid w:val="00A97876"/>
    <w:rsid w:val="00AA03C2"/>
    <w:rsid w:val="00AA1743"/>
    <w:rsid w:val="00AA65CF"/>
    <w:rsid w:val="00AB4960"/>
    <w:rsid w:val="00AC0848"/>
    <w:rsid w:val="00AC2906"/>
    <w:rsid w:val="00AC7ECF"/>
    <w:rsid w:val="00AD1EE2"/>
    <w:rsid w:val="00AD3C83"/>
    <w:rsid w:val="00AE0AB3"/>
    <w:rsid w:val="00AE0B23"/>
    <w:rsid w:val="00AE24E4"/>
    <w:rsid w:val="00AE4441"/>
    <w:rsid w:val="00AE464C"/>
    <w:rsid w:val="00AF2B55"/>
    <w:rsid w:val="00B05F2B"/>
    <w:rsid w:val="00B10DC1"/>
    <w:rsid w:val="00B15213"/>
    <w:rsid w:val="00B15D60"/>
    <w:rsid w:val="00B20CB4"/>
    <w:rsid w:val="00B226D4"/>
    <w:rsid w:val="00B254A8"/>
    <w:rsid w:val="00B3139C"/>
    <w:rsid w:val="00B4312F"/>
    <w:rsid w:val="00B520AB"/>
    <w:rsid w:val="00B55367"/>
    <w:rsid w:val="00B600CC"/>
    <w:rsid w:val="00B629C6"/>
    <w:rsid w:val="00B641A1"/>
    <w:rsid w:val="00B67AF1"/>
    <w:rsid w:val="00B85C61"/>
    <w:rsid w:val="00B96CEA"/>
    <w:rsid w:val="00BA056B"/>
    <w:rsid w:val="00BB0DCA"/>
    <w:rsid w:val="00BB1DDE"/>
    <w:rsid w:val="00BB2935"/>
    <w:rsid w:val="00BB777D"/>
    <w:rsid w:val="00BD0671"/>
    <w:rsid w:val="00BD5DCF"/>
    <w:rsid w:val="00BD79B8"/>
    <w:rsid w:val="00BE2AD4"/>
    <w:rsid w:val="00BF2E08"/>
    <w:rsid w:val="00BF76B6"/>
    <w:rsid w:val="00C00289"/>
    <w:rsid w:val="00C0195D"/>
    <w:rsid w:val="00C01D16"/>
    <w:rsid w:val="00C05DED"/>
    <w:rsid w:val="00C10763"/>
    <w:rsid w:val="00C21960"/>
    <w:rsid w:val="00C2252E"/>
    <w:rsid w:val="00C23CC9"/>
    <w:rsid w:val="00C268AA"/>
    <w:rsid w:val="00C26C9A"/>
    <w:rsid w:val="00C44BEA"/>
    <w:rsid w:val="00C57D64"/>
    <w:rsid w:val="00C63E63"/>
    <w:rsid w:val="00C734FC"/>
    <w:rsid w:val="00C767CF"/>
    <w:rsid w:val="00C82759"/>
    <w:rsid w:val="00C867A4"/>
    <w:rsid w:val="00C86FD6"/>
    <w:rsid w:val="00C94265"/>
    <w:rsid w:val="00C957C1"/>
    <w:rsid w:val="00CA1BBF"/>
    <w:rsid w:val="00CA4BE6"/>
    <w:rsid w:val="00CA4D84"/>
    <w:rsid w:val="00CA7A46"/>
    <w:rsid w:val="00CB27DE"/>
    <w:rsid w:val="00CB3485"/>
    <w:rsid w:val="00CB75D7"/>
    <w:rsid w:val="00CC49A8"/>
    <w:rsid w:val="00CC5FEB"/>
    <w:rsid w:val="00CD58CB"/>
    <w:rsid w:val="00CE2C8D"/>
    <w:rsid w:val="00CE48E9"/>
    <w:rsid w:val="00CF011D"/>
    <w:rsid w:val="00CF0C97"/>
    <w:rsid w:val="00CF2DD8"/>
    <w:rsid w:val="00CF48AF"/>
    <w:rsid w:val="00CF761B"/>
    <w:rsid w:val="00CF7D10"/>
    <w:rsid w:val="00D02987"/>
    <w:rsid w:val="00D06D5A"/>
    <w:rsid w:val="00D23B94"/>
    <w:rsid w:val="00D265AF"/>
    <w:rsid w:val="00D27249"/>
    <w:rsid w:val="00D33158"/>
    <w:rsid w:val="00D35ED7"/>
    <w:rsid w:val="00D3702F"/>
    <w:rsid w:val="00D37FC0"/>
    <w:rsid w:val="00D40015"/>
    <w:rsid w:val="00D41545"/>
    <w:rsid w:val="00D41A62"/>
    <w:rsid w:val="00D5677B"/>
    <w:rsid w:val="00D60957"/>
    <w:rsid w:val="00D728E9"/>
    <w:rsid w:val="00D76193"/>
    <w:rsid w:val="00D767F0"/>
    <w:rsid w:val="00D80788"/>
    <w:rsid w:val="00D80BD9"/>
    <w:rsid w:val="00D837BF"/>
    <w:rsid w:val="00D90117"/>
    <w:rsid w:val="00DA735D"/>
    <w:rsid w:val="00DB1398"/>
    <w:rsid w:val="00DB6878"/>
    <w:rsid w:val="00DC4155"/>
    <w:rsid w:val="00DD0C26"/>
    <w:rsid w:val="00DD3D06"/>
    <w:rsid w:val="00DD50C6"/>
    <w:rsid w:val="00DE4E4D"/>
    <w:rsid w:val="00DE56D1"/>
    <w:rsid w:val="00DF286A"/>
    <w:rsid w:val="00E155EE"/>
    <w:rsid w:val="00E1737E"/>
    <w:rsid w:val="00E17493"/>
    <w:rsid w:val="00E17FA9"/>
    <w:rsid w:val="00E268AD"/>
    <w:rsid w:val="00E27AE9"/>
    <w:rsid w:val="00E40342"/>
    <w:rsid w:val="00E412AE"/>
    <w:rsid w:val="00E65F2A"/>
    <w:rsid w:val="00E718C4"/>
    <w:rsid w:val="00E72BC5"/>
    <w:rsid w:val="00E83A1A"/>
    <w:rsid w:val="00E869AB"/>
    <w:rsid w:val="00E86DED"/>
    <w:rsid w:val="00EA3B37"/>
    <w:rsid w:val="00EA420A"/>
    <w:rsid w:val="00EB31CC"/>
    <w:rsid w:val="00ED2093"/>
    <w:rsid w:val="00EE3001"/>
    <w:rsid w:val="00EE6AFC"/>
    <w:rsid w:val="00EE766C"/>
    <w:rsid w:val="00EF28F7"/>
    <w:rsid w:val="00EF2D93"/>
    <w:rsid w:val="00F0593A"/>
    <w:rsid w:val="00F109EE"/>
    <w:rsid w:val="00F1476B"/>
    <w:rsid w:val="00F23389"/>
    <w:rsid w:val="00F430AF"/>
    <w:rsid w:val="00F62674"/>
    <w:rsid w:val="00F6372E"/>
    <w:rsid w:val="00F7043A"/>
    <w:rsid w:val="00F7130B"/>
    <w:rsid w:val="00F80C97"/>
    <w:rsid w:val="00F82DA3"/>
    <w:rsid w:val="00F84DD3"/>
    <w:rsid w:val="00F8729B"/>
    <w:rsid w:val="00F96E6E"/>
    <w:rsid w:val="00FA00D5"/>
    <w:rsid w:val="00FB752D"/>
    <w:rsid w:val="00FC0DB6"/>
    <w:rsid w:val="00FD705F"/>
    <w:rsid w:val="00FE3B45"/>
    <w:rsid w:val="00FE4C89"/>
    <w:rsid w:val="00FE4E68"/>
    <w:rsid w:val="00FE5999"/>
    <w:rsid w:val="00FF1373"/>
    <w:rsid w:val="00FF483E"/>
    <w:rsid w:val="00FF5689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B4C2764"/>
  <w14:defaultImageDpi w14:val="0"/>
  <w15:docId w15:val="{DE48128D-ABEE-4A4F-A594-DD68BD98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9089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E874-FDFC-4B53-B165-62478FB0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80</Words>
  <Characters>2492</Characters>
  <Application>Microsoft Office Word</Application>
  <DocSecurity>0</DocSecurity>
  <Lines>20</Lines>
  <Paragraphs>5</Paragraphs>
  <ScaleCrop>false</ScaleCrop>
  <Company>MSA-FM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5</cp:revision>
  <cp:lastPrinted>2003-11-16T02:24:00Z</cp:lastPrinted>
  <dcterms:created xsi:type="dcterms:W3CDTF">2023-11-21T16:24:00Z</dcterms:created>
  <dcterms:modified xsi:type="dcterms:W3CDTF">2023-11-21T17:20:00Z</dcterms:modified>
</cp:coreProperties>
</file>